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412AD7A" w:rsidR="00C70048" w:rsidRDefault="00F938E5"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21CE1">
                  <w:t>DOCUMENTATIE WEBSITE GELRE AIRPORT</w:t>
                </w:r>
              </w:sdtContent>
            </w:sdt>
            <w:r w:rsidR="00C70048" w:rsidRPr="00351C4B">
              <w:rPr>
                <w:rFonts w:asciiTheme="minorHAnsi" w:hAnsiTheme="minorHAnsi" w:cstheme="minorHAnsi"/>
                <w:b w:val="0"/>
                <w:color w:val="E50056"/>
                <w:sz w:val="40"/>
              </w:rPr>
              <w:t>_</w:t>
            </w:r>
          </w:p>
          <w:p w14:paraId="2DCD5E08" w14:textId="6AAFE693" w:rsidR="00753826" w:rsidRPr="00753826" w:rsidRDefault="00321CE1" w:rsidP="00435586">
            <w:pPr>
              <w:pStyle w:val="Ondertitel"/>
            </w:pPr>
            <w:r>
              <w:t>WTIS</w:t>
            </w:r>
          </w:p>
        </w:tc>
      </w:tr>
    </w:tbl>
    <w:p w14:paraId="37673CA1" w14:textId="2D854A6E" w:rsidR="00321CE1" w:rsidRDefault="00321CE1" w:rsidP="00321CE1">
      <w:pPr>
        <w:pStyle w:val="Auteur"/>
      </w:pPr>
      <w:r>
        <w:t>Joeri Visch</w:t>
      </w:r>
    </w:p>
    <w:p w14:paraId="0E8DBBC4" w14:textId="77777777" w:rsidR="00321CE1" w:rsidRDefault="00321CE1" w:rsidP="00321CE1">
      <w:pPr>
        <w:pStyle w:val="Auteur"/>
      </w:pPr>
      <w:r>
        <w:t>2104400</w:t>
      </w:r>
    </w:p>
    <w:p w14:paraId="6E69086B" w14:textId="77777777" w:rsidR="00321CE1" w:rsidRDefault="00321CE1" w:rsidP="00321CE1">
      <w:pPr>
        <w:pStyle w:val="Auteur"/>
      </w:pPr>
      <w:r>
        <w:t>ITN-1F</w:t>
      </w:r>
    </w:p>
    <w:p w14:paraId="4E74F63E" w14:textId="77777777" w:rsidR="00321CE1" w:rsidRDefault="00321CE1" w:rsidP="00321CE1">
      <w:pPr>
        <w:pStyle w:val="Auteur"/>
        <w:rPr>
          <w:rFonts w:eastAsia="Arial Unicode MS"/>
        </w:rPr>
      </w:pPr>
      <w:r>
        <w:t>Richard Vos</w:t>
      </w:r>
    </w:p>
    <w:p w14:paraId="55844139" w14:textId="099C69A0" w:rsidR="00D41106" w:rsidRDefault="00F938E5" w:rsidP="00C15563">
      <w:pPr>
        <w:pStyle w:val="Auteur"/>
      </w:pPr>
      <w:sdt>
        <w:sdtPr>
          <w:id w:val="1971401319"/>
          <w:placeholder>
            <w:docPart w:val="3663EDD6474F4B9CA4A375AA3FDCC278"/>
          </w:placeholder>
          <w:date w:fullDate="2023-01-11T00:00:00Z">
            <w:dateFormat w:val="d MMMM yyyy"/>
            <w:lid w:val="nl-NL"/>
            <w:storeMappedDataAs w:val="dateTime"/>
            <w:calendar w:val="gregorian"/>
          </w:date>
        </w:sdtPr>
        <w:sdtEndPr/>
        <w:sdtContent>
          <w:r w:rsidR="00321CE1">
            <w:t>11 januari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24E04CF4" w14:textId="06C823B5" w:rsidR="00CB6FBD"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24239122" w:history="1">
            <w:r w:rsidR="00CB6FBD" w:rsidRPr="007110FD">
              <w:rPr>
                <w:rStyle w:val="Hyperlink"/>
              </w:rPr>
              <w:t>INLEIDING</w:t>
            </w:r>
            <w:r w:rsidR="00CB6FBD">
              <w:rPr>
                <w:webHidden/>
              </w:rPr>
              <w:tab/>
            </w:r>
            <w:r w:rsidR="00CB6FBD">
              <w:rPr>
                <w:webHidden/>
              </w:rPr>
              <w:fldChar w:fldCharType="begin"/>
            </w:r>
            <w:r w:rsidR="00CB6FBD">
              <w:rPr>
                <w:webHidden/>
              </w:rPr>
              <w:instrText xml:space="preserve"> PAGEREF _Toc124239122 \h </w:instrText>
            </w:r>
            <w:r w:rsidR="00CB6FBD">
              <w:rPr>
                <w:webHidden/>
              </w:rPr>
            </w:r>
            <w:r w:rsidR="00CB6FBD">
              <w:rPr>
                <w:webHidden/>
              </w:rPr>
              <w:fldChar w:fldCharType="separate"/>
            </w:r>
            <w:r w:rsidR="00CB6FBD">
              <w:rPr>
                <w:webHidden/>
              </w:rPr>
              <w:t>3</w:t>
            </w:r>
            <w:r w:rsidR="00CB6FBD">
              <w:rPr>
                <w:webHidden/>
              </w:rPr>
              <w:fldChar w:fldCharType="end"/>
            </w:r>
          </w:hyperlink>
        </w:p>
        <w:p w14:paraId="4BF4E6C9" w14:textId="6AAE6FE4" w:rsidR="00CB6FBD" w:rsidRDefault="00CB6FBD">
          <w:pPr>
            <w:pStyle w:val="Inhopg1"/>
            <w:rPr>
              <w:rFonts w:eastAsiaTheme="minorEastAsia" w:cstheme="minorBidi"/>
              <w:b w:val="0"/>
              <w:caps w:val="0"/>
              <w:color w:val="auto"/>
              <w:sz w:val="22"/>
            </w:rPr>
          </w:pPr>
          <w:hyperlink w:anchor="_Toc124239123" w:history="1">
            <w:r w:rsidRPr="007110FD">
              <w:rPr>
                <w:rStyle w:val="Hyperlink"/>
              </w:rPr>
              <w:t>1</w:t>
            </w:r>
            <w:r>
              <w:rPr>
                <w:rFonts w:eastAsiaTheme="minorEastAsia" w:cstheme="minorBidi"/>
                <w:b w:val="0"/>
                <w:caps w:val="0"/>
                <w:color w:val="auto"/>
                <w:sz w:val="22"/>
              </w:rPr>
              <w:tab/>
            </w:r>
            <w:r w:rsidRPr="007110FD">
              <w:rPr>
                <w:rStyle w:val="Hyperlink"/>
              </w:rPr>
              <w:t>Multi-tier architectuur</w:t>
            </w:r>
            <w:r>
              <w:rPr>
                <w:webHidden/>
              </w:rPr>
              <w:tab/>
            </w:r>
            <w:r>
              <w:rPr>
                <w:webHidden/>
              </w:rPr>
              <w:fldChar w:fldCharType="begin"/>
            </w:r>
            <w:r>
              <w:rPr>
                <w:webHidden/>
              </w:rPr>
              <w:instrText xml:space="preserve"> PAGEREF _Toc124239123 \h </w:instrText>
            </w:r>
            <w:r>
              <w:rPr>
                <w:webHidden/>
              </w:rPr>
            </w:r>
            <w:r>
              <w:rPr>
                <w:webHidden/>
              </w:rPr>
              <w:fldChar w:fldCharType="separate"/>
            </w:r>
            <w:r>
              <w:rPr>
                <w:webHidden/>
              </w:rPr>
              <w:t>4</w:t>
            </w:r>
            <w:r>
              <w:rPr>
                <w:webHidden/>
              </w:rPr>
              <w:fldChar w:fldCharType="end"/>
            </w:r>
          </w:hyperlink>
        </w:p>
        <w:p w14:paraId="0D468510" w14:textId="4C8FD69D" w:rsidR="00CB6FBD" w:rsidRDefault="00CB6FBD">
          <w:pPr>
            <w:pStyle w:val="Inhopg2"/>
            <w:rPr>
              <w:rFonts w:eastAsiaTheme="minorEastAsia" w:cstheme="minorBidi"/>
              <w:color w:val="auto"/>
              <w:sz w:val="22"/>
            </w:rPr>
          </w:pPr>
          <w:hyperlink w:anchor="_Toc124239124" w:history="1">
            <w:r w:rsidRPr="007110FD">
              <w:rPr>
                <w:rStyle w:val="Hyperlink"/>
              </w:rPr>
              <w:t>1.1</w:t>
            </w:r>
            <w:r>
              <w:rPr>
                <w:rFonts w:eastAsiaTheme="minorEastAsia" w:cstheme="minorBidi"/>
                <w:color w:val="auto"/>
                <w:sz w:val="22"/>
              </w:rPr>
              <w:tab/>
            </w:r>
            <w:r w:rsidRPr="007110FD">
              <w:rPr>
                <w:rStyle w:val="Hyperlink"/>
              </w:rPr>
              <w:t>Presentatielaag</w:t>
            </w:r>
            <w:r>
              <w:rPr>
                <w:webHidden/>
              </w:rPr>
              <w:tab/>
            </w:r>
            <w:r>
              <w:rPr>
                <w:webHidden/>
              </w:rPr>
              <w:fldChar w:fldCharType="begin"/>
            </w:r>
            <w:r>
              <w:rPr>
                <w:webHidden/>
              </w:rPr>
              <w:instrText xml:space="preserve"> PAGEREF _Toc124239124 \h </w:instrText>
            </w:r>
            <w:r>
              <w:rPr>
                <w:webHidden/>
              </w:rPr>
            </w:r>
            <w:r>
              <w:rPr>
                <w:webHidden/>
              </w:rPr>
              <w:fldChar w:fldCharType="separate"/>
            </w:r>
            <w:r>
              <w:rPr>
                <w:webHidden/>
              </w:rPr>
              <w:t>4</w:t>
            </w:r>
            <w:r>
              <w:rPr>
                <w:webHidden/>
              </w:rPr>
              <w:fldChar w:fldCharType="end"/>
            </w:r>
          </w:hyperlink>
        </w:p>
        <w:p w14:paraId="656B7AB2" w14:textId="390D890A" w:rsidR="00CB6FBD" w:rsidRDefault="00CB6FBD">
          <w:pPr>
            <w:pStyle w:val="Inhopg2"/>
            <w:rPr>
              <w:rFonts w:eastAsiaTheme="minorEastAsia" w:cstheme="minorBidi"/>
              <w:color w:val="auto"/>
              <w:sz w:val="22"/>
            </w:rPr>
          </w:pPr>
          <w:hyperlink w:anchor="_Toc124239125" w:history="1">
            <w:r w:rsidRPr="007110FD">
              <w:rPr>
                <w:rStyle w:val="Hyperlink"/>
              </w:rPr>
              <w:t>1.2</w:t>
            </w:r>
            <w:r>
              <w:rPr>
                <w:rFonts w:eastAsiaTheme="minorEastAsia" w:cstheme="minorBidi"/>
                <w:color w:val="auto"/>
                <w:sz w:val="22"/>
              </w:rPr>
              <w:tab/>
            </w:r>
            <w:r w:rsidRPr="007110FD">
              <w:rPr>
                <w:rStyle w:val="Hyperlink"/>
              </w:rPr>
              <w:t>Applicatielaag</w:t>
            </w:r>
            <w:r>
              <w:rPr>
                <w:webHidden/>
              </w:rPr>
              <w:tab/>
            </w:r>
            <w:r>
              <w:rPr>
                <w:webHidden/>
              </w:rPr>
              <w:fldChar w:fldCharType="begin"/>
            </w:r>
            <w:r>
              <w:rPr>
                <w:webHidden/>
              </w:rPr>
              <w:instrText xml:space="preserve"> PAGEREF _Toc124239125 \h </w:instrText>
            </w:r>
            <w:r>
              <w:rPr>
                <w:webHidden/>
              </w:rPr>
            </w:r>
            <w:r>
              <w:rPr>
                <w:webHidden/>
              </w:rPr>
              <w:fldChar w:fldCharType="separate"/>
            </w:r>
            <w:r>
              <w:rPr>
                <w:webHidden/>
              </w:rPr>
              <w:t>4</w:t>
            </w:r>
            <w:r>
              <w:rPr>
                <w:webHidden/>
              </w:rPr>
              <w:fldChar w:fldCharType="end"/>
            </w:r>
          </w:hyperlink>
        </w:p>
        <w:p w14:paraId="674EEE3B" w14:textId="4FD51952" w:rsidR="00CB6FBD" w:rsidRDefault="00CB6FBD">
          <w:pPr>
            <w:pStyle w:val="Inhopg2"/>
            <w:rPr>
              <w:rFonts w:eastAsiaTheme="minorEastAsia" w:cstheme="minorBidi"/>
              <w:color w:val="auto"/>
              <w:sz w:val="22"/>
            </w:rPr>
          </w:pPr>
          <w:hyperlink w:anchor="_Toc124239126" w:history="1">
            <w:r w:rsidRPr="007110FD">
              <w:rPr>
                <w:rStyle w:val="Hyperlink"/>
              </w:rPr>
              <w:t>1.3</w:t>
            </w:r>
            <w:r>
              <w:rPr>
                <w:rFonts w:eastAsiaTheme="minorEastAsia" w:cstheme="minorBidi"/>
                <w:color w:val="auto"/>
                <w:sz w:val="22"/>
              </w:rPr>
              <w:tab/>
            </w:r>
            <w:r w:rsidRPr="007110FD">
              <w:rPr>
                <w:rStyle w:val="Hyperlink"/>
              </w:rPr>
              <w:t>Datalaag</w:t>
            </w:r>
            <w:r>
              <w:rPr>
                <w:webHidden/>
              </w:rPr>
              <w:tab/>
            </w:r>
            <w:r>
              <w:rPr>
                <w:webHidden/>
              </w:rPr>
              <w:fldChar w:fldCharType="begin"/>
            </w:r>
            <w:r>
              <w:rPr>
                <w:webHidden/>
              </w:rPr>
              <w:instrText xml:space="preserve"> PAGEREF _Toc124239126 \h </w:instrText>
            </w:r>
            <w:r>
              <w:rPr>
                <w:webHidden/>
              </w:rPr>
            </w:r>
            <w:r>
              <w:rPr>
                <w:webHidden/>
              </w:rPr>
              <w:fldChar w:fldCharType="separate"/>
            </w:r>
            <w:r>
              <w:rPr>
                <w:webHidden/>
              </w:rPr>
              <w:t>4</w:t>
            </w:r>
            <w:r>
              <w:rPr>
                <w:webHidden/>
              </w:rPr>
              <w:fldChar w:fldCharType="end"/>
            </w:r>
          </w:hyperlink>
        </w:p>
        <w:p w14:paraId="5A163908" w14:textId="4CC26F6C" w:rsidR="00CB6FBD" w:rsidRDefault="00CB6FBD">
          <w:pPr>
            <w:pStyle w:val="Inhopg1"/>
            <w:rPr>
              <w:rFonts w:eastAsiaTheme="minorEastAsia" w:cstheme="minorBidi"/>
              <w:b w:val="0"/>
              <w:caps w:val="0"/>
              <w:color w:val="auto"/>
              <w:sz w:val="22"/>
            </w:rPr>
          </w:pPr>
          <w:hyperlink w:anchor="_Toc124239127" w:history="1">
            <w:r w:rsidRPr="007110FD">
              <w:rPr>
                <w:rStyle w:val="Hyperlink"/>
              </w:rPr>
              <w:t>2</w:t>
            </w:r>
            <w:r>
              <w:rPr>
                <w:rFonts w:eastAsiaTheme="minorEastAsia" w:cstheme="minorBidi"/>
                <w:b w:val="0"/>
                <w:caps w:val="0"/>
                <w:color w:val="auto"/>
                <w:sz w:val="22"/>
              </w:rPr>
              <w:tab/>
            </w:r>
            <w:r w:rsidRPr="007110FD">
              <w:rPr>
                <w:rStyle w:val="Hyperlink"/>
              </w:rPr>
              <w:t>SECURITY</w:t>
            </w:r>
            <w:r>
              <w:rPr>
                <w:webHidden/>
              </w:rPr>
              <w:tab/>
            </w:r>
            <w:r>
              <w:rPr>
                <w:webHidden/>
              </w:rPr>
              <w:fldChar w:fldCharType="begin"/>
            </w:r>
            <w:r>
              <w:rPr>
                <w:webHidden/>
              </w:rPr>
              <w:instrText xml:space="preserve"> PAGEREF _Toc124239127 \h </w:instrText>
            </w:r>
            <w:r>
              <w:rPr>
                <w:webHidden/>
              </w:rPr>
            </w:r>
            <w:r>
              <w:rPr>
                <w:webHidden/>
              </w:rPr>
              <w:fldChar w:fldCharType="separate"/>
            </w:r>
            <w:r>
              <w:rPr>
                <w:webHidden/>
              </w:rPr>
              <w:t>5</w:t>
            </w:r>
            <w:r>
              <w:rPr>
                <w:webHidden/>
              </w:rPr>
              <w:fldChar w:fldCharType="end"/>
            </w:r>
          </w:hyperlink>
        </w:p>
        <w:p w14:paraId="2196BB74" w14:textId="24935574" w:rsidR="00CB6FBD" w:rsidRDefault="00CB6FBD">
          <w:pPr>
            <w:pStyle w:val="Inhopg2"/>
            <w:rPr>
              <w:rFonts w:eastAsiaTheme="minorEastAsia" w:cstheme="minorBidi"/>
              <w:color w:val="auto"/>
              <w:sz w:val="22"/>
            </w:rPr>
          </w:pPr>
          <w:hyperlink w:anchor="_Toc124239128" w:history="1">
            <w:r w:rsidRPr="007110FD">
              <w:rPr>
                <w:rStyle w:val="Hyperlink"/>
              </w:rPr>
              <w:t>2.1</w:t>
            </w:r>
            <w:r>
              <w:rPr>
                <w:rFonts w:eastAsiaTheme="minorEastAsia" w:cstheme="minorBidi"/>
                <w:color w:val="auto"/>
                <w:sz w:val="22"/>
              </w:rPr>
              <w:tab/>
            </w:r>
            <w:r w:rsidRPr="007110FD">
              <w:rPr>
                <w:rStyle w:val="Hyperlink"/>
              </w:rPr>
              <w:t>Maatregelingen beveiliging risico’s</w:t>
            </w:r>
            <w:r>
              <w:rPr>
                <w:webHidden/>
              </w:rPr>
              <w:tab/>
            </w:r>
            <w:r>
              <w:rPr>
                <w:webHidden/>
              </w:rPr>
              <w:fldChar w:fldCharType="begin"/>
            </w:r>
            <w:r>
              <w:rPr>
                <w:webHidden/>
              </w:rPr>
              <w:instrText xml:space="preserve"> PAGEREF _Toc124239128 \h </w:instrText>
            </w:r>
            <w:r>
              <w:rPr>
                <w:webHidden/>
              </w:rPr>
            </w:r>
            <w:r>
              <w:rPr>
                <w:webHidden/>
              </w:rPr>
              <w:fldChar w:fldCharType="separate"/>
            </w:r>
            <w:r>
              <w:rPr>
                <w:webHidden/>
              </w:rPr>
              <w:t>5</w:t>
            </w:r>
            <w:r>
              <w:rPr>
                <w:webHidden/>
              </w:rPr>
              <w:fldChar w:fldCharType="end"/>
            </w:r>
          </w:hyperlink>
        </w:p>
        <w:p w14:paraId="2EA218EC" w14:textId="6CBA092E" w:rsidR="00CB6FBD" w:rsidRDefault="00CB6FBD">
          <w:pPr>
            <w:pStyle w:val="Inhopg2"/>
            <w:rPr>
              <w:rFonts w:eastAsiaTheme="minorEastAsia" w:cstheme="minorBidi"/>
              <w:color w:val="auto"/>
              <w:sz w:val="22"/>
            </w:rPr>
          </w:pPr>
          <w:hyperlink w:anchor="_Toc124239129" w:history="1">
            <w:r w:rsidRPr="007110FD">
              <w:rPr>
                <w:rStyle w:val="Hyperlink"/>
              </w:rPr>
              <w:t>2.2</w:t>
            </w:r>
            <w:r>
              <w:rPr>
                <w:rFonts w:eastAsiaTheme="minorEastAsia" w:cstheme="minorBidi"/>
                <w:color w:val="auto"/>
                <w:sz w:val="22"/>
              </w:rPr>
              <w:tab/>
            </w:r>
            <w:r w:rsidRPr="007110FD">
              <w:rPr>
                <w:rStyle w:val="Hyperlink"/>
              </w:rPr>
              <w:t>Workshop</w:t>
            </w:r>
            <w:r>
              <w:rPr>
                <w:webHidden/>
              </w:rPr>
              <w:tab/>
            </w:r>
            <w:r>
              <w:rPr>
                <w:webHidden/>
              </w:rPr>
              <w:fldChar w:fldCharType="begin"/>
            </w:r>
            <w:r>
              <w:rPr>
                <w:webHidden/>
              </w:rPr>
              <w:instrText xml:space="preserve"> PAGEREF _Toc124239129 \h </w:instrText>
            </w:r>
            <w:r>
              <w:rPr>
                <w:webHidden/>
              </w:rPr>
            </w:r>
            <w:r>
              <w:rPr>
                <w:webHidden/>
              </w:rPr>
              <w:fldChar w:fldCharType="separate"/>
            </w:r>
            <w:r>
              <w:rPr>
                <w:webHidden/>
              </w:rPr>
              <w:t>6</w:t>
            </w:r>
            <w:r>
              <w:rPr>
                <w:webHidden/>
              </w:rPr>
              <w:fldChar w:fldCharType="end"/>
            </w:r>
          </w:hyperlink>
        </w:p>
        <w:p w14:paraId="1BA2F007" w14:textId="7DB11793" w:rsidR="00CB6FBD" w:rsidRDefault="00CB6FBD">
          <w:pPr>
            <w:pStyle w:val="Inhopg1"/>
            <w:rPr>
              <w:rFonts w:eastAsiaTheme="minorEastAsia" w:cstheme="minorBidi"/>
              <w:b w:val="0"/>
              <w:caps w:val="0"/>
              <w:color w:val="auto"/>
              <w:sz w:val="22"/>
            </w:rPr>
          </w:pPr>
          <w:hyperlink w:anchor="_Toc124239130" w:history="1">
            <w:r w:rsidRPr="007110FD">
              <w:rPr>
                <w:rStyle w:val="Hyperlink"/>
              </w:rPr>
              <w:t>3</w:t>
            </w:r>
            <w:r>
              <w:rPr>
                <w:rFonts w:eastAsiaTheme="minorEastAsia" w:cstheme="minorBidi"/>
                <w:b w:val="0"/>
                <w:caps w:val="0"/>
                <w:color w:val="auto"/>
                <w:sz w:val="22"/>
              </w:rPr>
              <w:tab/>
            </w:r>
            <w:r w:rsidRPr="007110FD">
              <w:rPr>
                <w:rStyle w:val="Hyperlink"/>
              </w:rPr>
              <w:t>specificaties</w:t>
            </w:r>
            <w:r>
              <w:rPr>
                <w:webHidden/>
              </w:rPr>
              <w:tab/>
            </w:r>
            <w:r>
              <w:rPr>
                <w:webHidden/>
              </w:rPr>
              <w:fldChar w:fldCharType="begin"/>
            </w:r>
            <w:r>
              <w:rPr>
                <w:webHidden/>
              </w:rPr>
              <w:instrText xml:space="preserve"> PAGEREF _Toc124239130 \h </w:instrText>
            </w:r>
            <w:r>
              <w:rPr>
                <w:webHidden/>
              </w:rPr>
            </w:r>
            <w:r>
              <w:rPr>
                <w:webHidden/>
              </w:rPr>
              <w:fldChar w:fldCharType="separate"/>
            </w:r>
            <w:r>
              <w:rPr>
                <w:webHidden/>
              </w:rPr>
              <w:t>9</w:t>
            </w:r>
            <w:r>
              <w:rPr>
                <w:webHidden/>
              </w:rPr>
              <w:fldChar w:fldCharType="end"/>
            </w:r>
          </w:hyperlink>
        </w:p>
        <w:p w14:paraId="54DEEB4C" w14:textId="154A530C" w:rsidR="00CB6FBD" w:rsidRDefault="00CB6FBD">
          <w:pPr>
            <w:pStyle w:val="Inhopg2"/>
            <w:rPr>
              <w:rFonts w:eastAsiaTheme="minorEastAsia" w:cstheme="minorBidi"/>
              <w:color w:val="auto"/>
              <w:sz w:val="22"/>
            </w:rPr>
          </w:pPr>
          <w:hyperlink w:anchor="_Toc124239131" w:history="1">
            <w:r w:rsidRPr="007110FD">
              <w:rPr>
                <w:rStyle w:val="Hyperlink"/>
              </w:rPr>
              <w:t>3.1</w:t>
            </w:r>
            <w:r>
              <w:rPr>
                <w:rFonts w:eastAsiaTheme="minorEastAsia" w:cstheme="minorBidi"/>
                <w:color w:val="auto"/>
                <w:sz w:val="22"/>
              </w:rPr>
              <w:tab/>
            </w:r>
            <w:r w:rsidRPr="007110FD">
              <w:rPr>
                <w:rStyle w:val="Hyperlink"/>
              </w:rPr>
              <w:t>Gebruiker</w:t>
            </w:r>
            <w:r>
              <w:rPr>
                <w:webHidden/>
              </w:rPr>
              <w:tab/>
            </w:r>
            <w:r>
              <w:rPr>
                <w:webHidden/>
              </w:rPr>
              <w:fldChar w:fldCharType="begin"/>
            </w:r>
            <w:r>
              <w:rPr>
                <w:webHidden/>
              </w:rPr>
              <w:instrText xml:space="preserve"> PAGEREF _Toc124239131 \h </w:instrText>
            </w:r>
            <w:r>
              <w:rPr>
                <w:webHidden/>
              </w:rPr>
            </w:r>
            <w:r>
              <w:rPr>
                <w:webHidden/>
              </w:rPr>
              <w:fldChar w:fldCharType="separate"/>
            </w:r>
            <w:r>
              <w:rPr>
                <w:webHidden/>
              </w:rPr>
              <w:t>9</w:t>
            </w:r>
            <w:r>
              <w:rPr>
                <w:webHidden/>
              </w:rPr>
              <w:fldChar w:fldCharType="end"/>
            </w:r>
          </w:hyperlink>
        </w:p>
        <w:p w14:paraId="06F5A9A4" w14:textId="4B411DD6" w:rsidR="00CB6FBD" w:rsidRDefault="00CB6FBD">
          <w:pPr>
            <w:pStyle w:val="Inhopg2"/>
            <w:rPr>
              <w:rFonts w:eastAsiaTheme="minorEastAsia" w:cstheme="minorBidi"/>
              <w:color w:val="auto"/>
              <w:sz w:val="22"/>
            </w:rPr>
          </w:pPr>
          <w:hyperlink w:anchor="_Toc124239132" w:history="1">
            <w:r w:rsidRPr="007110FD">
              <w:rPr>
                <w:rStyle w:val="Hyperlink"/>
              </w:rPr>
              <w:t>3.2</w:t>
            </w:r>
            <w:r>
              <w:rPr>
                <w:rFonts w:eastAsiaTheme="minorEastAsia" w:cstheme="minorBidi"/>
                <w:color w:val="auto"/>
                <w:sz w:val="22"/>
              </w:rPr>
              <w:tab/>
            </w:r>
            <w:r w:rsidRPr="007110FD">
              <w:rPr>
                <w:rStyle w:val="Hyperlink"/>
              </w:rPr>
              <w:t>Passagier</w:t>
            </w:r>
            <w:r>
              <w:rPr>
                <w:webHidden/>
              </w:rPr>
              <w:tab/>
            </w:r>
            <w:r>
              <w:rPr>
                <w:webHidden/>
              </w:rPr>
              <w:fldChar w:fldCharType="begin"/>
            </w:r>
            <w:r>
              <w:rPr>
                <w:webHidden/>
              </w:rPr>
              <w:instrText xml:space="preserve"> PAGEREF _Toc124239132 \h </w:instrText>
            </w:r>
            <w:r>
              <w:rPr>
                <w:webHidden/>
              </w:rPr>
            </w:r>
            <w:r>
              <w:rPr>
                <w:webHidden/>
              </w:rPr>
              <w:fldChar w:fldCharType="separate"/>
            </w:r>
            <w:r>
              <w:rPr>
                <w:webHidden/>
              </w:rPr>
              <w:t>9</w:t>
            </w:r>
            <w:r>
              <w:rPr>
                <w:webHidden/>
              </w:rPr>
              <w:fldChar w:fldCharType="end"/>
            </w:r>
          </w:hyperlink>
        </w:p>
        <w:p w14:paraId="1979A2B1" w14:textId="4AFEE280" w:rsidR="00CB6FBD" w:rsidRDefault="00CB6FBD">
          <w:pPr>
            <w:pStyle w:val="Inhopg2"/>
            <w:rPr>
              <w:rFonts w:eastAsiaTheme="minorEastAsia" w:cstheme="minorBidi"/>
              <w:color w:val="auto"/>
              <w:sz w:val="22"/>
            </w:rPr>
          </w:pPr>
          <w:hyperlink w:anchor="_Toc124239133" w:history="1">
            <w:r w:rsidRPr="007110FD">
              <w:rPr>
                <w:rStyle w:val="Hyperlink"/>
              </w:rPr>
              <w:t>3.3</w:t>
            </w:r>
            <w:r>
              <w:rPr>
                <w:rFonts w:eastAsiaTheme="minorEastAsia" w:cstheme="minorBidi"/>
                <w:color w:val="auto"/>
                <w:sz w:val="22"/>
              </w:rPr>
              <w:tab/>
            </w:r>
            <w:r w:rsidRPr="007110FD">
              <w:rPr>
                <w:rStyle w:val="Hyperlink"/>
              </w:rPr>
              <w:t>Medewerker</w:t>
            </w:r>
            <w:r>
              <w:rPr>
                <w:webHidden/>
              </w:rPr>
              <w:tab/>
            </w:r>
            <w:r>
              <w:rPr>
                <w:webHidden/>
              </w:rPr>
              <w:fldChar w:fldCharType="begin"/>
            </w:r>
            <w:r>
              <w:rPr>
                <w:webHidden/>
              </w:rPr>
              <w:instrText xml:space="preserve"> PAGEREF _Toc124239133 \h </w:instrText>
            </w:r>
            <w:r>
              <w:rPr>
                <w:webHidden/>
              </w:rPr>
            </w:r>
            <w:r>
              <w:rPr>
                <w:webHidden/>
              </w:rPr>
              <w:fldChar w:fldCharType="separate"/>
            </w:r>
            <w:r>
              <w:rPr>
                <w:webHidden/>
              </w:rPr>
              <w:t>11</w:t>
            </w:r>
            <w:r>
              <w:rPr>
                <w:webHidden/>
              </w:rPr>
              <w:fldChar w:fldCharType="end"/>
            </w:r>
          </w:hyperlink>
        </w:p>
        <w:p w14:paraId="6A6316EC" w14:textId="67B43721" w:rsidR="00CB6FBD" w:rsidRDefault="00CB6FBD">
          <w:pPr>
            <w:pStyle w:val="Inhopg1"/>
            <w:rPr>
              <w:rFonts w:eastAsiaTheme="minorEastAsia" w:cstheme="minorBidi"/>
              <w:b w:val="0"/>
              <w:caps w:val="0"/>
              <w:color w:val="auto"/>
              <w:sz w:val="22"/>
            </w:rPr>
          </w:pPr>
          <w:hyperlink w:anchor="_Toc124239134" w:history="1">
            <w:r w:rsidRPr="007110FD">
              <w:rPr>
                <w:rStyle w:val="Hyperlink"/>
              </w:rPr>
              <w:t>4</w:t>
            </w:r>
            <w:r>
              <w:rPr>
                <w:rFonts w:eastAsiaTheme="minorEastAsia" w:cstheme="minorBidi"/>
                <w:b w:val="0"/>
                <w:caps w:val="0"/>
                <w:color w:val="auto"/>
                <w:sz w:val="22"/>
              </w:rPr>
              <w:tab/>
            </w:r>
            <w:r w:rsidRPr="007110FD">
              <w:rPr>
                <w:rStyle w:val="Hyperlink"/>
              </w:rPr>
              <w:t>Softwarekwaliteit</w:t>
            </w:r>
            <w:r>
              <w:rPr>
                <w:webHidden/>
              </w:rPr>
              <w:tab/>
            </w:r>
            <w:r>
              <w:rPr>
                <w:webHidden/>
              </w:rPr>
              <w:fldChar w:fldCharType="begin"/>
            </w:r>
            <w:r>
              <w:rPr>
                <w:webHidden/>
              </w:rPr>
              <w:instrText xml:space="preserve"> PAGEREF _Toc124239134 \h </w:instrText>
            </w:r>
            <w:r>
              <w:rPr>
                <w:webHidden/>
              </w:rPr>
            </w:r>
            <w:r>
              <w:rPr>
                <w:webHidden/>
              </w:rPr>
              <w:fldChar w:fldCharType="separate"/>
            </w:r>
            <w:r>
              <w:rPr>
                <w:webHidden/>
              </w:rPr>
              <w:t>13</w:t>
            </w:r>
            <w:r>
              <w:rPr>
                <w:webHidden/>
              </w:rPr>
              <w:fldChar w:fldCharType="end"/>
            </w:r>
          </w:hyperlink>
        </w:p>
        <w:p w14:paraId="76734588" w14:textId="683BDCFA" w:rsidR="00CB6FBD" w:rsidRDefault="00CB6FBD">
          <w:pPr>
            <w:pStyle w:val="Inhopg2"/>
            <w:rPr>
              <w:rFonts w:eastAsiaTheme="minorEastAsia" w:cstheme="minorBidi"/>
              <w:color w:val="auto"/>
              <w:sz w:val="22"/>
            </w:rPr>
          </w:pPr>
          <w:hyperlink w:anchor="_Toc124239135" w:history="1">
            <w:r w:rsidRPr="007110FD">
              <w:rPr>
                <w:rStyle w:val="Hyperlink"/>
              </w:rPr>
              <w:t>4.1</w:t>
            </w:r>
            <w:r>
              <w:rPr>
                <w:rFonts w:eastAsiaTheme="minorEastAsia" w:cstheme="minorBidi"/>
                <w:color w:val="auto"/>
                <w:sz w:val="22"/>
              </w:rPr>
              <w:tab/>
            </w:r>
            <w:r w:rsidRPr="007110FD">
              <w:rPr>
                <w:rStyle w:val="Hyperlink"/>
              </w:rPr>
              <w:t>Herbruikbare onderdelen</w:t>
            </w:r>
            <w:r>
              <w:rPr>
                <w:webHidden/>
              </w:rPr>
              <w:tab/>
            </w:r>
            <w:r>
              <w:rPr>
                <w:webHidden/>
              </w:rPr>
              <w:fldChar w:fldCharType="begin"/>
            </w:r>
            <w:r>
              <w:rPr>
                <w:webHidden/>
              </w:rPr>
              <w:instrText xml:space="preserve"> PAGEREF _Toc124239135 \h </w:instrText>
            </w:r>
            <w:r>
              <w:rPr>
                <w:webHidden/>
              </w:rPr>
            </w:r>
            <w:r>
              <w:rPr>
                <w:webHidden/>
              </w:rPr>
              <w:fldChar w:fldCharType="separate"/>
            </w:r>
            <w:r>
              <w:rPr>
                <w:webHidden/>
              </w:rPr>
              <w:t>13</w:t>
            </w:r>
            <w:r>
              <w:rPr>
                <w:webHidden/>
              </w:rPr>
              <w:fldChar w:fldCharType="end"/>
            </w:r>
          </w:hyperlink>
        </w:p>
        <w:p w14:paraId="3F3F5E87" w14:textId="252BB3B9" w:rsidR="00CB6FBD" w:rsidRDefault="00CB6FBD">
          <w:pPr>
            <w:pStyle w:val="Inhopg2"/>
            <w:rPr>
              <w:rFonts w:eastAsiaTheme="minorEastAsia" w:cstheme="minorBidi"/>
              <w:color w:val="auto"/>
              <w:sz w:val="22"/>
            </w:rPr>
          </w:pPr>
          <w:hyperlink w:anchor="_Toc124239136" w:history="1">
            <w:r w:rsidRPr="007110FD">
              <w:rPr>
                <w:rStyle w:val="Hyperlink"/>
              </w:rPr>
              <w:t>4.2</w:t>
            </w:r>
            <w:r>
              <w:rPr>
                <w:rFonts w:eastAsiaTheme="minorEastAsia" w:cstheme="minorBidi"/>
                <w:color w:val="auto"/>
                <w:sz w:val="22"/>
              </w:rPr>
              <w:tab/>
            </w:r>
            <w:r w:rsidRPr="007110FD">
              <w:rPr>
                <w:rStyle w:val="Hyperlink"/>
              </w:rPr>
              <w:t>Gestructureerde opzet</w:t>
            </w:r>
            <w:r>
              <w:rPr>
                <w:webHidden/>
              </w:rPr>
              <w:tab/>
            </w:r>
            <w:r>
              <w:rPr>
                <w:webHidden/>
              </w:rPr>
              <w:fldChar w:fldCharType="begin"/>
            </w:r>
            <w:r>
              <w:rPr>
                <w:webHidden/>
              </w:rPr>
              <w:instrText xml:space="preserve"> PAGEREF _Toc124239136 \h </w:instrText>
            </w:r>
            <w:r>
              <w:rPr>
                <w:webHidden/>
              </w:rPr>
            </w:r>
            <w:r>
              <w:rPr>
                <w:webHidden/>
              </w:rPr>
              <w:fldChar w:fldCharType="separate"/>
            </w:r>
            <w:r>
              <w:rPr>
                <w:webHidden/>
              </w:rPr>
              <w:t>13</w:t>
            </w:r>
            <w:r>
              <w:rPr>
                <w:webHidden/>
              </w:rPr>
              <w:fldChar w:fldCharType="end"/>
            </w:r>
          </w:hyperlink>
        </w:p>
        <w:p w14:paraId="7D1A3F13" w14:textId="31060508" w:rsidR="00CB6FBD" w:rsidRDefault="00CB6FBD">
          <w:pPr>
            <w:pStyle w:val="Inhopg1"/>
            <w:rPr>
              <w:rFonts w:eastAsiaTheme="minorEastAsia" w:cstheme="minorBidi"/>
              <w:b w:val="0"/>
              <w:caps w:val="0"/>
              <w:color w:val="auto"/>
              <w:sz w:val="22"/>
            </w:rPr>
          </w:pPr>
          <w:hyperlink w:anchor="_Toc124239137" w:history="1">
            <w:r w:rsidRPr="007110FD">
              <w:rPr>
                <w:rStyle w:val="Hyperlink"/>
              </w:rPr>
              <w:t>5</w:t>
            </w:r>
            <w:r>
              <w:rPr>
                <w:rFonts w:eastAsiaTheme="minorEastAsia" w:cstheme="minorBidi"/>
                <w:b w:val="0"/>
                <w:caps w:val="0"/>
                <w:color w:val="auto"/>
                <w:sz w:val="22"/>
              </w:rPr>
              <w:tab/>
            </w:r>
            <w:r w:rsidRPr="007110FD">
              <w:rPr>
                <w:rStyle w:val="Hyperlink"/>
              </w:rPr>
              <w:t>databasegebruik</w:t>
            </w:r>
            <w:r>
              <w:rPr>
                <w:webHidden/>
              </w:rPr>
              <w:tab/>
            </w:r>
            <w:r>
              <w:rPr>
                <w:webHidden/>
              </w:rPr>
              <w:fldChar w:fldCharType="begin"/>
            </w:r>
            <w:r>
              <w:rPr>
                <w:webHidden/>
              </w:rPr>
              <w:instrText xml:space="preserve"> PAGEREF _Toc124239137 \h </w:instrText>
            </w:r>
            <w:r>
              <w:rPr>
                <w:webHidden/>
              </w:rPr>
            </w:r>
            <w:r>
              <w:rPr>
                <w:webHidden/>
              </w:rPr>
              <w:fldChar w:fldCharType="separate"/>
            </w:r>
            <w:r>
              <w:rPr>
                <w:webHidden/>
              </w:rPr>
              <w:t>13</w:t>
            </w:r>
            <w:r>
              <w:rPr>
                <w:webHidden/>
              </w:rPr>
              <w:fldChar w:fldCharType="end"/>
            </w:r>
          </w:hyperlink>
        </w:p>
        <w:p w14:paraId="72F2BA87" w14:textId="5BC8D974" w:rsidR="00CB6FBD" w:rsidRDefault="00CB6FBD">
          <w:pPr>
            <w:pStyle w:val="Inhopg1"/>
            <w:rPr>
              <w:rFonts w:eastAsiaTheme="minorEastAsia" w:cstheme="minorBidi"/>
              <w:b w:val="0"/>
              <w:caps w:val="0"/>
              <w:color w:val="auto"/>
              <w:sz w:val="22"/>
            </w:rPr>
          </w:pPr>
          <w:hyperlink w:anchor="_Toc124239138" w:history="1">
            <w:r w:rsidRPr="007110FD">
              <w:rPr>
                <w:rStyle w:val="Hyperlink"/>
              </w:rPr>
              <w:t>6</w:t>
            </w:r>
            <w:r>
              <w:rPr>
                <w:rFonts w:eastAsiaTheme="minorEastAsia" w:cstheme="minorBidi"/>
                <w:b w:val="0"/>
                <w:caps w:val="0"/>
                <w:color w:val="auto"/>
                <w:sz w:val="22"/>
              </w:rPr>
              <w:tab/>
            </w:r>
            <w:r w:rsidRPr="007110FD">
              <w:rPr>
                <w:rStyle w:val="Hyperlink"/>
              </w:rPr>
              <w:t>Http</w:t>
            </w:r>
            <w:r>
              <w:rPr>
                <w:webHidden/>
              </w:rPr>
              <w:tab/>
            </w:r>
            <w:r>
              <w:rPr>
                <w:webHidden/>
              </w:rPr>
              <w:fldChar w:fldCharType="begin"/>
            </w:r>
            <w:r>
              <w:rPr>
                <w:webHidden/>
              </w:rPr>
              <w:instrText xml:space="preserve"> PAGEREF _Toc124239138 \h </w:instrText>
            </w:r>
            <w:r>
              <w:rPr>
                <w:webHidden/>
              </w:rPr>
            </w:r>
            <w:r>
              <w:rPr>
                <w:webHidden/>
              </w:rPr>
              <w:fldChar w:fldCharType="separate"/>
            </w:r>
            <w:r>
              <w:rPr>
                <w:webHidden/>
              </w:rPr>
              <w:t>14</w:t>
            </w:r>
            <w:r>
              <w:rPr>
                <w:webHidden/>
              </w:rPr>
              <w:fldChar w:fldCharType="end"/>
            </w:r>
          </w:hyperlink>
        </w:p>
        <w:p w14:paraId="64EACC58" w14:textId="7A595506" w:rsidR="00CB6FBD" w:rsidRDefault="00CB6FBD">
          <w:pPr>
            <w:pStyle w:val="Inhopg1"/>
            <w:rPr>
              <w:rFonts w:eastAsiaTheme="minorEastAsia" w:cstheme="minorBidi"/>
              <w:b w:val="0"/>
              <w:caps w:val="0"/>
              <w:color w:val="auto"/>
              <w:sz w:val="22"/>
            </w:rPr>
          </w:pPr>
          <w:hyperlink w:anchor="_Toc124239139" w:history="1">
            <w:r w:rsidRPr="007110FD">
              <w:rPr>
                <w:rStyle w:val="Hyperlink"/>
              </w:rPr>
              <w:t>7</w:t>
            </w:r>
            <w:r>
              <w:rPr>
                <w:rFonts w:eastAsiaTheme="minorEastAsia" w:cstheme="minorBidi"/>
                <w:b w:val="0"/>
                <w:caps w:val="0"/>
                <w:color w:val="auto"/>
                <w:sz w:val="22"/>
              </w:rPr>
              <w:tab/>
            </w:r>
            <w:r w:rsidRPr="007110FD">
              <w:rPr>
                <w:rStyle w:val="Hyperlink"/>
              </w:rPr>
              <w:t>bronvermelding</w:t>
            </w:r>
            <w:r>
              <w:rPr>
                <w:webHidden/>
              </w:rPr>
              <w:tab/>
            </w:r>
            <w:r>
              <w:rPr>
                <w:webHidden/>
              </w:rPr>
              <w:fldChar w:fldCharType="begin"/>
            </w:r>
            <w:r>
              <w:rPr>
                <w:webHidden/>
              </w:rPr>
              <w:instrText xml:space="preserve"> PAGEREF _Toc124239139 \h </w:instrText>
            </w:r>
            <w:r>
              <w:rPr>
                <w:webHidden/>
              </w:rPr>
            </w:r>
            <w:r>
              <w:rPr>
                <w:webHidden/>
              </w:rPr>
              <w:fldChar w:fldCharType="separate"/>
            </w:r>
            <w:r>
              <w:rPr>
                <w:webHidden/>
              </w:rPr>
              <w:t>15</w:t>
            </w:r>
            <w:r>
              <w:rPr>
                <w:webHidden/>
              </w:rPr>
              <w:fldChar w:fldCharType="end"/>
            </w:r>
          </w:hyperlink>
        </w:p>
        <w:p w14:paraId="795011E1" w14:textId="1EAE3D30"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24239122"/>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124B4196" w14:textId="443BE31A" w:rsidR="00321CE1" w:rsidRPr="00321CE1" w:rsidRDefault="00321CE1" w:rsidP="00321CE1">
      <w:pPr>
        <w:rPr>
          <w:rFonts w:ascii="Times New Roman" w:eastAsia="Times New Roman" w:hAnsi="Times New Roman" w:cs="Times New Roman"/>
          <w:color w:val="auto"/>
          <w:sz w:val="24"/>
          <w:szCs w:val="24"/>
        </w:rPr>
      </w:pPr>
    </w:p>
    <w:p w14:paraId="65F3CC40" w14:textId="34328084" w:rsidR="00842611" w:rsidRDefault="00321CE1" w:rsidP="00C52F3E">
      <w:pPr>
        <w:spacing w:line="240" w:lineRule="auto"/>
        <w:rPr>
          <w:rFonts w:ascii="Arial" w:eastAsia="Times New Roman" w:hAnsi="Arial"/>
          <w:szCs w:val="20"/>
        </w:rPr>
      </w:pPr>
      <w:r w:rsidRPr="00321CE1">
        <w:rPr>
          <w:rFonts w:ascii="Arial" w:eastAsia="Times New Roman" w:hAnsi="Arial"/>
          <w:szCs w:val="20"/>
        </w:rPr>
        <w:t xml:space="preserve">Tijdens het vak WTIS is er naast een toets ook een ander weegmoment, namelijk het beroepsproduct. </w:t>
      </w:r>
      <w:r w:rsidR="00B80620">
        <w:rPr>
          <w:rFonts w:ascii="Arial" w:eastAsia="Times New Roman" w:hAnsi="Arial"/>
          <w:szCs w:val="20"/>
        </w:rPr>
        <w:t>De opdracht is</w:t>
      </w:r>
      <w:r w:rsidRPr="00321CE1">
        <w:rPr>
          <w:rFonts w:ascii="Arial" w:eastAsia="Times New Roman" w:hAnsi="Arial"/>
          <w:szCs w:val="20"/>
        </w:rPr>
        <w:t xml:space="preserve"> om een werkende website te maken voor het bedrijf Gelre Airport. Dit beroepsproduct is eigenlijk in twee delen te splitsen. Eerst moest er een statische website gemaakt worden. Dit gebeurde tijdens het vak WTUX. Bij het tweede deel moet de PHP samen met de database gebruikt worden, om interactie te krijgen met de gebruiker.</w:t>
      </w:r>
    </w:p>
    <w:p w14:paraId="107924F1" w14:textId="128AF4FD" w:rsidR="004664B5" w:rsidRDefault="004664B5" w:rsidP="00C52F3E">
      <w:pPr>
        <w:spacing w:line="240" w:lineRule="auto"/>
        <w:rPr>
          <w:rFonts w:ascii="Arial" w:eastAsia="Times New Roman" w:hAnsi="Arial"/>
          <w:szCs w:val="20"/>
        </w:rPr>
      </w:pPr>
    </w:p>
    <w:p w14:paraId="77E553AA" w14:textId="502AF49A" w:rsidR="004664B5" w:rsidRPr="00C52F3E" w:rsidRDefault="004664B5" w:rsidP="00C52F3E">
      <w:pPr>
        <w:spacing w:line="240" w:lineRule="auto"/>
        <w:rPr>
          <w:rFonts w:ascii="Times New Roman" w:eastAsia="Times New Roman" w:hAnsi="Times New Roman" w:cs="Times New Roman"/>
          <w:color w:val="auto"/>
          <w:sz w:val="24"/>
          <w:szCs w:val="24"/>
        </w:rPr>
      </w:pPr>
      <w:r>
        <w:rPr>
          <w:rFonts w:ascii="Arial" w:eastAsia="Times New Roman" w:hAnsi="Arial"/>
          <w:szCs w:val="20"/>
        </w:rPr>
        <w:t xml:space="preserve">In deze documentatie wordt er hier en daar toelichting gegeven </w:t>
      </w:r>
      <w:r w:rsidR="00E77BF8">
        <w:rPr>
          <w:rFonts w:ascii="Arial" w:eastAsia="Times New Roman" w:hAnsi="Arial"/>
          <w:szCs w:val="20"/>
        </w:rPr>
        <w:t xml:space="preserve">over de applicatie. Ook is er een onderdeel </w:t>
      </w:r>
      <w:r w:rsidR="00EC63A5">
        <w:rPr>
          <w:rFonts w:ascii="Arial" w:eastAsia="Times New Roman" w:hAnsi="Arial"/>
          <w:szCs w:val="20"/>
        </w:rPr>
        <w:t xml:space="preserve">security workshop. Dit is een onderdeel </w:t>
      </w:r>
      <w:r w:rsidR="00010597">
        <w:rPr>
          <w:rFonts w:ascii="Arial" w:eastAsia="Times New Roman" w:hAnsi="Arial"/>
          <w:szCs w:val="20"/>
        </w:rPr>
        <w:t>dat</w:t>
      </w:r>
      <w:r w:rsidR="00EC63A5">
        <w:rPr>
          <w:rFonts w:ascii="Arial" w:eastAsia="Times New Roman" w:hAnsi="Arial"/>
          <w:szCs w:val="20"/>
        </w:rPr>
        <w:t xml:space="preserve"> in de les is besproken en nu ook in de documentatie staat.</w:t>
      </w:r>
    </w:p>
    <w:p w14:paraId="75F7053F" w14:textId="77777777" w:rsidR="00A2276E" w:rsidRDefault="00A2276E" w:rsidP="00696BCE">
      <w:pPr>
        <w:tabs>
          <w:tab w:val="left" w:pos="6960"/>
        </w:tabs>
        <w:spacing w:after="160" w:line="259" w:lineRule="auto"/>
      </w:pPr>
      <w:r w:rsidRPr="00210074">
        <w:br w:type="page"/>
      </w:r>
    </w:p>
    <w:p w14:paraId="20913DBF" w14:textId="5FC0FC26" w:rsidR="00C1272F" w:rsidRPr="00B76BB2" w:rsidRDefault="00321CE1" w:rsidP="004C20F1">
      <w:pPr>
        <w:pStyle w:val="Kop1"/>
      </w:pPr>
      <w:bookmarkStart w:id="9" w:name="_Toc124239123"/>
      <w:r>
        <w:lastRenderedPageBreak/>
        <w:t>Multi-tier architectuur</w:t>
      </w:r>
      <w:bookmarkEnd w:id="9"/>
    </w:p>
    <w:p w14:paraId="7EFA859A" w14:textId="0A9E53EE" w:rsidR="00C1272F" w:rsidRDefault="00C1272F" w:rsidP="003E475C">
      <w:pPr>
        <w:spacing w:after="76" w:line="259" w:lineRule="auto"/>
        <w:ind w:left="11" w:hanging="11"/>
      </w:pPr>
    </w:p>
    <w:p w14:paraId="5DA15054" w14:textId="06DADB9A" w:rsidR="00C1272F" w:rsidRDefault="00C35BE6">
      <w:pPr>
        <w:spacing w:after="98" w:line="259" w:lineRule="auto"/>
      </w:pPr>
      <w:r>
        <w:t xml:space="preserve">In dit hoofdstuk wordt er aandacht besteedt aan de architectuur van de website en hoe dit onderscheiden wordt van elkaar. </w:t>
      </w:r>
    </w:p>
    <w:p w14:paraId="45C1E0A4" w14:textId="77777777" w:rsidR="007266C6" w:rsidRPr="00A670C7" w:rsidRDefault="007266C6">
      <w:pPr>
        <w:spacing w:after="98" w:line="259" w:lineRule="auto"/>
        <w:rPr>
          <w:color w:val="auto"/>
        </w:rPr>
      </w:pPr>
    </w:p>
    <w:p w14:paraId="1093951D" w14:textId="382D0B5F" w:rsidR="00C1272F" w:rsidRDefault="00C35BE6" w:rsidP="00254AF4">
      <w:pPr>
        <w:pStyle w:val="Kop2"/>
      </w:pPr>
      <w:bookmarkStart w:id="10" w:name="_Toc124239124"/>
      <w:r>
        <w:t>Presentatielaag</w:t>
      </w:r>
      <w:bookmarkEnd w:id="10"/>
    </w:p>
    <w:p w14:paraId="3319FBBA" w14:textId="77777777" w:rsidR="006C284B" w:rsidRPr="006C284B" w:rsidRDefault="006C284B" w:rsidP="006C284B"/>
    <w:p w14:paraId="29CC6E39" w14:textId="28996441" w:rsidR="0070065C" w:rsidRDefault="00C35BE6" w:rsidP="00254AF4">
      <w:r>
        <w:t xml:space="preserve">De presentatielaag is eigenlijk de laag wat je kan zien op het beeldscherm. Deze laag is voor een groot deel gemaakt tijdens het vak WTUX. Echter zijn er wel een paar </w:t>
      </w:r>
      <w:r w:rsidR="00C365F8">
        <w:t>aanpassingen</w:t>
      </w:r>
      <w:r>
        <w:t xml:space="preserve"> gedaan aan de presentatielaag.</w:t>
      </w:r>
    </w:p>
    <w:p w14:paraId="2C6D0B2E" w14:textId="77DE1E1D" w:rsidR="0070065C" w:rsidRDefault="00C35BE6" w:rsidP="00037EEB">
      <w:r>
        <w:t xml:space="preserve">Als eerste zijn alle formulieren </w:t>
      </w:r>
      <w:r w:rsidR="00C365F8">
        <w:t>geüpdatete</w:t>
      </w:r>
      <w:r w:rsidR="009D6313">
        <w:t>. Hierbij is er gekeken naar wat</w:t>
      </w:r>
      <w:r w:rsidR="00BC08BB">
        <w:t xml:space="preserve"> voor informatie er opgeslagen wordt in de database en is alles opgevuld met data. Ook zit er bij de formulieren momenteel ook een optie om alles te wissen.</w:t>
      </w:r>
    </w:p>
    <w:p w14:paraId="7A7E5140" w14:textId="73562A34" w:rsidR="00BC08BB" w:rsidRDefault="00BC08BB" w:rsidP="00037EEB"/>
    <w:p w14:paraId="3F248072" w14:textId="1C73C931" w:rsidR="000E1DBE" w:rsidRDefault="00BC08BB" w:rsidP="00037EEB">
      <w:r>
        <w:t xml:space="preserve">De stukken HTML gaan samen </w:t>
      </w:r>
      <w:r w:rsidR="00DD3AC5">
        <w:t>met de</w:t>
      </w:r>
      <w:r>
        <w:t xml:space="preserve"> PHP-</w:t>
      </w:r>
      <w:r w:rsidR="000E1DBE">
        <w:t>bestanden</w:t>
      </w:r>
      <w:r>
        <w:t xml:space="preserve">. Dit is, omdat je hiermee een hoop </w:t>
      </w:r>
      <w:r w:rsidR="000E1DBE">
        <w:t>bestanden</w:t>
      </w:r>
      <w:r>
        <w:t xml:space="preserve"> bespaart en daardoor componenten kan </w:t>
      </w:r>
      <w:r w:rsidR="00C365F8">
        <w:t>creëren</w:t>
      </w:r>
      <w:r>
        <w:t xml:space="preserve">. </w:t>
      </w:r>
      <w:r w:rsidR="00C365F8">
        <w:t xml:space="preserve">Met deze componenten kan ik herhalende </w:t>
      </w:r>
      <w:r w:rsidR="005504E2">
        <w:t xml:space="preserve">onderdelen van de website </w:t>
      </w:r>
      <w:r w:rsidR="004A0B20">
        <w:t>oproepen</w:t>
      </w:r>
      <w:r w:rsidR="00A53410">
        <w:t xml:space="preserve"> vanaf een plek. Zo komen de header en de footer vaker voor in het bestand. Zodra er iets veranderd wordt aan deze </w:t>
      </w:r>
      <w:r w:rsidR="000E1DBE">
        <w:t>componenten, hoef ik het maar een keer aan te passen.</w:t>
      </w:r>
    </w:p>
    <w:p w14:paraId="4B9DF650" w14:textId="300840E6" w:rsidR="00BC08BB" w:rsidRDefault="000E1DBE" w:rsidP="00037EEB">
      <w:r>
        <w:t xml:space="preserve">En om het nog makkelijker te maken staat ook alle CSS in een bestand. Echter </w:t>
      </w:r>
      <w:r w:rsidR="00E2363F">
        <w:t>is er</w:t>
      </w:r>
      <w:r>
        <w:t xml:space="preserve"> ook nog </w:t>
      </w:r>
      <w:r w:rsidR="00A51CAE">
        <w:t xml:space="preserve">een </w:t>
      </w:r>
      <w:r w:rsidR="00EF0E05">
        <w:t>normalize.css. Dit is een soort reset knop voor alle browser</w:t>
      </w:r>
      <w:r w:rsidR="001A0797">
        <w:t>instellingen</w:t>
      </w:r>
      <w:r w:rsidR="00EF0E05">
        <w:t xml:space="preserve"> waardoor het op alle </w:t>
      </w:r>
      <w:r w:rsidR="00833220">
        <w:t>browsers hetzelfde wordt afgebeeld.</w:t>
      </w:r>
    </w:p>
    <w:p w14:paraId="668C228C" w14:textId="29164361" w:rsidR="00833220" w:rsidRDefault="00833220" w:rsidP="00037EEB"/>
    <w:p w14:paraId="5623B701" w14:textId="519E88A8" w:rsidR="00833220" w:rsidRDefault="00EE3478" w:rsidP="00EE3478">
      <w:pPr>
        <w:pStyle w:val="Kop2"/>
      </w:pPr>
      <w:bookmarkStart w:id="11" w:name="_Toc124239125"/>
      <w:r>
        <w:t>Applicatielaag</w:t>
      </w:r>
      <w:bookmarkEnd w:id="11"/>
    </w:p>
    <w:p w14:paraId="49ED85A6" w14:textId="77777777" w:rsidR="006C284B" w:rsidRPr="006C284B" w:rsidRDefault="006C284B" w:rsidP="006C284B"/>
    <w:p w14:paraId="3722814D" w14:textId="62FF7710" w:rsidR="00E37707" w:rsidRDefault="00E37707" w:rsidP="00E37707">
      <w:r>
        <w:t xml:space="preserve">De applicatielaag zorgt ervoor dat je zowel input als response krijgt met de website. </w:t>
      </w:r>
      <w:r w:rsidR="00DA7AA3">
        <w:t>De structuur van de PHP ziet er als volgt uit. Voor iedere pagina en component is er een eigen PHP-bestand.</w:t>
      </w:r>
      <w:r w:rsidR="008D19B1">
        <w:t xml:space="preserve"> </w:t>
      </w:r>
      <w:r w:rsidR="00FC5251">
        <w:t>Op deze pagina wordt voor alle PHP-dingen gezorgd wat er moet gebeuren.</w:t>
      </w:r>
      <w:r w:rsidR="00CD79BF">
        <w:t xml:space="preserve"> Met de hulp van componenten kan er </w:t>
      </w:r>
      <w:r w:rsidR="003245D4">
        <w:t xml:space="preserve">gemakkelijker </w:t>
      </w:r>
      <w:r w:rsidR="001A27A3">
        <w:t>vaker voorkomende functies aangeroepen worden.</w:t>
      </w:r>
    </w:p>
    <w:p w14:paraId="7D877B9F" w14:textId="77777777" w:rsidR="006C284B" w:rsidRDefault="006C284B" w:rsidP="00E37707"/>
    <w:p w14:paraId="7FB1A63E" w14:textId="47AE80D6" w:rsidR="006C284B" w:rsidRDefault="006C284B" w:rsidP="006C284B">
      <w:pPr>
        <w:pStyle w:val="Kop2"/>
      </w:pPr>
      <w:bookmarkStart w:id="12" w:name="_Toc124239126"/>
      <w:r>
        <w:t>D</w:t>
      </w:r>
      <w:r w:rsidR="009D758E">
        <w:t>ata</w:t>
      </w:r>
      <w:r>
        <w:t>laag</w:t>
      </w:r>
      <w:bookmarkEnd w:id="12"/>
    </w:p>
    <w:p w14:paraId="0C915DF3" w14:textId="77777777" w:rsidR="001A0797" w:rsidRPr="001A0797" w:rsidRDefault="001A0797" w:rsidP="001A0797"/>
    <w:p w14:paraId="4333E91A" w14:textId="5F9742A1" w:rsidR="002746EE" w:rsidRDefault="006C284B" w:rsidP="006C284B">
      <w:r>
        <w:t>De datalaag, ofwel de database staa</w:t>
      </w:r>
      <w:r w:rsidR="0058541D">
        <w:t>n</w:t>
      </w:r>
      <w:r>
        <w:t xml:space="preserve"> alle informatie wat er op de website (naast de standaard teksten) i</w:t>
      </w:r>
      <w:r w:rsidR="00B016F5">
        <w:t>s</w:t>
      </w:r>
      <w:r>
        <w:t xml:space="preserve"> opgeslagen. </w:t>
      </w:r>
      <w:r w:rsidR="00D84BDE">
        <w:t>De database is meegeleverd met de opdracht</w:t>
      </w:r>
      <w:r w:rsidR="006B4920">
        <w:t>. Dus al veel data bijvoorbeeld de vluchten staan daar al van tevoren in. Om tot deze data te komen, wordt er een verbinding gemaakt</w:t>
      </w:r>
      <w:r w:rsidR="002746EE">
        <w:t xml:space="preserve"> en wordt informatie aan de hand van SQL-statements aangeroepen. </w:t>
      </w:r>
    </w:p>
    <w:p w14:paraId="5C22A11C" w14:textId="77777777" w:rsidR="002746EE" w:rsidRDefault="002746EE">
      <w:r>
        <w:br w:type="page"/>
      </w:r>
    </w:p>
    <w:p w14:paraId="44027280" w14:textId="77777777" w:rsidR="00746F40" w:rsidRPr="00746F40" w:rsidRDefault="00746F40" w:rsidP="00746F40">
      <w:pPr>
        <w:pStyle w:val="Kop1"/>
        <w:rPr>
          <w:color w:val="E50056" w:themeColor="text2"/>
        </w:rPr>
      </w:pPr>
      <w:bookmarkStart w:id="13" w:name="_Toc124239127"/>
      <w:r>
        <w:lastRenderedPageBreak/>
        <w:t>SECURITY</w:t>
      </w:r>
      <w:bookmarkEnd w:id="13"/>
    </w:p>
    <w:p w14:paraId="317C62F9" w14:textId="77777777" w:rsidR="00746F40" w:rsidRDefault="00746F40" w:rsidP="00746F40"/>
    <w:p w14:paraId="4A9B8125" w14:textId="77777777" w:rsidR="00F14FD5" w:rsidRDefault="00746F40" w:rsidP="00746F40">
      <w:r>
        <w:t xml:space="preserve">In het hoofdstuk security wordt aandacht besteed aan de beveiliging van de website. Welke stappen </w:t>
      </w:r>
      <w:r w:rsidR="00C31B9B">
        <w:t>er</w:t>
      </w:r>
      <w:r w:rsidR="009A629D">
        <w:t xml:space="preserve"> </w:t>
      </w:r>
      <w:r w:rsidR="00C31B9B">
        <w:t xml:space="preserve">gemaakt worden en hoe ik aantal </w:t>
      </w:r>
      <w:r w:rsidR="009A629D">
        <w:t>beveiliging risico’s</w:t>
      </w:r>
      <w:r w:rsidR="00C31B9B">
        <w:t xml:space="preserve"> kan verkleinen (en zoveel mogelijk voorkomen).</w:t>
      </w:r>
      <w:r w:rsidR="009A629D">
        <w:t xml:space="preserve"> </w:t>
      </w:r>
      <w:r w:rsidR="00217C8A">
        <w:t>Ook is er een workshop in de klas ge</w:t>
      </w:r>
      <w:r w:rsidR="00D50B04">
        <w:t xml:space="preserve">weest waarbij er een </w:t>
      </w:r>
      <w:r w:rsidR="00F14FD5">
        <w:t xml:space="preserve">beveiliging risico is onderzocht. </w:t>
      </w:r>
    </w:p>
    <w:p w14:paraId="0A05CCEC" w14:textId="77777777" w:rsidR="00052343" w:rsidRDefault="00052343" w:rsidP="00746F40"/>
    <w:p w14:paraId="76AFFF96" w14:textId="48E40D47" w:rsidR="00685759" w:rsidRDefault="005B64B4" w:rsidP="00685759">
      <w:pPr>
        <w:pStyle w:val="Kop2"/>
      </w:pPr>
      <w:bookmarkStart w:id="14" w:name="_Toc124239128"/>
      <w:r>
        <w:t xml:space="preserve">Maatregelingen </w:t>
      </w:r>
      <w:r w:rsidR="00685759">
        <w:t>beveiliging risico’s</w:t>
      </w:r>
      <w:bookmarkEnd w:id="14"/>
    </w:p>
    <w:p w14:paraId="6FDE411F" w14:textId="77777777" w:rsidR="00B016F5" w:rsidRPr="00B016F5" w:rsidRDefault="00B016F5" w:rsidP="00B016F5"/>
    <w:p w14:paraId="3B514F00" w14:textId="4D755073" w:rsidR="001E733E" w:rsidRDefault="001449AD" w:rsidP="001E733E">
      <w:r>
        <w:t xml:space="preserve">In de applicatie maak je gebruik van SQL-statements. Als je deze statements niet goed maakt of je </w:t>
      </w:r>
      <w:r w:rsidR="00526063">
        <w:t xml:space="preserve">laat een gaatje over dan </w:t>
      </w:r>
      <w:r w:rsidR="00375EE3">
        <w:t>kunnen hackers zomaar een SQL-injectie maken. Daarom zijn er een aantal maatregelingen daarvoor.</w:t>
      </w:r>
    </w:p>
    <w:p w14:paraId="4C6BEFB3" w14:textId="1B62E939" w:rsidR="00490895" w:rsidRDefault="00490895" w:rsidP="001E733E"/>
    <w:p w14:paraId="3C99EECC" w14:textId="6CD59C35" w:rsidR="00490895" w:rsidRDefault="00490895" w:rsidP="001E733E">
      <w:r>
        <w:t>O</w:t>
      </w:r>
      <w:r w:rsidR="003E5353">
        <w:t>m data richting een database te vuren heb je een formulier nodig. Hierin heb je twee methoden POST en GET. Hie</w:t>
      </w:r>
      <w:r w:rsidR="0060636B">
        <w:t>r gaan we in het hoofdstuk HTTP dieper op in.</w:t>
      </w:r>
    </w:p>
    <w:p w14:paraId="59D69284" w14:textId="17BFB623" w:rsidR="0060636B" w:rsidRDefault="0060636B" w:rsidP="001E733E"/>
    <w:p w14:paraId="30BB0A92" w14:textId="5D83306F" w:rsidR="0060636B" w:rsidRDefault="0060636B" w:rsidP="001E733E">
      <w:r>
        <w:t>Eerste maatregel is de prepare-statement. Dit is een functie</w:t>
      </w:r>
      <w:r w:rsidR="00B52E58">
        <w:t xml:space="preserve"> die </w:t>
      </w:r>
      <w:r w:rsidR="00992300">
        <w:t>niet zomaar alle leesttekens toelaat</w:t>
      </w:r>
      <w:r w:rsidR="00675B76">
        <w:t xml:space="preserve">. </w:t>
      </w:r>
      <w:r w:rsidR="004C07B3">
        <w:t xml:space="preserve">Hiermee voorkom je dat er geen query in een query wordt gemaakt. Daarnaast zie je </w:t>
      </w:r>
      <w:r w:rsidR="00E80607">
        <w:t>bij Figuur 1</w:t>
      </w:r>
      <w:r w:rsidR="00193B6E">
        <w:t xml:space="preserve"> ook</w:t>
      </w:r>
      <w:r w:rsidR="006F3DC1">
        <w:t xml:space="preserve"> in de SQL-statement </w:t>
      </w:r>
      <w:r w:rsidR="0000132F">
        <w:t>een aantal variables staan met een dubbelepunt.</w:t>
      </w:r>
      <w:r w:rsidR="00480068">
        <w:t xml:space="preserve"> Later zie je bij $succes = … in de execute de namen waar voorheen </w:t>
      </w:r>
      <w:r w:rsidR="00E8357E">
        <w:t xml:space="preserve">dubbelepunt voor stond. Die verwijzen dan naar de </w:t>
      </w:r>
      <w:r w:rsidR="007500FF">
        <w:t xml:space="preserve">variabelen met een  </w:t>
      </w:r>
      <w:r w:rsidR="00921475">
        <w:t>=&gt;</w:t>
      </w:r>
      <w:r w:rsidR="007500FF">
        <w:t>.</w:t>
      </w:r>
      <w:r w:rsidR="00992300">
        <w:t xml:space="preserve"> </w:t>
      </w:r>
      <w:r>
        <w:t xml:space="preserve"> </w:t>
      </w:r>
    </w:p>
    <w:p w14:paraId="0590BFF8" w14:textId="77777777" w:rsidR="00B52E58" w:rsidRDefault="00B52E58" w:rsidP="00B52E58">
      <w:pPr>
        <w:keepNext/>
      </w:pPr>
      <w:r w:rsidRPr="00B52E58">
        <w:rPr>
          <w:noProof/>
        </w:rPr>
        <w:drawing>
          <wp:inline distT="0" distB="0" distL="0" distR="0" wp14:anchorId="4ACB5A0A" wp14:editId="764A1044">
            <wp:extent cx="4404742" cy="1790855"/>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7"/>
                    <a:stretch>
                      <a:fillRect/>
                    </a:stretch>
                  </pic:blipFill>
                  <pic:spPr>
                    <a:xfrm>
                      <a:off x="0" y="0"/>
                      <a:ext cx="4404742" cy="1790855"/>
                    </a:xfrm>
                    <a:prstGeom prst="rect">
                      <a:avLst/>
                    </a:prstGeom>
                  </pic:spPr>
                </pic:pic>
              </a:graphicData>
            </a:graphic>
          </wp:inline>
        </w:drawing>
      </w:r>
    </w:p>
    <w:p w14:paraId="7D835054" w14:textId="4B02CABA" w:rsidR="00B52E58" w:rsidRPr="001E733E" w:rsidRDefault="00B52E58" w:rsidP="00B52E58">
      <w:pPr>
        <w:pStyle w:val="Bijschrift"/>
      </w:pPr>
      <w:r>
        <w:t xml:space="preserve">Figuur </w:t>
      </w:r>
      <w:r w:rsidR="00F938E5">
        <w:fldChar w:fldCharType="begin"/>
      </w:r>
      <w:r w:rsidR="00F938E5">
        <w:instrText xml:space="preserve"> SEQ Figuur \* ARABIC </w:instrText>
      </w:r>
      <w:r w:rsidR="00F938E5">
        <w:fldChar w:fldCharType="separate"/>
      </w:r>
      <w:r w:rsidR="00BD4C6D">
        <w:rPr>
          <w:noProof/>
        </w:rPr>
        <w:t>1</w:t>
      </w:r>
      <w:r w:rsidR="00F938E5">
        <w:rPr>
          <w:noProof/>
        </w:rPr>
        <w:fldChar w:fldCharType="end"/>
      </w:r>
    </w:p>
    <w:p w14:paraId="13717EA5" w14:textId="46342D12" w:rsidR="00427F4F" w:rsidRDefault="003776B9" w:rsidP="005B64B4">
      <w:r>
        <w:t>Verder</w:t>
      </w:r>
      <w:r w:rsidR="00CA35BE">
        <w:t xml:space="preserve"> om op bepaalde delen van de website te komen moet je ingelogd zijn. Als je dat niet bent, dan ben je ook niet welkom. Dit gebeurt aan de hand van een $_SESSION. </w:t>
      </w:r>
      <w:r w:rsidR="00427F4F">
        <w:t xml:space="preserve">Hierin kan er aangegeven worden of er al </w:t>
      </w:r>
      <w:r w:rsidR="00D77162">
        <w:t xml:space="preserve">een UserId is, zo niet dan ben je niet ingelogd. </w:t>
      </w:r>
      <w:r w:rsidR="008E2680">
        <w:t>Zie figuur 2.</w:t>
      </w:r>
    </w:p>
    <w:p w14:paraId="49411372" w14:textId="77777777" w:rsidR="008E2680" w:rsidRDefault="008E2680" w:rsidP="008E2680">
      <w:pPr>
        <w:keepNext/>
      </w:pPr>
      <w:r w:rsidRPr="008E2680">
        <w:rPr>
          <w:noProof/>
        </w:rPr>
        <w:lastRenderedPageBreak/>
        <w:drawing>
          <wp:inline distT="0" distB="0" distL="0" distR="0" wp14:anchorId="27388DB7" wp14:editId="3FA17DAC">
            <wp:extent cx="2606266" cy="1767993"/>
            <wp:effectExtent l="0" t="0" r="3810" b="381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8"/>
                    <a:stretch>
                      <a:fillRect/>
                    </a:stretch>
                  </pic:blipFill>
                  <pic:spPr>
                    <a:xfrm>
                      <a:off x="0" y="0"/>
                      <a:ext cx="2606266" cy="1767993"/>
                    </a:xfrm>
                    <a:prstGeom prst="rect">
                      <a:avLst/>
                    </a:prstGeom>
                  </pic:spPr>
                </pic:pic>
              </a:graphicData>
            </a:graphic>
          </wp:inline>
        </w:drawing>
      </w:r>
    </w:p>
    <w:p w14:paraId="6093D534" w14:textId="423C8FEA" w:rsidR="008E2680" w:rsidRDefault="008E2680" w:rsidP="008E2680">
      <w:pPr>
        <w:pStyle w:val="Bijschrift"/>
      </w:pPr>
      <w:r>
        <w:t xml:space="preserve">Figuur </w:t>
      </w:r>
      <w:r w:rsidR="00F938E5">
        <w:fldChar w:fldCharType="begin"/>
      </w:r>
      <w:r w:rsidR="00F938E5">
        <w:instrText xml:space="preserve"> SEQ Figuur \* ARABIC </w:instrText>
      </w:r>
      <w:r w:rsidR="00F938E5">
        <w:fldChar w:fldCharType="separate"/>
      </w:r>
      <w:r w:rsidR="00BD4C6D">
        <w:rPr>
          <w:noProof/>
        </w:rPr>
        <w:t>2</w:t>
      </w:r>
      <w:r w:rsidR="00F938E5">
        <w:rPr>
          <w:noProof/>
        </w:rPr>
        <w:fldChar w:fldCharType="end"/>
      </w:r>
    </w:p>
    <w:p w14:paraId="735B0732" w14:textId="77777777" w:rsidR="008E2680" w:rsidRDefault="008E2680"/>
    <w:p w14:paraId="316ECBE9" w14:textId="77777777" w:rsidR="00266FAB" w:rsidRDefault="00051564">
      <w:r>
        <w:t xml:space="preserve">Voor het inloggen zijn er ook een aantal veiligheidsstappen. </w:t>
      </w:r>
      <w:r w:rsidR="00353532">
        <w:t>Zo is er in install.php (meegegeven door docent)</w:t>
      </w:r>
      <w:r w:rsidR="00D34067">
        <w:t xml:space="preserve"> op een veilige manier een wachtwoord aangemaakt met</w:t>
      </w:r>
      <w:r w:rsidR="00957D38">
        <w:t xml:space="preserve"> password_hash. Hiermee zorg je ervoor dat er in je database niet letterlijk je wachtwoord instaat, maar </w:t>
      </w:r>
      <w:r w:rsidR="00266FAB">
        <w:t xml:space="preserve">dat er een gehaste variant inzit. </w:t>
      </w:r>
    </w:p>
    <w:p w14:paraId="6756D57B" w14:textId="77777777" w:rsidR="002A2B9C" w:rsidRDefault="00266FAB">
      <w:r>
        <w:t xml:space="preserve">Om in te loggen </w:t>
      </w:r>
      <w:r w:rsidR="002D4F71">
        <w:t>zijn er natuurlijk ook een aantal tussenstappen bij zowel</w:t>
      </w:r>
      <w:r w:rsidR="00DC7920">
        <w:t xml:space="preserve"> username als wachtwoord</w:t>
      </w:r>
      <w:r w:rsidR="002A2B9C">
        <w:t>.</w:t>
      </w:r>
    </w:p>
    <w:p w14:paraId="2B262147" w14:textId="1221D136" w:rsidR="00D37070" w:rsidRDefault="002A2B9C">
      <w:r>
        <w:t xml:space="preserve">In figuur 3 kan je deze zien. </w:t>
      </w:r>
    </w:p>
    <w:p w14:paraId="3663B83E" w14:textId="77777777" w:rsidR="00D37070" w:rsidRDefault="00D37070"/>
    <w:p w14:paraId="791040B7" w14:textId="77777777" w:rsidR="00D37070" w:rsidRDefault="00D37070" w:rsidP="00D37070">
      <w:pPr>
        <w:keepNext/>
      </w:pPr>
      <w:r w:rsidRPr="00D37070">
        <w:rPr>
          <w:noProof/>
        </w:rPr>
        <w:drawing>
          <wp:inline distT="0" distB="0" distL="0" distR="0" wp14:anchorId="177125C2" wp14:editId="6AC23E85">
            <wp:extent cx="2667231" cy="1425063"/>
            <wp:effectExtent l="0" t="0" r="0" b="381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9"/>
                    <a:stretch>
                      <a:fillRect/>
                    </a:stretch>
                  </pic:blipFill>
                  <pic:spPr>
                    <a:xfrm>
                      <a:off x="0" y="0"/>
                      <a:ext cx="2667231" cy="1425063"/>
                    </a:xfrm>
                    <a:prstGeom prst="rect">
                      <a:avLst/>
                    </a:prstGeom>
                  </pic:spPr>
                </pic:pic>
              </a:graphicData>
            </a:graphic>
          </wp:inline>
        </w:drawing>
      </w:r>
    </w:p>
    <w:p w14:paraId="7F8FA556" w14:textId="4700FFB7" w:rsidR="00D37070" w:rsidRDefault="00D37070" w:rsidP="00D37070">
      <w:pPr>
        <w:pStyle w:val="Bijschrift"/>
      </w:pPr>
      <w:r>
        <w:t xml:space="preserve">Figuur </w:t>
      </w:r>
      <w:r w:rsidR="00F938E5">
        <w:fldChar w:fldCharType="begin"/>
      </w:r>
      <w:r w:rsidR="00F938E5">
        <w:instrText xml:space="preserve"> SEQ Figuur \* ARABIC </w:instrText>
      </w:r>
      <w:r w:rsidR="00F938E5">
        <w:fldChar w:fldCharType="separate"/>
      </w:r>
      <w:r w:rsidR="00BD4C6D">
        <w:rPr>
          <w:noProof/>
        </w:rPr>
        <w:t>3</w:t>
      </w:r>
      <w:r w:rsidR="00F938E5">
        <w:rPr>
          <w:noProof/>
        </w:rPr>
        <w:fldChar w:fldCharType="end"/>
      </w:r>
    </w:p>
    <w:p w14:paraId="63B08ADB" w14:textId="77777777" w:rsidR="00FD774A" w:rsidRDefault="00D86A2E">
      <w:r>
        <w:t xml:space="preserve">Op het eind wordt het wachtwoord </w:t>
      </w:r>
      <w:r w:rsidR="00EE309C">
        <w:t xml:space="preserve">opgehaald en deze in een password_verify gestopt om te kijken of </w:t>
      </w:r>
      <w:r w:rsidR="00FD774A">
        <w:t>het wachtwoord</w:t>
      </w:r>
      <w:r w:rsidR="00EE309C">
        <w:t xml:space="preserve"> (gehasht) uit de database en de ingevulde</w:t>
      </w:r>
      <w:r w:rsidR="00FD774A">
        <w:t xml:space="preserve"> wachtwoord kloppen. Zo ja ben je ingelogd en zo niet kom je niet binnen.</w:t>
      </w:r>
    </w:p>
    <w:p w14:paraId="55E0D937" w14:textId="77777777" w:rsidR="00FD774A" w:rsidRDefault="00FD774A"/>
    <w:p w14:paraId="00BC9CDA" w14:textId="21B9E4BE" w:rsidR="00FD774A" w:rsidRDefault="00FD774A" w:rsidP="00FD774A">
      <w:pPr>
        <w:pStyle w:val="Kop2"/>
      </w:pPr>
      <w:bookmarkStart w:id="15" w:name="_Toc124239129"/>
      <w:r>
        <w:t>Workshop</w:t>
      </w:r>
      <w:bookmarkEnd w:id="15"/>
    </w:p>
    <w:p w14:paraId="738919AC" w14:textId="77777777" w:rsidR="00F807B9" w:rsidRPr="00F807B9" w:rsidRDefault="00F807B9" w:rsidP="00F807B9"/>
    <w:p w14:paraId="08ADBD41" w14:textId="77777777" w:rsidR="00D37F35" w:rsidRDefault="00CB713E" w:rsidP="00CD7F4B">
      <w:r>
        <w:t>Tijdens een contactuur (les) is er aandacht besteedt aan de Security Work</w:t>
      </w:r>
      <w:r w:rsidR="00D10848">
        <w:t>s</w:t>
      </w:r>
      <w:r>
        <w:t>hop</w:t>
      </w:r>
      <w:r w:rsidR="00D10848">
        <w:t xml:space="preserve">. Hierbij </w:t>
      </w:r>
      <w:r w:rsidR="001F356C">
        <w:t xml:space="preserve">was de bedoeling om een </w:t>
      </w:r>
      <w:r w:rsidR="008E5896">
        <w:t>beveiligingsrisico te analyseren</w:t>
      </w:r>
      <w:r w:rsidR="008D32B8">
        <w:t xml:space="preserve"> uit de OWASP-top 10. </w:t>
      </w:r>
      <w:r w:rsidR="00D37F35">
        <w:t>Er is toen gekozen voor de nummer 4 uit de top 10, namelijk insecure design.</w:t>
      </w:r>
    </w:p>
    <w:p w14:paraId="7AFC6993" w14:textId="2079C1B5" w:rsidR="008E183A" w:rsidRDefault="007C050E" w:rsidP="00CD7F4B">
      <w:r>
        <w:t xml:space="preserve">De analyse staat vervolgens </w:t>
      </w:r>
      <w:r w:rsidR="001A2C46">
        <w:t>in een dreigingsmodel. Daarnaast is er ook een risico</w:t>
      </w:r>
      <w:r w:rsidR="00203955">
        <w:t xml:space="preserve">tabel en een concrete voorbeelden om maatregelingen te nemen. </w:t>
      </w:r>
    </w:p>
    <w:p w14:paraId="7A0904AF" w14:textId="1F47FC29" w:rsidR="008E183A" w:rsidRDefault="008E183A" w:rsidP="00CD7F4B">
      <w:r>
        <w:t xml:space="preserve">In figuur </w:t>
      </w:r>
      <w:r w:rsidR="00F50528">
        <w:t xml:space="preserve">4 is het </w:t>
      </w:r>
      <w:r w:rsidR="00D04323">
        <w:t>dreigingsmodel geschetst. Maar eerst, wat is insecure design</w:t>
      </w:r>
      <w:r w:rsidR="00BA1991">
        <w:t>?</w:t>
      </w:r>
    </w:p>
    <w:p w14:paraId="06E7EA15" w14:textId="56647418" w:rsidR="009D6D22" w:rsidRDefault="009D6D22" w:rsidP="00CD7F4B">
      <w:r>
        <w:lastRenderedPageBreak/>
        <w:t xml:space="preserve">Allereerst wat is insecure design. Insecure design is een </w:t>
      </w:r>
      <w:r w:rsidR="007D039E">
        <w:t xml:space="preserve">beveiligingsrisico waarbij </w:t>
      </w:r>
      <w:r w:rsidR="001C48FC">
        <w:t xml:space="preserve">er een missende of ineffectieve design </w:t>
      </w:r>
      <w:r w:rsidR="005E09DA">
        <w:t xml:space="preserve">is. Daarbij kan </w:t>
      </w:r>
      <w:r w:rsidR="00452378">
        <w:t>het</w:t>
      </w:r>
      <w:r w:rsidR="005E09DA">
        <w:t xml:space="preserve"> dat iemand meer dan 100 keer kaartjes voor de bioscoop aanvraagt, terwijl dat het</w:t>
      </w:r>
      <w:r w:rsidR="00D779D9">
        <w:t xml:space="preserve"> helemaal</w:t>
      </w:r>
      <w:r w:rsidR="005E09DA">
        <w:t xml:space="preserve"> niet kan. </w:t>
      </w:r>
      <w:r w:rsidR="00F343A5">
        <w:t xml:space="preserve">Er zit natuurlijk </w:t>
      </w:r>
      <w:r w:rsidR="0094502B">
        <w:t>wel</w:t>
      </w:r>
      <w:r w:rsidR="00F343A5">
        <w:t xml:space="preserve"> een verschil tussen </w:t>
      </w:r>
      <w:r w:rsidR="0094502B">
        <w:t xml:space="preserve">een insecure design en een </w:t>
      </w:r>
      <w:r w:rsidR="0094502B" w:rsidRPr="0094502B">
        <w:t>implementation</w:t>
      </w:r>
      <w:r w:rsidR="0094502B">
        <w:rPr>
          <w:rFonts w:ascii="Helvetica" w:hAnsi="Helvetica" w:cs="Helvetica"/>
          <w:sz w:val="26"/>
          <w:szCs w:val="26"/>
          <w:shd w:val="clear" w:color="auto" w:fill="FFFFFF"/>
        </w:rPr>
        <w:t> </w:t>
      </w:r>
      <w:r w:rsidR="0094502B">
        <w:t xml:space="preserve">defects. </w:t>
      </w:r>
      <w:sdt>
        <w:sdtPr>
          <w:id w:val="1584492649"/>
          <w:citation/>
        </w:sdtPr>
        <w:sdtContent>
          <w:r w:rsidR="00A04AE1">
            <w:fldChar w:fldCharType="begin"/>
          </w:r>
          <w:r w:rsidR="00A04AE1">
            <w:instrText xml:space="preserve"> CITATION OWA211 \l 1043 </w:instrText>
          </w:r>
          <w:r w:rsidR="00A04AE1">
            <w:fldChar w:fldCharType="separate"/>
          </w:r>
          <w:r w:rsidR="00A04AE1">
            <w:rPr>
              <w:noProof/>
            </w:rPr>
            <w:t>(OWASP, 2021)</w:t>
          </w:r>
          <w:r w:rsidR="00A04AE1">
            <w:fldChar w:fldCharType="end"/>
          </w:r>
        </w:sdtContent>
      </w:sdt>
    </w:p>
    <w:p w14:paraId="46C134A8" w14:textId="7D0DDD61" w:rsidR="0094502B" w:rsidRDefault="0094502B" w:rsidP="00CD7F4B"/>
    <w:p w14:paraId="17F2D5F7" w14:textId="5AD85C7E" w:rsidR="0094502B" w:rsidRDefault="0094502B" w:rsidP="00CD7F4B">
      <w:r>
        <w:t xml:space="preserve">Zo zie je </w:t>
      </w:r>
      <w:r w:rsidR="00EF3295">
        <w:t>in figuur 4 dat</w:t>
      </w:r>
      <w:r w:rsidR="00B34FFE">
        <w:t xml:space="preserve"> er bepaalde risico’s zijn </w:t>
      </w:r>
      <w:r w:rsidR="00251223">
        <w:t>die aan je website kunnen zitten.</w:t>
      </w:r>
      <w:r w:rsidR="00B30B0C">
        <w:t xml:space="preserve"> </w:t>
      </w:r>
      <w:r w:rsidR="00251223">
        <w:t>Vooral op formulieren komt dit voor. Hier</w:t>
      </w:r>
      <w:r w:rsidR="0067180A">
        <w:t>bij staan er twee lagen waarbij je een incident kan voorkomen</w:t>
      </w:r>
      <w:r w:rsidR="00B30B0C">
        <w:t xml:space="preserve"> worden</w:t>
      </w:r>
      <w:r w:rsidR="0067180A">
        <w:t>.</w:t>
      </w:r>
      <w:r w:rsidR="00B30B0C">
        <w:t xml:space="preserve"> </w:t>
      </w:r>
    </w:p>
    <w:p w14:paraId="015793F0" w14:textId="77777777" w:rsidR="008E183A" w:rsidRDefault="008E183A" w:rsidP="008E183A">
      <w:pPr>
        <w:keepNext/>
      </w:pPr>
      <w:r>
        <w:rPr>
          <w:noProof/>
        </w:rPr>
        <w:drawing>
          <wp:inline distT="0" distB="0" distL="0" distR="0" wp14:anchorId="22D148DC" wp14:editId="4C8EDAEB">
            <wp:extent cx="5831840" cy="45281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4528185"/>
                    </a:xfrm>
                    <a:prstGeom prst="rect">
                      <a:avLst/>
                    </a:prstGeom>
                    <a:noFill/>
                    <a:ln>
                      <a:noFill/>
                    </a:ln>
                  </pic:spPr>
                </pic:pic>
              </a:graphicData>
            </a:graphic>
          </wp:inline>
        </w:drawing>
      </w:r>
    </w:p>
    <w:p w14:paraId="17D30D05" w14:textId="51D3F1AB" w:rsidR="008E183A" w:rsidRDefault="008E183A" w:rsidP="008E183A">
      <w:pPr>
        <w:pStyle w:val="Bijschrift"/>
      </w:pPr>
      <w:r>
        <w:t xml:space="preserve">Figuur </w:t>
      </w:r>
      <w:r w:rsidR="00F938E5">
        <w:fldChar w:fldCharType="begin"/>
      </w:r>
      <w:r w:rsidR="00F938E5">
        <w:instrText xml:space="preserve"> SEQ Figuur \* ARABIC </w:instrText>
      </w:r>
      <w:r w:rsidR="00F938E5">
        <w:fldChar w:fldCharType="separate"/>
      </w:r>
      <w:r w:rsidR="00BD4C6D">
        <w:rPr>
          <w:noProof/>
        </w:rPr>
        <w:t>4</w:t>
      </w:r>
      <w:r w:rsidR="00F938E5">
        <w:rPr>
          <w:noProof/>
        </w:rPr>
        <w:fldChar w:fldCharType="end"/>
      </w:r>
    </w:p>
    <w:p w14:paraId="03739AFD" w14:textId="50ADB957" w:rsidR="005B7D79" w:rsidRDefault="005B7D79" w:rsidP="00CD7F4B">
      <w:r>
        <w:t xml:space="preserve">Verder </w:t>
      </w:r>
      <w:r w:rsidR="00D13C6D">
        <w:t>zie je in het risicomodel wa</w:t>
      </w:r>
      <w:r w:rsidR="00CA524B">
        <w:t>t</w:t>
      </w:r>
      <w:r w:rsidR="008B45FC">
        <w:t xml:space="preserve"> een risico kan zijn van een insecure design en wat de gevolgen van kunnen zijn.</w:t>
      </w:r>
    </w:p>
    <w:tbl>
      <w:tblPr>
        <w:tblW w:w="0" w:type="auto"/>
        <w:tblCellMar>
          <w:top w:w="15" w:type="dxa"/>
          <w:left w:w="15" w:type="dxa"/>
          <w:bottom w:w="15" w:type="dxa"/>
          <w:right w:w="15" w:type="dxa"/>
        </w:tblCellMar>
        <w:tblLook w:val="04A0" w:firstRow="1" w:lastRow="0" w:firstColumn="1" w:lastColumn="0" w:noHBand="0" w:noVBand="1"/>
      </w:tblPr>
      <w:tblGrid>
        <w:gridCol w:w="1757"/>
        <w:gridCol w:w="7411"/>
      </w:tblGrid>
      <w:tr w:rsidR="005B7D79" w:rsidRPr="005B7D79" w14:paraId="2ABD9A67" w14:textId="77777777" w:rsidTr="005B7D79">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1E54F2" w14:textId="2BF0B1AD" w:rsidR="005B7D79" w:rsidRPr="005B7D79" w:rsidRDefault="005B7D79" w:rsidP="004B060E">
            <w:r w:rsidRPr="005B7D79">
              <w:t> Risico</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9ADC724" w14:textId="77777777" w:rsidR="005B7D79" w:rsidRPr="005B7D79" w:rsidRDefault="005B7D79" w:rsidP="004B060E">
            <w:r w:rsidRPr="005B7D79">
              <w:t>R1: risico om heel veel tickets door 1 iemand te bestellen.</w:t>
            </w:r>
          </w:p>
        </w:tc>
      </w:tr>
      <w:tr w:rsidR="005B7D79" w:rsidRPr="005B7D79" w14:paraId="45E671CC" w14:textId="77777777" w:rsidTr="005B7D79">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D93197" w14:textId="77777777" w:rsidR="005B7D79" w:rsidRPr="005B7D79" w:rsidRDefault="005B7D79" w:rsidP="004B060E">
            <w:r w:rsidRPr="005B7D79">
              <w:t>Aanvalstechniek</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5505556" w14:textId="77777777" w:rsidR="005B7D79" w:rsidRPr="005B7D79" w:rsidRDefault="005B7D79" w:rsidP="004B060E">
            <w:r w:rsidRPr="005B7D79">
              <w:t>Insecure design</w:t>
            </w:r>
          </w:p>
        </w:tc>
      </w:tr>
      <w:tr w:rsidR="005B7D79" w:rsidRPr="005B7D79" w14:paraId="0950922E" w14:textId="77777777" w:rsidTr="005B7D79">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4A889BC" w14:textId="77777777" w:rsidR="005B7D79" w:rsidRPr="005B7D79" w:rsidRDefault="005B7D79" w:rsidP="004B060E">
            <w:r w:rsidRPr="005B7D79">
              <w:lastRenderedPageBreak/>
              <w:t>Kan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B8B6FB" w14:textId="6B5A9EAB" w:rsidR="005B7D79" w:rsidRPr="005B7D79" w:rsidRDefault="005B7D79" w:rsidP="004B060E">
            <w:r w:rsidRPr="005B7D79">
              <w:t xml:space="preserve">Hoog: staat op 3 in </w:t>
            </w:r>
            <w:r w:rsidR="00D13C6D" w:rsidRPr="005B7D79">
              <w:t>OWASP-top</w:t>
            </w:r>
            <w:r w:rsidRPr="005B7D79">
              <w:t xml:space="preserve"> 10.</w:t>
            </w:r>
          </w:p>
        </w:tc>
      </w:tr>
      <w:tr w:rsidR="005B7D79" w:rsidRPr="005B7D79" w14:paraId="17CAED17" w14:textId="77777777" w:rsidTr="005B7D79">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049DC3" w14:textId="77777777" w:rsidR="005B7D79" w:rsidRPr="005B7D79" w:rsidRDefault="005B7D79" w:rsidP="004B060E">
            <w:r w:rsidRPr="005B7D79">
              <w:t>Gevol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2544BE" w14:textId="77777777" w:rsidR="005B7D79" w:rsidRPr="005B7D79" w:rsidRDefault="005B7D79" w:rsidP="004B060E">
            <w:r w:rsidRPr="005B7D79">
              <w:t>Je tickets zijn bezet en daardoor kunnen andere niet je tickets kopen en verlies je geld daardoor.</w:t>
            </w:r>
          </w:p>
        </w:tc>
      </w:tr>
    </w:tbl>
    <w:p w14:paraId="6E7FE492" w14:textId="77777777" w:rsidR="008B45FC" w:rsidRDefault="008B45FC" w:rsidP="005B7D79">
      <w:pPr>
        <w:rPr>
          <w:sz w:val="22"/>
        </w:rPr>
      </w:pPr>
    </w:p>
    <w:p w14:paraId="68774890" w14:textId="77777777" w:rsidR="001B588E" w:rsidRDefault="001B588E" w:rsidP="004B060E">
      <w:r>
        <w:t>Echter zijn er ook maatregelingen om kans op inbraak te voorkomen. Dit zijn tips die toegepast kunnen worden binnen een applicatie. Maatregelingen:</w:t>
      </w:r>
    </w:p>
    <w:p w14:paraId="69579142" w14:textId="0B84085D" w:rsidR="001B588E" w:rsidRPr="001B588E" w:rsidRDefault="001B588E" w:rsidP="004B060E">
      <w:pPr>
        <w:pStyle w:val="Lijstalinea"/>
        <w:numPr>
          <w:ilvl w:val="0"/>
          <w:numId w:val="19"/>
        </w:numPr>
      </w:pPr>
      <w:r w:rsidRPr="001B588E">
        <w:t>Een max aantal tickets bestelt per persoon, anders contact opnemen per mail of telefoon.</w:t>
      </w:r>
    </w:p>
    <w:p w14:paraId="5F6C8989" w14:textId="40D1CFA6" w:rsidR="001B588E" w:rsidRPr="001B588E" w:rsidRDefault="001B588E" w:rsidP="004B060E">
      <w:pPr>
        <w:pStyle w:val="Lijstalinea"/>
        <w:numPr>
          <w:ilvl w:val="0"/>
          <w:numId w:val="19"/>
        </w:numPr>
      </w:pPr>
      <w:r w:rsidRPr="001B588E">
        <w:t xml:space="preserve">Een </w:t>
      </w:r>
      <w:r w:rsidR="008C160C">
        <w:t>teller</w:t>
      </w:r>
      <w:r w:rsidRPr="001B588E">
        <w:t xml:space="preserve"> bijhouden van verschillende boekingen plus aantal.</w:t>
      </w:r>
    </w:p>
    <w:p w14:paraId="61E53093" w14:textId="132600B4" w:rsidR="001B588E" w:rsidRPr="001B588E" w:rsidRDefault="001B588E" w:rsidP="004B060E">
      <w:pPr>
        <w:pStyle w:val="Lijstalinea"/>
        <w:numPr>
          <w:ilvl w:val="0"/>
          <w:numId w:val="19"/>
        </w:numPr>
      </w:pPr>
      <w:r w:rsidRPr="001B588E">
        <w:t>Een automatische mail naar directie die aantal kan annuleren waar nodig.</w:t>
      </w:r>
    </w:p>
    <w:p w14:paraId="4B1A0B53" w14:textId="77777777" w:rsidR="008C160C" w:rsidRDefault="008C160C">
      <w:pPr>
        <w:rPr>
          <w:sz w:val="22"/>
        </w:rPr>
      </w:pPr>
      <w:r>
        <w:rPr>
          <w:sz w:val="22"/>
        </w:rPr>
        <w:br w:type="page"/>
      </w:r>
    </w:p>
    <w:p w14:paraId="6D4AAF48" w14:textId="4BB1EACB" w:rsidR="008C160C" w:rsidRDefault="008C160C" w:rsidP="008C160C">
      <w:pPr>
        <w:pStyle w:val="Kop1"/>
      </w:pPr>
      <w:bookmarkStart w:id="16" w:name="_Toc124239130"/>
      <w:r>
        <w:lastRenderedPageBreak/>
        <w:t>specificaties</w:t>
      </w:r>
      <w:bookmarkEnd w:id="16"/>
    </w:p>
    <w:p w14:paraId="03894CAF" w14:textId="77777777" w:rsidR="00EE0CD1" w:rsidRPr="00EE0CD1" w:rsidRDefault="00EE0CD1" w:rsidP="00EE0CD1"/>
    <w:p w14:paraId="28123C81" w14:textId="32FEFCFD" w:rsidR="002A273F" w:rsidRDefault="001C403C" w:rsidP="005D492B">
      <w:r>
        <w:t>In dit hoofdstuk</w:t>
      </w:r>
      <w:r w:rsidR="00EE0CD1">
        <w:t xml:space="preserve"> </w:t>
      </w:r>
      <w:r w:rsidR="00691790">
        <w:t xml:space="preserve">komen alle requirements terug die er zijn aangegeven door de klant in de beroepsproductomschrijving.  </w:t>
      </w:r>
    </w:p>
    <w:p w14:paraId="7B3C52D1" w14:textId="77777777" w:rsidR="0093440C" w:rsidRDefault="0093440C" w:rsidP="005D492B"/>
    <w:p w14:paraId="6CBAF4CF" w14:textId="1EC11FDF" w:rsidR="00EE0F7E" w:rsidRDefault="005A3266" w:rsidP="005A3266">
      <w:r>
        <w:t xml:space="preserve">De eisen voor de beoordelaar zijn </w:t>
      </w:r>
      <w:r w:rsidR="0093440C">
        <w:t>aanwezig en heeft niet meer commentaar nodig.</w:t>
      </w:r>
      <w:r w:rsidR="00093995">
        <w:t xml:space="preserve"> </w:t>
      </w:r>
      <w:r w:rsidR="00EE0F7E">
        <w:t xml:space="preserve">En de eisen van opdrachtgever zijn verwerkt </w:t>
      </w:r>
      <w:r w:rsidR="007A462E">
        <w:t>in</w:t>
      </w:r>
      <w:r w:rsidR="00EE0F7E">
        <w:t xml:space="preserve"> de gebruiker</w:t>
      </w:r>
      <w:r w:rsidR="00093995">
        <w:t>, passagier en medewerker hebben daardoor geen specifieke commentaar nodig.</w:t>
      </w:r>
    </w:p>
    <w:p w14:paraId="05DEE839" w14:textId="77777777" w:rsidR="00AC4D43" w:rsidRDefault="00AC4D43" w:rsidP="005A3266"/>
    <w:p w14:paraId="15E89E30" w14:textId="3B4EB95B" w:rsidR="00AC4D43" w:rsidRDefault="00AC4D43" w:rsidP="00AC4D43">
      <w:pPr>
        <w:pStyle w:val="Kop2"/>
      </w:pPr>
      <w:bookmarkStart w:id="17" w:name="_Toc124239131"/>
      <w:r>
        <w:t>Gebruiker</w:t>
      </w:r>
      <w:bookmarkEnd w:id="17"/>
    </w:p>
    <w:p w14:paraId="3F422C23" w14:textId="11BFAA01" w:rsidR="00965DEA" w:rsidRDefault="00AC4D43" w:rsidP="00AC4D43">
      <w:r>
        <w:t xml:space="preserve">Als eerst heb je vereiste GB-01. Het aangeven of je passagier of medewerker bent kan aan de hand van </w:t>
      </w:r>
      <w:r w:rsidR="001777B3">
        <w:t xml:space="preserve">het inlogscherm. Je kan namelijk alleen maar inloggen als je een medewerker bent. Wanneer je bent ingelogd heb je ook toegang tot de medewerkerspagina die je kan zien in het </w:t>
      </w:r>
      <w:r w:rsidR="00C32093">
        <w:t>menu.</w:t>
      </w:r>
    </w:p>
    <w:p w14:paraId="00E9958D" w14:textId="4FAA9233" w:rsidR="00C32093" w:rsidRDefault="00C32093" w:rsidP="00AC4D43"/>
    <w:p w14:paraId="5DB78C30" w14:textId="2669B553" w:rsidR="00C32093" w:rsidRDefault="00C32093" w:rsidP="00C32093">
      <w:r>
        <w:t xml:space="preserve">Vervolgens is er bij vereiste </w:t>
      </w:r>
      <w:r w:rsidRPr="00C32093">
        <w:t>GB-02</w:t>
      </w:r>
      <w:r w:rsidR="00107281">
        <w:t xml:space="preserve"> de eis dat je vluchtgegevens kan inzien en weet hoe laat je kan vertrekken</w:t>
      </w:r>
      <w:r w:rsidR="002F1491">
        <w:t xml:space="preserve"> op basis van het vluchtnummer. De vluchtgegevenspagina’s worden later verder toegelicht.</w:t>
      </w:r>
    </w:p>
    <w:p w14:paraId="2DE51C7B" w14:textId="77777777" w:rsidR="008B07E3" w:rsidRDefault="008B07E3" w:rsidP="005A3266"/>
    <w:p w14:paraId="703E69DC" w14:textId="603B41CA" w:rsidR="008B07E3" w:rsidRDefault="008B07E3" w:rsidP="00965DEA">
      <w:pPr>
        <w:pStyle w:val="Kop2"/>
      </w:pPr>
      <w:bookmarkStart w:id="18" w:name="_Toc124239132"/>
      <w:r>
        <w:t>Passagier</w:t>
      </w:r>
      <w:bookmarkEnd w:id="18"/>
    </w:p>
    <w:p w14:paraId="35CBD5A9" w14:textId="619C6FEB" w:rsidR="00502CB7" w:rsidRDefault="008B07E3" w:rsidP="008B07E3">
      <w:r>
        <w:t xml:space="preserve">Als passagier wil je je eigen vluchtgegevens kunnen inzien, dit kan door middel van </w:t>
      </w:r>
      <w:r w:rsidR="00B708AF">
        <w:t xml:space="preserve">de vluchtgegevenspagina. Hier kan je aan de hand van je </w:t>
      </w:r>
      <w:r w:rsidR="00502CB7">
        <w:t xml:space="preserve">passagiernummer je vlucht opzoeken. </w:t>
      </w:r>
      <w:r w:rsidR="0076195F">
        <w:t>Zie figuur 5.</w:t>
      </w:r>
    </w:p>
    <w:p w14:paraId="1578FE7B" w14:textId="77777777" w:rsidR="0076195F" w:rsidRDefault="0076195F" w:rsidP="0076195F">
      <w:pPr>
        <w:keepNext/>
      </w:pPr>
      <w:r w:rsidRPr="0076195F">
        <w:rPr>
          <w:noProof/>
        </w:rPr>
        <w:drawing>
          <wp:inline distT="0" distB="0" distL="0" distR="0" wp14:anchorId="5015FECA" wp14:editId="6611CBD5">
            <wp:extent cx="5831840" cy="279527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2795270"/>
                    </a:xfrm>
                    <a:prstGeom prst="rect">
                      <a:avLst/>
                    </a:prstGeom>
                  </pic:spPr>
                </pic:pic>
              </a:graphicData>
            </a:graphic>
          </wp:inline>
        </w:drawing>
      </w:r>
    </w:p>
    <w:p w14:paraId="5DC777CD" w14:textId="7850E36F" w:rsidR="0076195F" w:rsidRDefault="0076195F" w:rsidP="0076195F">
      <w:pPr>
        <w:pStyle w:val="Bijschrift"/>
      </w:pPr>
      <w:r>
        <w:t xml:space="preserve">Figuur </w:t>
      </w:r>
      <w:r w:rsidR="00F938E5">
        <w:fldChar w:fldCharType="begin"/>
      </w:r>
      <w:r w:rsidR="00F938E5">
        <w:instrText xml:space="preserve"> SEQ Figuur \* ARABIC </w:instrText>
      </w:r>
      <w:r w:rsidR="00F938E5">
        <w:fldChar w:fldCharType="separate"/>
      </w:r>
      <w:r w:rsidR="00BD4C6D">
        <w:rPr>
          <w:noProof/>
        </w:rPr>
        <w:t>5</w:t>
      </w:r>
      <w:r w:rsidR="00F938E5">
        <w:rPr>
          <w:noProof/>
        </w:rPr>
        <w:fldChar w:fldCharType="end"/>
      </w:r>
    </w:p>
    <w:p w14:paraId="410E1E88" w14:textId="77777777" w:rsidR="00711E28" w:rsidRDefault="00B708AF" w:rsidP="008B07E3">
      <w:r>
        <w:t xml:space="preserve"> </w:t>
      </w:r>
    </w:p>
    <w:p w14:paraId="5ECA60CE" w14:textId="27468BBC" w:rsidR="000073AD" w:rsidRDefault="00711E28" w:rsidP="008B07E3">
      <w:r>
        <w:lastRenderedPageBreak/>
        <w:t xml:space="preserve">Ook wil je als passagier je eigen koffer kunnen inchecken. Dit gebeurt op de </w:t>
      </w:r>
      <w:r w:rsidR="00D74DC1" w:rsidRPr="00D74DC1">
        <w:t>bagage</w:t>
      </w:r>
      <w:r w:rsidR="00D74DC1">
        <w:t xml:space="preserve"> </w:t>
      </w:r>
      <w:r w:rsidR="00D74DC1" w:rsidRPr="00D74DC1">
        <w:t>inchecken</w:t>
      </w:r>
      <w:r w:rsidR="00D74DC1">
        <w:t xml:space="preserve"> pagina. Als eerst moet je </w:t>
      </w:r>
      <w:r w:rsidR="004B3706">
        <w:t xml:space="preserve">je eigen </w:t>
      </w:r>
      <w:r w:rsidR="003208D3">
        <w:t>passagier nummer</w:t>
      </w:r>
      <w:r w:rsidR="004B3706">
        <w:t xml:space="preserve"> invullen</w:t>
      </w:r>
      <w:r w:rsidR="00E90863">
        <w:t xml:space="preserve"> (zie figuur 6)</w:t>
      </w:r>
      <w:r w:rsidR="004B3706">
        <w:t xml:space="preserve"> en vervolgens kan je</w:t>
      </w:r>
      <w:r w:rsidR="00F738AE">
        <w:t xml:space="preserve"> de aantal koffers invullen en het totale gewicht van alles samen. </w:t>
      </w:r>
    </w:p>
    <w:p w14:paraId="0B8519C6" w14:textId="77777777" w:rsidR="00E90863" w:rsidRDefault="00E90863" w:rsidP="00E90863">
      <w:pPr>
        <w:keepNext/>
      </w:pPr>
      <w:r w:rsidRPr="00E90863">
        <w:rPr>
          <w:noProof/>
        </w:rPr>
        <w:drawing>
          <wp:inline distT="0" distB="0" distL="0" distR="0" wp14:anchorId="2B6B2007" wp14:editId="691C228A">
            <wp:extent cx="5831840" cy="276987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2"/>
                    <a:stretch>
                      <a:fillRect/>
                    </a:stretch>
                  </pic:blipFill>
                  <pic:spPr>
                    <a:xfrm>
                      <a:off x="0" y="0"/>
                      <a:ext cx="5831840" cy="2769870"/>
                    </a:xfrm>
                    <a:prstGeom prst="rect">
                      <a:avLst/>
                    </a:prstGeom>
                  </pic:spPr>
                </pic:pic>
              </a:graphicData>
            </a:graphic>
          </wp:inline>
        </w:drawing>
      </w:r>
    </w:p>
    <w:p w14:paraId="09009062" w14:textId="44C5A698" w:rsidR="003208D3" w:rsidRDefault="00E90863" w:rsidP="00E90863">
      <w:pPr>
        <w:pStyle w:val="Bijschrift"/>
      </w:pPr>
      <w:r>
        <w:t xml:space="preserve">Figuur </w:t>
      </w:r>
      <w:r w:rsidR="00F938E5">
        <w:fldChar w:fldCharType="begin"/>
      </w:r>
      <w:r w:rsidR="00F938E5">
        <w:instrText xml:space="preserve"> SEQ Figuur \* ARABIC </w:instrText>
      </w:r>
      <w:r w:rsidR="00F938E5">
        <w:fldChar w:fldCharType="separate"/>
      </w:r>
      <w:r w:rsidR="00BD4C6D">
        <w:rPr>
          <w:noProof/>
        </w:rPr>
        <w:t>6</w:t>
      </w:r>
      <w:r w:rsidR="00F938E5">
        <w:rPr>
          <w:noProof/>
        </w:rPr>
        <w:fldChar w:fldCharType="end"/>
      </w:r>
    </w:p>
    <w:p w14:paraId="0DF5DF3B" w14:textId="55CE6726" w:rsidR="00607106" w:rsidRDefault="000073AD" w:rsidP="008B07E3">
      <w:r>
        <w:t>Als je de koffers + gewicht hebt ingevuld en je voldoet niet aan de eisen, dan word je bagage niet ingecheckt</w:t>
      </w:r>
      <w:r w:rsidR="004C79FE">
        <w:t xml:space="preserve"> (zie figuur 7)</w:t>
      </w:r>
      <w:r>
        <w:t xml:space="preserve">. </w:t>
      </w:r>
      <w:r w:rsidR="00607106">
        <w:t>Er wordt naar twee dingen gekeken:</w:t>
      </w:r>
    </w:p>
    <w:p w14:paraId="2E42083F" w14:textId="77777777" w:rsidR="00607106" w:rsidRDefault="00607106" w:rsidP="00607106">
      <w:pPr>
        <w:pStyle w:val="Lijstalinea"/>
        <w:numPr>
          <w:ilvl w:val="0"/>
          <w:numId w:val="17"/>
        </w:numPr>
      </w:pPr>
      <w:r>
        <w:t>Voldoe je aan het maximale gewicht per persoon</w:t>
      </w:r>
    </w:p>
    <w:p w14:paraId="79115671" w14:textId="1F5851B3" w:rsidR="000213D1" w:rsidRDefault="00607106" w:rsidP="00607106">
      <w:pPr>
        <w:pStyle w:val="Lijstalinea"/>
        <w:numPr>
          <w:ilvl w:val="0"/>
          <w:numId w:val="17"/>
        </w:numPr>
      </w:pPr>
      <w:r>
        <w:t xml:space="preserve">Je overschrijft het maximale gewicht niet van </w:t>
      </w:r>
      <w:r w:rsidR="000213D1">
        <w:t>het totale vliegtuig</w:t>
      </w:r>
    </w:p>
    <w:p w14:paraId="1A4301BE" w14:textId="77777777" w:rsidR="004C79FE" w:rsidRDefault="004C79FE" w:rsidP="004C79FE">
      <w:pPr>
        <w:pStyle w:val="Lijstalinea"/>
      </w:pPr>
    </w:p>
    <w:p w14:paraId="5A7478AB" w14:textId="77777777" w:rsidR="004C79FE" w:rsidRDefault="004C79FE" w:rsidP="004C79FE">
      <w:pPr>
        <w:keepNext/>
      </w:pPr>
      <w:r w:rsidRPr="004C79FE">
        <w:rPr>
          <w:noProof/>
        </w:rPr>
        <w:drawing>
          <wp:inline distT="0" distB="0" distL="0" distR="0" wp14:anchorId="01FEB6B0" wp14:editId="6EBC66AB">
            <wp:extent cx="5831840" cy="2208530"/>
            <wp:effectExtent l="0" t="0" r="0" b="127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3"/>
                    <a:stretch>
                      <a:fillRect/>
                    </a:stretch>
                  </pic:blipFill>
                  <pic:spPr>
                    <a:xfrm>
                      <a:off x="0" y="0"/>
                      <a:ext cx="5831840" cy="2208530"/>
                    </a:xfrm>
                    <a:prstGeom prst="rect">
                      <a:avLst/>
                    </a:prstGeom>
                  </pic:spPr>
                </pic:pic>
              </a:graphicData>
            </a:graphic>
          </wp:inline>
        </w:drawing>
      </w:r>
    </w:p>
    <w:p w14:paraId="4A0FF2A8" w14:textId="26A397E4" w:rsidR="000213D1" w:rsidRDefault="004C79FE" w:rsidP="004C79FE">
      <w:pPr>
        <w:pStyle w:val="Bijschrift"/>
      </w:pPr>
      <w:r>
        <w:t xml:space="preserve">Figuur </w:t>
      </w:r>
      <w:r w:rsidR="00F938E5">
        <w:fldChar w:fldCharType="begin"/>
      </w:r>
      <w:r w:rsidR="00F938E5">
        <w:instrText xml:space="preserve"> SEQ Figuur \* ARABIC </w:instrText>
      </w:r>
      <w:r w:rsidR="00F938E5">
        <w:fldChar w:fldCharType="separate"/>
      </w:r>
      <w:r w:rsidR="00BD4C6D">
        <w:rPr>
          <w:noProof/>
        </w:rPr>
        <w:t>7</w:t>
      </w:r>
      <w:r w:rsidR="00F938E5">
        <w:rPr>
          <w:noProof/>
        </w:rPr>
        <w:fldChar w:fldCharType="end"/>
      </w:r>
    </w:p>
    <w:p w14:paraId="07FAED4C" w14:textId="77777777" w:rsidR="00D51A2A" w:rsidRDefault="00864A60" w:rsidP="000213D1">
      <w:r>
        <w:t xml:space="preserve">Dit zijn precies dezelfde stappen als voor de medewerker om te volgen. </w:t>
      </w:r>
    </w:p>
    <w:p w14:paraId="5E098FBB" w14:textId="77777777" w:rsidR="00D51A2A" w:rsidRDefault="00D51A2A" w:rsidP="000213D1"/>
    <w:p w14:paraId="50A521A9" w14:textId="470B4FA4" w:rsidR="00D51A2A" w:rsidRDefault="00D51A2A" w:rsidP="00D51A2A">
      <w:pPr>
        <w:pStyle w:val="Kop2"/>
      </w:pPr>
      <w:bookmarkStart w:id="19" w:name="_Toc124239133"/>
      <w:r>
        <w:lastRenderedPageBreak/>
        <w:t>Medewerker</w:t>
      </w:r>
      <w:bookmarkEnd w:id="19"/>
    </w:p>
    <w:p w14:paraId="4D84F171" w14:textId="26C8DCD7" w:rsidR="009B2126" w:rsidRDefault="0032272F" w:rsidP="00D51A2A">
      <w:r>
        <w:t xml:space="preserve">Als medewerker wil je natuurlijk ook alle vluchten kunnen zien die er zijn. Dit kan natuurlijk ook op basis van een vluchtnummer net als </w:t>
      </w:r>
      <w:r w:rsidR="004A2F0C">
        <w:t xml:space="preserve">bij de gebruiker en passagier. Daarnaast heeft de medewerker nog de extra functie om </w:t>
      </w:r>
      <w:r w:rsidR="009B2126">
        <w:t>te sorteren op tijd, luchthaven of tijd en luchthaven.</w:t>
      </w:r>
      <w:r w:rsidR="004E6133">
        <w:t xml:space="preserve"> Zie figuur 8.</w:t>
      </w:r>
      <w:r w:rsidR="009B2126">
        <w:t xml:space="preserve"> </w:t>
      </w:r>
    </w:p>
    <w:p w14:paraId="32A001C5" w14:textId="77777777" w:rsidR="009B2126" w:rsidRDefault="009B2126" w:rsidP="00D51A2A"/>
    <w:p w14:paraId="2A84AF35" w14:textId="77777777" w:rsidR="004E6133" w:rsidRDefault="004E6133" w:rsidP="004E6133">
      <w:pPr>
        <w:keepNext/>
      </w:pPr>
      <w:r w:rsidRPr="004E6133">
        <w:rPr>
          <w:noProof/>
        </w:rPr>
        <w:drawing>
          <wp:inline distT="0" distB="0" distL="0" distR="0" wp14:anchorId="49F73764" wp14:editId="53394D9C">
            <wp:extent cx="5831840" cy="2994025"/>
            <wp:effectExtent l="0" t="0" r="0" b="0"/>
            <wp:docPr id="16" name="Afbeelding 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10;&#10;Automatisch gegenereerde beschrijving"/>
                    <pic:cNvPicPr/>
                  </pic:nvPicPr>
                  <pic:blipFill>
                    <a:blip r:embed="rId24"/>
                    <a:stretch>
                      <a:fillRect/>
                    </a:stretch>
                  </pic:blipFill>
                  <pic:spPr>
                    <a:xfrm>
                      <a:off x="0" y="0"/>
                      <a:ext cx="5831840" cy="2994025"/>
                    </a:xfrm>
                    <a:prstGeom prst="rect">
                      <a:avLst/>
                    </a:prstGeom>
                  </pic:spPr>
                </pic:pic>
              </a:graphicData>
            </a:graphic>
          </wp:inline>
        </w:drawing>
      </w:r>
    </w:p>
    <w:p w14:paraId="3F424BE3" w14:textId="35951315" w:rsidR="004E6133" w:rsidRDefault="004E6133" w:rsidP="004E6133">
      <w:pPr>
        <w:pStyle w:val="Bijschrift"/>
      </w:pPr>
      <w:r>
        <w:t xml:space="preserve">Figuur </w:t>
      </w:r>
      <w:r w:rsidR="00F938E5">
        <w:fldChar w:fldCharType="begin"/>
      </w:r>
      <w:r w:rsidR="00F938E5">
        <w:instrText xml:space="preserve"> SEQ Figuur \* ARABIC </w:instrText>
      </w:r>
      <w:r w:rsidR="00F938E5">
        <w:fldChar w:fldCharType="separate"/>
      </w:r>
      <w:r w:rsidR="00BD4C6D">
        <w:rPr>
          <w:noProof/>
        </w:rPr>
        <w:t>8</w:t>
      </w:r>
      <w:r w:rsidR="00F938E5">
        <w:rPr>
          <w:noProof/>
        </w:rPr>
        <w:fldChar w:fldCharType="end"/>
      </w:r>
    </w:p>
    <w:p w14:paraId="6B268C27" w14:textId="77777777" w:rsidR="004E6133" w:rsidRDefault="0032272F" w:rsidP="00D51A2A">
      <w:r>
        <w:t xml:space="preserve"> </w:t>
      </w:r>
    </w:p>
    <w:p w14:paraId="5EAA84E9" w14:textId="1F677C94" w:rsidR="00907E32" w:rsidRDefault="004E6133" w:rsidP="00D51A2A">
      <w:r>
        <w:t xml:space="preserve">Daarnaast kan de medewerker ook een nieuwe passagier toevoegen. Dit doe je </w:t>
      </w:r>
      <w:r w:rsidR="00A220F0">
        <w:t xml:space="preserve">op de passagier toevoegen pagina. Hierbij moet je voornaam, achternaam, geslacht </w:t>
      </w:r>
      <w:r w:rsidR="00516081">
        <w:t>en vlucht aanwijzen. Je kan hierbij alleen een vlucht boeken die in de toekomst gaat en niet vol zit.</w:t>
      </w:r>
      <w:r w:rsidR="00907E32">
        <w:t xml:space="preserve"> Zie figuur 9</w:t>
      </w:r>
    </w:p>
    <w:p w14:paraId="5D070D03" w14:textId="77777777" w:rsidR="00907E32" w:rsidRDefault="00907E32" w:rsidP="00907E32">
      <w:pPr>
        <w:keepNext/>
      </w:pPr>
      <w:r w:rsidRPr="00907E32">
        <w:rPr>
          <w:noProof/>
        </w:rPr>
        <w:lastRenderedPageBreak/>
        <w:drawing>
          <wp:inline distT="0" distB="0" distL="0" distR="0" wp14:anchorId="714A683B" wp14:editId="4BDE8990">
            <wp:extent cx="5831840" cy="33915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5"/>
                    <a:stretch>
                      <a:fillRect/>
                    </a:stretch>
                  </pic:blipFill>
                  <pic:spPr>
                    <a:xfrm>
                      <a:off x="0" y="0"/>
                      <a:ext cx="5831840" cy="3391535"/>
                    </a:xfrm>
                    <a:prstGeom prst="rect">
                      <a:avLst/>
                    </a:prstGeom>
                  </pic:spPr>
                </pic:pic>
              </a:graphicData>
            </a:graphic>
          </wp:inline>
        </w:drawing>
      </w:r>
    </w:p>
    <w:p w14:paraId="728B016E" w14:textId="3E0AE546" w:rsidR="00907E32" w:rsidRDefault="00907E32" w:rsidP="00907E32">
      <w:pPr>
        <w:pStyle w:val="Bijschrift"/>
      </w:pPr>
      <w:r>
        <w:t xml:space="preserve">Figuur </w:t>
      </w:r>
      <w:r w:rsidR="00F938E5">
        <w:fldChar w:fldCharType="begin"/>
      </w:r>
      <w:r w:rsidR="00F938E5">
        <w:instrText xml:space="preserve"> SEQ Figuur \* ARABIC </w:instrText>
      </w:r>
      <w:r w:rsidR="00F938E5">
        <w:fldChar w:fldCharType="separate"/>
      </w:r>
      <w:r w:rsidR="00BD4C6D">
        <w:rPr>
          <w:noProof/>
        </w:rPr>
        <w:t>9</w:t>
      </w:r>
      <w:r w:rsidR="00F938E5">
        <w:rPr>
          <w:noProof/>
        </w:rPr>
        <w:fldChar w:fldCharType="end"/>
      </w:r>
    </w:p>
    <w:p w14:paraId="6326910F" w14:textId="30FD3C19" w:rsidR="00907E32" w:rsidRDefault="00977FE5" w:rsidP="00907E32">
      <w:r>
        <w:t xml:space="preserve">Als laatst kan de medewerker ook een nieuwe vlucht toevoegen. Hierbij gaat het erom dat je een aantal verschillende waarden moet invullen. </w:t>
      </w:r>
      <w:r w:rsidR="00E675AA">
        <w:t>Zo moet je</w:t>
      </w:r>
      <w:r>
        <w:t xml:space="preserve"> de bestemming</w:t>
      </w:r>
      <w:r w:rsidR="00E675AA">
        <w:t xml:space="preserve">, gatecode, maximaal aantal personen, maximaal gewicht per persoon, maximaal totaalgewicht, vertrektijd, </w:t>
      </w:r>
      <w:r w:rsidR="0089349C">
        <w:t xml:space="preserve">maatschappij. </w:t>
      </w:r>
    </w:p>
    <w:p w14:paraId="7DF74CA4" w14:textId="4446A0BA" w:rsidR="0089349C" w:rsidRDefault="0089349C" w:rsidP="00907E32">
      <w:r>
        <w:t>Bij de vertrektijd mag je alleen tijden kiezen die in de toekomst aanwezig zijn.</w:t>
      </w:r>
      <w:r w:rsidR="00BD4C6D">
        <w:t xml:space="preserve"> Zie figuur 10</w:t>
      </w:r>
    </w:p>
    <w:p w14:paraId="29796505" w14:textId="77777777" w:rsidR="00BD4C6D" w:rsidRDefault="00BD4C6D" w:rsidP="00BD4C6D">
      <w:pPr>
        <w:keepNext/>
      </w:pPr>
      <w:r w:rsidRPr="00BD4C6D">
        <w:rPr>
          <w:noProof/>
        </w:rPr>
        <w:drawing>
          <wp:inline distT="0" distB="0" distL="0" distR="0" wp14:anchorId="1D9E30A7" wp14:editId="52F48512">
            <wp:extent cx="5831840" cy="325310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3253105"/>
                    </a:xfrm>
                    <a:prstGeom prst="rect">
                      <a:avLst/>
                    </a:prstGeom>
                  </pic:spPr>
                </pic:pic>
              </a:graphicData>
            </a:graphic>
          </wp:inline>
        </w:drawing>
      </w:r>
    </w:p>
    <w:p w14:paraId="2610AA60" w14:textId="41DF0DDE" w:rsidR="00BD4C6D" w:rsidRDefault="00BD4C6D" w:rsidP="00EE0F7E">
      <w:pPr>
        <w:pStyle w:val="Bijschrift"/>
      </w:pPr>
      <w:r>
        <w:t xml:space="preserve">Figuur </w:t>
      </w:r>
      <w:r w:rsidR="00F938E5">
        <w:fldChar w:fldCharType="begin"/>
      </w:r>
      <w:r w:rsidR="00F938E5">
        <w:instrText xml:space="preserve"> SEQ Figuur \* ARABIC </w:instrText>
      </w:r>
      <w:r w:rsidR="00F938E5">
        <w:fldChar w:fldCharType="separate"/>
      </w:r>
      <w:r>
        <w:rPr>
          <w:noProof/>
        </w:rPr>
        <w:t>10</w:t>
      </w:r>
      <w:r w:rsidR="00F938E5">
        <w:rPr>
          <w:noProof/>
        </w:rPr>
        <w:fldChar w:fldCharType="end"/>
      </w:r>
    </w:p>
    <w:p w14:paraId="0C8A8659" w14:textId="77777777" w:rsidR="004E6133" w:rsidRPr="005B7D79" w:rsidRDefault="004E6133" w:rsidP="00D51A2A"/>
    <w:p w14:paraId="5BDEE0FB" w14:textId="77777777" w:rsidR="00D52A88" w:rsidRDefault="00D52A88" w:rsidP="00D52A88">
      <w:pPr>
        <w:pStyle w:val="Kop1"/>
      </w:pPr>
      <w:bookmarkStart w:id="20" w:name="_Toc124239134"/>
      <w:r>
        <w:lastRenderedPageBreak/>
        <w:t>Softwarekwaliteit</w:t>
      </w:r>
      <w:bookmarkEnd w:id="20"/>
    </w:p>
    <w:p w14:paraId="266EF1C0" w14:textId="77777777" w:rsidR="00D52A88" w:rsidRDefault="00D52A88" w:rsidP="00D52A88"/>
    <w:p w14:paraId="78BCC307" w14:textId="77777777" w:rsidR="00903D3D" w:rsidRDefault="002D2135" w:rsidP="00D52A88">
      <w:r>
        <w:t xml:space="preserve">In dit hoofdstuk wordt er aandacht besteed </w:t>
      </w:r>
      <w:r w:rsidR="00463663">
        <w:t xml:space="preserve">aan de softwarekwaliteit van de applicatie. </w:t>
      </w:r>
    </w:p>
    <w:p w14:paraId="2A322865" w14:textId="77777777" w:rsidR="00903D3D" w:rsidRDefault="00903D3D" w:rsidP="00D52A88"/>
    <w:p w14:paraId="16CC816F" w14:textId="0E708182" w:rsidR="00903D3D" w:rsidRDefault="00903D3D" w:rsidP="00903D3D">
      <w:pPr>
        <w:pStyle w:val="Kop2"/>
      </w:pPr>
      <w:bookmarkStart w:id="21" w:name="_Toc124239135"/>
      <w:r>
        <w:t>Herbruikbare</w:t>
      </w:r>
      <w:r w:rsidR="00D86768">
        <w:t xml:space="preserve"> onderdelen</w:t>
      </w:r>
      <w:bookmarkEnd w:id="21"/>
    </w:p>
    <w:p w14:paraId="2C5200E5" w14:textId="0C0FE764" w:rsidR="00C248D0" w:rsidRDefault="00D86768" w:rsidP="00D86768">
      <w:r>
        <w:t xml:space="preserve">Herbruikbare onderdelen zijn er om heel veel minder code te krijgen dan nodig is. Daarom is er geprobeerd om zo veel mogelijk </w:t>
      </w:r>
      <w:r w:rsidR="00573C4B">
        <w:t>herbruikbare</w:t>
      </w:r>
      <w:r>
        <w:t xml:space="preserve"> onderdelen te maken. Dit is voornamelijk gedaan voor de </w:t>
      </w:r>
      <w:r w:rsidR="00C248D0">
        <w:t xml:space="preserve">header en footer. </w:t>
      </w:r>
    </w:p>
    <w:p w14:paraId="76D42A1A" w14:textId="77777777" w:rsidR="00E14036" w:rsidRDefault="00E14036" w:rsidP="00D86768"/>
    <w:p w14:paraId="7F62C8CE" w14:textId="7274B069" w:rsidR="00837757" w:rsidRDefault="00E14036" w:rsidP="00E14036">
      <w:r>
        <w:t xml:space="preserve">De header en footer zijn namelijk componenten, hierdoor hoef ik ze maar 1 keer per pagina op te </w:t>
      </w:r>
      <w:r w:rsidR="00243B98">
        <w:t>roepen. Ook zijn er een aantal functies die op meerdere pagina’s gebruikt worden.</w:t>
      </w:r>
    </w:p>
    <w:p w14:paraId="01A09AAB" w14:textId="77777777" w:rsidR="009475D6" w:rsidRDefault="009475D6" w:rsidP="00E14036"/>
    <w:p w14:paraId="71EFA9C8" w14:textId="1AEE4D39" w:rsidR="00427F4F" w:rsidRDefault="009475D6" w:rsidP="00E14036">
      <w:r>
        <w:t>Om op bepaalde pagina’s te kunnen is er een functie</w:t>
      </w:r>
      <w:r w:rsidR="00F546FE">
        <w:t xml:space="preserve"> voor</w:t>
      </w:r>
      <w:r>
        <w:t xml:space="preserve"> geschreven</w:t>
      </w:r>
      <w:r w:rsidR="00F546FE">
        <w:t>.</w:t>
      </w:r>
    </w:p>
    <w:p w14:paraId="431554C8" w14:textId="13616A79" w:rsidR="00F546FE" w:rsidRDefault="00F546FE" w:rsidP="00E14036">
      <w:r>
        <w:t>Hetzelfde geld voor de tabellen van vluchtgegevens.</w:t>
      </w:r>
    </w:p>
    <w:p w14:paraId="0A82D35D" w14:textId="77777777" w:rsidR="009D1D4E" w:rsidRDefault="009D1D4E"/>
    <w:p w14:paraId="410092DA" w14:textId="3331C774" w:rsidR="00A11982" w:rsidRDefault="00A11982" w:rsidP="00A11982">
      <w:pPr>
        <w:pStyle w:val="Kop2"/>
      </w:pPr>
      <w:bookmarkStart w:id="22" w:name="_Toc124239136"/>
      <w:r>
        <w:t>Gestructur</w:t>
      </w:r>
      <w:r w:rsidR="0013738C">
        <w:t>eer</w:t>
      </w:r>
      <w:r>
        <w:t>de opzet</w:t>
      </w:r>
      <w:bookmarkEnd w:id="22"/>
    </w:p>
    <w:p w14:paraId="6FF5565E" w14:textId="77777777" w:rsidR="000A1F71" w:rsidRDefault="000A1F71" w:rsidP="0013738C">
      <w:r>
        <w:t>De structuur is als volgt:</w:t>
      </w:r>
    </w:p>
    <w:p w14:paraId="5626FC75" w14:textId="77777777" w:rsidR="00AB0ADE" w:rsidRDefault="00AB0ADE" w:rsidP="0013738C">
      <w:r>
        <w:t>-Applicatie:</w:t>
      </w:r>
    </w:p>
    <w:p w14:paraId="3BA92AB1" w14:textId="7DACE23D" w:rsidR="00AB0ADE" w:rsidRDefault="00AB0ADE" w:rsidP="0013738C">
      <w:r>
        <w:tab/>
        <w:t>- php bestanden</w:t>
      </w:r>
    </w:p>
    <w:p w14:paraId="41692651" w14:textId="1130D1FA" w:rsidR="008D7E8B" w:rsidRDefault="00AB0ADE" w:rsidP="0013738C">
      <w:r>
        <w:tab/>
        <w:t>-</w:t>
      </w:r>
      <w:r w:rsidR="008D7E8B">
        <w:t xml:space="preserve"> components</w:t>
      </w:r>
    </w:p>
    <w:p w14:paraId="18F42190" w14:textId="0E6B95B1" w:rsidR="00DC67B4" w:rsidRDefault="00DC67B4" w:rsidP="0013738C">
      <w:r>
        <w:tab/>
      </w:r>
      <w:r>
        <w:tab/>
        <w:t>-footer.php</w:t>
      </w:r>
    </w:p>
    <w:p w14:paraId="505A50BC" w14:textId="529E6B8F" w:rsidR="00DC67B4" w:rsidRDefault="00DC67B4" w:rsidP="0013738C">
      <w:r>
        <w:tab/>
      </w:r>
      <w:r>
        <w:tab/>
        <w:t>-header.php</w:t>
      </w:r>
    </w:p>
    <w:p w14:paraId="3E9F8477" w14:textId="08C0B91C" w:rsidR="004D71A0" w:rsidRDefault="004D71A0" w:rsidP="0013738C">
      <w:r>
        <w:tab/>
      </w:r>
      <w:r>
        <w:tab/>
        <w:t>-functies.php</w:t>
      </w:r>
    </w:p>
    <w:p w14:paraId="3E43433A" w14:textId="648A2F8D" w:rsidR="008D7E8B" w:rsidRDefault="008D7E8B" w:rsidP="0013738C">
      <w:r>
        <w:tab/>
        <w:t xml:space="preserve">- </w:t>
      </w:r>
      <w:r w:rsidR="00573C4B">
        <w:t>CSS</w:t>
      </w:r>
    </w:p>
    <w:p w14:paraId="244F1FE6" w14:textId="427FB2C5" w:rsidR="004D71A0" w:rsidRDefault="004D71A0" w:rsidP="0013738C">
      <w:r>
        <w:tab/>
      </w:r>
      <w:r>
        <w:tab/>
        <w:t>-normalize.css</w:t>
      </w:r>
    </w:p>
    <w:p w14:paraId="37FA0DAD" w14:textId="28CD52C4" w:rsidR="004D71A0" w:rsidRDefault="004D71A0" w:rsidP="0013738C">
      <w:r>
        <w:tab/>
      </w:r>
      <w:r>
        <w:tab/>
        <w:t>-</w:t>
      </w:r>
      <w:r w:rsidR="003469E7">
        <w:t>style.css</w:t>
      </w:r>
    </w:p>
    <w:p w14:paraId="0626C1E3" w14:textId="67ECE2BF" w:rsidR="008D7E8B" w:rsidRDefault="008D7E8B" w:rsidP="008D7E8B">
      <w:pPr>
        <w:ind w:firstLine="709"/>
      </w:pPr>
      <w:r>
        <w:t>-images</w:t>
      </w:r>
    </w:p>
    <w:p w14:paraId="05C3A669" w14:textId="0804CE57" w:rsidR="003469E7" w:rsidRDefault="003469E7" w:rsidP="008D7E8B">
      <w:pPr>
        <w:ind w:firstLine="709"/>
      </w:pPr>
      <w:r>
        <w:tab/>
      </w:r>
      <w:r w:rsidR="00010597">
        <w:t>- (</w:t>
      </w:r>
      <w:r>
        <w:t>verschillende images)</w:t>
      </w:r>
    </w:p>
    <w:p w14:paraId="5891A67E" w14:textId="77777777" w:rsidR="008D7E8B" w:rsidRDefault="008D7E8B" w:rsidP="008D7E8B">
      <w:pPr>
        <w:ind w:firstLine="709"/>
      </w:pPr>
    </w:p>
    <w:p w14:paraId="19C0AAC6" w14:textId="4AADEC6B" w:rsidR="00DD7860" w:rsidRDefault="00DD7860" w:rsidP="00DD7860">
      <w:pPr>
        <w:pStyle w:val="Kop1"/>
      </w:pPr>
      <w:bookmarkStart w:id="23" w:name="_Toc124239137"/>
      <w:r>
        <w:t>databasegebruik</w:t>
      </w:r>
      <w:bookmarkEnd w:id="23"/>
    </w:p>
    <w:p w14:paraId="0D539220" w14:textId="77777777" w:rsidR="00DD7860" w:rsidRPr="00DD7860" w:rsidRDefault="00DD7860" w:rsidP="00DD7860"/>
    <w:p w14:paraId="1F953520" w14:textId="77777777" w:rsidR="009E22E7" w:rsidRDefault="00DD7860" w:rsidP="00DD7860">
      <w:r>
        <w:t xml:space="preserve">Om relevante data te krijgen, wordt er gewerkt met een database. Hierin staan allerlei </w:t>
      </w:r>
      <w:r w:rsidR="0057498E">
        <w:t xml:space="preserve">informatie zoals stoelnummer, </w:t>
      </w:r>
      <w:r w:rsidR="008A05FC">
        <w:t xml:space="preserve">vluchtnummer etc. Daarom is het belangrijk om dit ook goed uit de database te halen. Daarom is ervoor gekozen om </w:t>
      </w:r>
      <w:r w:rsidR="009E22E7">
        <w:t>alleen relevante data uit de database te halen en eventuele filters via een SQL-statement af te vuren.</w:t>
      </w:r>
    </w:p>
    <w:p w14:paraId="4C6F5D03" w14:textId="67607C7D" w:rsidR="000A5899" w:rsidRDefault="000A5899">
      <w:r>
        <w:br w:type="page"/>
      </w:r>
    </w:p>
    <w:p w14:paraId="5D462CAE" w14:textId="0B031053" w:rsidR="000A5899" w:rsidRDefault="000A5899" w:rsidP="000A5899">
      <w:pPr>
        <w:pStyle w:val="Kop1"/>
      </w:pPr>
      <w:bookmarkStart w:id="24" w:name="_Toc124239138"/>
      <w:r>
        <w:lastRenderedPageBreak/>
        <w:t>Http</w:t>
      </w:r>
      <w:bookmarkEnd w:id="24"/>
    </w:p>
    <w:p w14:paraId="0F95E8EB" w14:textId="77777777" w:rsidR="000A5899" w:rsidRPr="000A5899" w:rsidRDefault="000A5899" w:rsidP="000A5899"/>
    <w:p w14:paraId="18E803E2" w14:textId="77777777" w:rsidR="00B2665E" w:rsidRDefault="000A5899" w:rsidP="000A5899">
      <w:r>
        <w:t xml:space="preserve">Http </w:t>
      </w:r>
      <w:r w:rsidR="00B71521">
        <w:t>ofwel,</w:t>
      </w:r>
      <w:r>
        <w:t xml:space="preserve"> hypertext transport protocol</w:t>
      </w:r>
      <w:r w:rsidR="00B71521">
        <w:t xml:space="preserve"> zorgt ervoor dat je </w:t>
      </w:r>
      <w:r w:rsidR="00B2665E">
        <w:t>data kan versturen vanaf jouw computer naar de server. Hierbij zijn natuurlijk twee verschillende methodes voor genaamd:</w:t>
      </w:r>
    </w:p>
    <w:p w14:paraId="411AC043" w14:textId="77777777" w:rsidR="00B2665E" w:rsidRDefault="00B2665E" w:rsidP="00B2665E">
      <w:pPr>
        <w:pStyle w:val="Lijstalinea"/>
        <w:numPr>
          <w:ilvl w:val="0"/>
          <w:numId w:val="17"/>
        </w:numPr>
      </w:pPr>
      <w:r>
        <w:t>GET</w:t>
      </w:r>
    </w:p>
    <w:p w14:paraId="7932A8CF" w14:textId="77777777" w:rsidR="00B2665E" w:rsidRDefault="00B2665E" w:rsidP="00B2665E">
      <w:pPr>
        <w:pStyle w:val="Lijstalinea"/>
        <w:numPr>
          <w:ilvl w:val="0"/>
          <w:numId w:val="17"/>
        </w:numPr>
      </w:pPr>
      <w:r>
        <w:t>POST</w:t>
      </w:r>
    </w:p>
    <w:p w14:paraId="2B74C1F8" w14:textId="77777777" w:rsidR="00130F1C" w:rsidRDefault="00B2665E" w:rsidP="00B2665E">
      <w:r>
        <w:t>Get wordt binnen de applicatie gebruikt als er iets gezocht moet worden</w:t>
      </w:r>
      <w:r w:rsidR="00E7543F">
        <w:t>,</w:t>
      </w:r>
      <w:r>
        <w:t xml:space="preserve"> </w:t>
      </w:r>
      <w:r w:rsidR="00E7543F">
        <w:t>b</w:t>
      </w:r>
      <w:r>
        <w:t>ijvoorbeeld vluchtnummer</w:t>
      </w:r>
      <w:r w:rsidR="00E7543F">
        <w:t>.</w:t>
      </w:r>
      <w:r>
        <w:t xml:space="preserve"> </w:t>
      </w:r>
      <w:r w:rsidR="00E7543F">
        <w:t>E</w:t>
      </w:r>
      <w:r>
        <w:t>n POST wordt gebruikt om</w:t>
      </w:r>
      <w:r w:rsidR="00E7543F">
        <w:t xml:space="preserve"> gegevens naar de database af te vuren, bijvoorbeeld </w:t>
      </w:r>
      <w:r w:rsidR="00A437D4">
        <w:t>een nieuwe passagier.</w:t>
      </w:r>
    </w:p>
    <w:p w14:paraId="33C91E1E" w14:textId="77777777" w:rsidR="00130F1C" w:rsidRDefault="00130F1C">
      <w:r>
        <w:br w:type="page"/>
      </w:r>
    </w:p>
    <w:bookmarkStart w:id="25" w:name="_Toc124239139" w:displacedByCustomXml="next"/>
    <w:sdt>
      <w:sdtPr>
        <w:id w:val="-1639177329"/>
        <w:docPartObj>
          <w:docPartGallery w:val="Bibliographies"/>
          <w:docPartUnique/>
        </w:docPartObj>
      </w:sdtPr>
      <w:sdtEndPr>
        <w:rPr>
          <w:rFonts w:asciiTheme="minorHAnsi" w:hAnsiTheme="minorHAnsi"/>
          <w:b w:val="0"/>
          <w:caps w:val="0"/>
          <w:sz w:val="20"/>
        </w:rPr>
      </w:sdtEndPr>
      <w:sdtContent>
        <w:p w14:paraId="6995E796" w14:textId="7CB44334" w:rsidR="00172211" w:rsidRDefault="00172211">
          <w:pPr>
            <w:pStyle w:val="Kop1"/>
          </w:pPr>
          <w:r>
            <w:t>bronvermelding</w:t>
          </w:r>
          <w:bookmarkEnd w:id="25"/>
        </w:p>
        <w:sdt>
          <w:sdtPr>
            <w:id w:val="-573587230"/>
            <w:bibliography/>
          </w:sdtPr>
          <w:sdtContent>
            <w:p w14:paraId="07F83B94" w14:textId="77777777" w:rsidR="00A04AE1" w:rsidRDefault="00172211" w:rsidP="00A04AE1">
              <w:pPr>
                <w:pStyle w:val="Bibliografie"/>
                <w:ind w:left="720" w:hanging="720"/>
                <w:rPr>
                  <w:noProof/>
                  <w:sz w:val="24"/>
                  <w:szCs w:val="24"/>
                </w:rPr>
              </w:pPr>
              <w:r>
                <w:fldChar w:fldCharType="begin"/>
              </w:r>
              <w:r>
                <w:instrText>BIBLIOGRAPHY</w:instrText>
              </w:r>
              <w:r>
                <w:fldChar w:fldCharType="separate"/>
              </w:r>
              <w:r w:rsidR="00A04AE1">
                <w:rPr>
                  <w:noProof/>
                </w:rPr>
                <w:t xml:space="preserve">OWASP. (2021). </w:t>
              </w:r>
              <w:r w:rsidR="00A04AE1">
                <w:rPr>
                  <w:i/>
                  <w:iCs/>
                  <w:noProof/>
                </w:rPr>
                <w:t>A04:2021 – Insecure Design</w:t>
              </w:r>
              <w:r w:rsidR="00A04AE1">
                <w:rPr>
                  <w:noProof/>
                </w:rPr>
                <w:t>. Opgehaald van OWASP: https://owasp.org/Top10/A04_2021-Insecure_Design/</w:t>
              </w:r>
            </w:p>
            <w:p w14:paraId="59125509" w14:textId="77777777" w:rsidR="00A04AE1" w:rsidRDefault="00A04AE1" w:rsidP="00A04AE1">
              <w:pPr>
                <w:pStyle w:val="Bibliografie"/>
                <w:ind w:left="720" w:hanging="720"/>
                <w:rPr>
                  <w:noProof/>
                </w:rPr>
              </w:pPr>
              <w:r>
                <w:rPr>
                  <w:noProof/>
                </w:rPr>
                <w:t xml:space="preserve">OWASP. (2021). </w:t>
              </w:r>
              <w:r>
                <w:rPr>
                  <w:i/>
                  <w:iCs/>
                  <w:noProof/>
                </w:rPr>
                <w:t>OWASP Top Ten</w:t>
              </w:r>
              <w:r>
                <w:rPr>
                  <w:noProof/>
                </w:rPr>
                <w:t>. Opgehaald van OWASP: https://owasp.org/www-project-top-ten/</w:t>
              </w:r>
            </w:p>
            <w:p w14:paraId="36E2463A" w14:textId="221ADDC7" w:rsidR="00172211" w:rsidRPr="00172211" w:rsidRDefault="00172211" w:rsidP="00CB6FBD">
              <w:pPr>
                <w:pStyle w:val="Bibliografie"/>
                <w:rPr>
                  <w:noProof/>
                  <w:sz w:val="24"/>
                  <w:szCs w:val="24"/>
                </w:rPr>
              </w:pPr>
              <w:r>
                <w:rPr>
                  <w:b/>
                  <w:bCs/>
                </w:rPr>
                <w:fldChar w:fldCharType="end"/>
              </w:r>
            </w:p>
          </w:sdtContent>
        </w:sdt>
      </w:sdtContent>
    </w:sdt>
    <w:p w14:paraId="25053A28" w14:textId="191F4DCF" w:rsidR="00427F4F" w:rsidRDefault="00427F4F" w:rsidP="007E26A6">
      <w:r>
        <w:br w:type="page"/>
      </w:r>
      <w:sdt>
        <w:sdtPr>
          <w:id w:val="1168287498"/>
          <w:citation/>
        </w:sdtPr>
        <w:sdtContent>
          <w:r w:rsidR="007E26A6">
            <w:fldChar w:fldCharType="begin"/>
          </w:r>
          <w:r w:rsidR="007E26A6">
            <w:instrText xml:space="preserve"> CITATION OWA21 \l 1043 </w:instrText>
          </w:r>
          <w:r w:rsidR="007E26A6">
            <w:fldChar w:fldCharType="separate"/>
          </w:r>
          <w:r w:rsidR="00A04AE1">
            <w:rPr>
              <w:noProof/>
            </w:rPr>
            <w:t>(OWASP, 2021)</w:t>
          </w:r>
          <w:r w:rsidR="007E26A6">
            <w:fldChar w:fldCharType="end"/>
          </w:r>
        </w:sdtContent>
      </w:sdt>
      <w:sdt>
        <w:sdtPr>
          <w:id w:val="-789512667"/>
          <w:citation/>
        </w:sdtPr>
        <w:sdtContent>
          <w:r w:rsidR="007E26A6">
            <w:fldChar w:fldCharType="begin"/>
          </w:r>
          <w:r w:rsidR="007E26A6">
            <w:instrText xml:space="preserve"> CITATION OWA21 \l 1043 </w:instrText>
          </w:r>
          <w:r w:rsidR="007E26A6">
            <w:fldChar w:fldCharType="separate"/>
          </w:r>
          <w:r w:rsidR="00A04AE1">
            <w:rPr>
              <w:noProof/>
            </w:rPr>
            <w:t xml:space="preserve"> (OWASP, 2021)</w:t>
          </w:r>
          <w:r w:rsidR="007E26A6">
            <w:fldChar w:fldCharType="end"/>
          </w:r>
        </w:sdtContent>
      </w:sdt>
    </w:p>
    <w:p w14:paraId="5E5926B4" w14:textId="1D2EAA26" w:rsidR="008D7E8B" w:rsidRDefault="008D7E8B" w:rsidP="008D7E8B">
      <w:pPr>
        <w:ind w:firstLine="709"/>
      </w:pPr>
    </w:p>
    <w:p w14:paraId="224236B8" w14:textId="77777777" w:rsidR="008D7E8B" w:rsidRDefault="008D7E8B" w:rsidP="008D7E8B">
      <w:pPr>
        <w:ind w:firstLine="709"/>
      </w:pPr>
    </w:p>
    <w:p w14:paraId="6B3026E3" w14:textId="77777777" w:rsidR="008F4499" w:rsidRPr="00F14FD5" w:rsidRDefault="008F4499" w:rsidP="005B64B4"/>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B680E"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8"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9"/>
      <w:footerReference w:type="default" r:id="rId3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80D0" w14:textId="77777777" w:rsidR="0028327C" w:rsidRDefault="0028327C">
      <w:pPr>
        <w:spacing w:line="240" w:lineRule="auto"/>
      </w:pPr>
      <w:r>
        <w:separator/>
      </w:r>
    </w:p>
  </w:endnote>
  <w:endnote w:type="continuationSeparator" w:id="0">
    <w:p w14:paraId="63941D02" w14:textId="77777777" w:rsidR="0028327C" w:rsidRDefault="00283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6028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414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F938E5">
                                <w:fldChar w:fldCharType="begin"/>
                              </w:r>
                              <w:r w:rsidR="00F938E5">
                                <w:instrText xml:space="preserve"> NUMPAGES   \* MERGEFORMAT </w:instrText>
                              </w:r>
                              <w:r w:rsidR="00F938E5">
                                <w:fldChar w:fldCharType="separate"/>
                              </w:r>
                              <w:r w:rsidR="009E71B4">
                                <w:rPr>
                                  <w:noProof/>
                                </w:rPr>
                                <w:t>5</w:t>
                              </w:r>
                              <w:r w:rsidR="00F938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F938E5">
                          <w:fldChar w:fldCharType="begin"/>
                        </w:r>
                        <w:r w:rsidR="00F938E5">
                          <w:instrText xml:space="preserve"> NUMPAGES   \* MERGEFORMAT </w:instrText>
                        </w:r>
                        <w:r w:rsidR="00F938E5">
                          <w:fldChar w:fldCharType="separate"/>
                        </w:r>
                        <w:r w:rsidR="009E71B4">
                          <w:rPr>
                            <w:noProof/>
                          </w:rPr>
                          <w:t>5</w:t>
                        </w:r>
                        <w:r w:rsidR="00F938E5">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6F39320" w:rsidR="00B25FE7" w:rsidRPr="00254AF4" w:rsidRDefault="00F938E5"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321CE1">
                  <w:rPr>
                    <w:caps/>
                  </w:rPr>
                  <w:t>DOCUMENTATIE WEBSITE GELRE AIRPOR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14CC" w14:textId="77777777" w:rsidR="0028327C" w:rsidRDefault="0028327C">
      <w:pPr>
        <w:spacing w:line="240" w:lineRule="auto"/>
      </w:pPr>
      <w:r>
        <w:separator/>
      </w:r>
    </w:p>
  </w:footnote>
  <w:footnote w:type="continuationSeparator" w:id="0">
    <w:p w14:paraId="09444550" w14:textId="77777777" w:rsidR="0028327C" w:rsidRDefault="00283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619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D5619"/>
    <w:multiLevelType w:val="hybridMultilevel"/>
    <w:tmpl w:val="75F6DE1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05B346E9"/>
    <w:multiLevelType w:val="multilevel"/>
    <w:tmpl w:val="45F4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D601E"/>
    <w:multiLevelType w:val="hybridMultilevel"/>
    <w:tmpl w:val="3A6EE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BB5691"/>
    <w:multiLevelType w:val="hybridMultilevel"/>
    <w:tmpl w:val="83FCE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8175933">
    <w:abstractNumId w:val="18"/>
  </w:num>
  <w:num w:numId="2" w16cid:durableId="507448286">
    <w:abstractNumId w:val="14"/>
  </w:num>
  <w:num w:numId="3" w16cid:durableId="2001275870">
    <w:abstractNumId w:val="17"/>
  </w:num>
  <w:num w:numId="4" w16cid:durableId="1525628526">
    <w:abstractNumId w:val="16"/>
  </w:num>
  <w:num w:numId="5" w16cid:durableId="594630196">
    <w:abstractNumId w:val="1"/>
  </w:num>
  <w:num w:numId="6" w16cid:durableId="458501646">
    <w:abstractNumId w:val="0"/>
  </w:num>
  <w:num w:numId="7" w16cid:durableId="2136633766">
    <w:abstractNumId w:val="3"/>
  </w:num>
  <w:num w:numId="8" w16cid:durableId="1295139907">
    <w:abstractNumId w:val="2"/>
  </w:num>
  <w:num w:numId="9" w16cid:durableId="1747460300">
    <w:abstractNumId w:val="4"/>
  </w:num>
  <w:num w:numId="10" w16cid:durableId="1185750244">
    <w:abstractNumId w:val="8"/>
  </w:num>
  <w:num w:numId="11" w16cid:durableId="1213888089">
    <w:abstractNumId w:val="9"/>
  </w:num>
  <w:num w:numId="12" w16cid:durableId="749817042">
    <w:abstractNumId w:val="7"/>
  </w:num>
  <w:num w:numId="13" w16cid:durableId="363678838">
    <w:abstractNumId w:val="6"/>
  </w:num>
  <w:num w:numId="14" w16cid:durableId="1386875621">
    <w:abstractNumId w:val="5"/>
  </w:num>
  <w:num w:numId="15" w16cid:durableId="1577399123">
    <w:abstractNumId w:val="13"/>
  </w:num>
  <w:num w:numId="16" w16cid:durableId="207962655">
    <w:abstractNumId w:val="11"/>
  </w:num>
  <w:num w:numId="17" w16cid:durableId="2035693064">
    <w:abstractNumId w:val="12"/>
  </w:num>
  <w:num w:numId="18" w16cid:durableId="421996245">
    <w:abstractNumId w:val="10"/>
  </w:num>
  <w:num w:numId="19" w16cid:durableId="175748109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132F"/>
    <w:rsid w:val="00001A81"/>
    <w:rsid w:val="000033A6"/>
    <w:rsid w:val="00004A9E"/>
    <w:rsid w:val="00006186"/>
    <w:rsid w:val="000073AD"/>
    <w:rsid w:val="00010597"/>
    <w:rsid w:val="000138EA"/>
    <w:rsid w:val="00014678"/>
    <w:rsid w:val="000213D1"/>
    <w:rsid w:val="000279BE"/>
    <w:rsid w:val="00030BF4"/>
    <w:rsid w:val="00031828"/>
    <w:rsid w:val="000323CC"/>
    <w:rsid w:val="000323F0"/>
    <w:rsid w:val="00034632"/>
    <w:rsid w:val="00037097"/>
    <w:rsid w:val="00037EEB"/>
    <w:rsid w:val="00041812"/>
    <w:rsid w:val="00051564"/>
    <w:rsid w:val="00052343"/>
    <w:rsid w:val="00053052"/>
    <w:rsid w:val="00056239"/>
    <w:rsid w:val="000572EA"/>
    <w:rsid w:val="00072C4B"/>
    <w:rsid w:val="00073F1B"/>
    <w:rsid w:val="00084EEF"/>
    <w:rsid w:val="00093995"/>
    <w:rsid w:val="0009586A"/>
    <w:rsid w:val="00097359"/>
    <w:rsid w:val="000A08AE"/>
    <w:rsid w:val="000A1CA5"/>
    <w:rsid w:val="000A1F71"/>
    <w:rsid w:val="000A2158"/>
    <w:rsid w:val="000A5899"/>
    <w:rsid w:val="000A6218"/>
    <w:rsid w:val="000A7A1A"/>
    <w:rsid w:val="000A7E2C"/>
    <w:rsid w:val="000B5FF9"/>
    <w:rsid w:val="000C22B4"/>
    <w:rsid w:val="000C4D0B"/>
    <w:rsid w:val="000D0E2D"/>
    <w:rsid w:val="000D5D7D"/>
    <w:rsid w:val="000E025A"/>
    <w:rsid w:val="000E1DBE"/>
    <w:rsid w:val="000E2115"/>
    <w:rsid w:val="000E411B"/>
    <w:rsid w:val="000F0ABA"/>
    <w:rsid w:val="000F3244"/>
    <w:rsid w:val="000F432D"/>
    <w:rsid w:val="001008B0"/>
    <w:rsid w:val="00101490"/>
    <w:rsid w:val="00107281"/>
    <w:rsid w:val="00111004"/>
    <w:rsid w:val="00112584"/>
    <w:rsid w:val="00112F7A"/>
    <w:rsid w:val="00115190"/>
    <w:rsid w:val="0012178B"/>
    <w:rsid w:val="001256B9"/>
    <w:rsid w:val="00130BCD"/>
    <w:rsid w:val="00130F1C"/>
    <w:rsid w:val="00132ABF"/>
    <w:rsid w:val="00136200"/>
    <w:rsid w:val="00136644"/>
    <w:rsid w:val="0013738C"/>
    <w:rsid w:val="0014144D"/>
    <w:rsid w:val="0014173E"/>
    <w:rsid w:val="0014456D"/>
    <w:rsid w:val="001449AD"/>
    <w:rsid w:val="00144AF7"/>
    <w:rsid w:val="00154481"/>
    <w:rsid w:val="00155937"/>
    <w:rsid w:val="00162DBE"/>
    <w:rsid w:val="00171F94"/>
    <w:rsid w:val="00172211"/>
    <w:rsid w:val="00174018"/>
    <w:rsid w:val="001764AB"/>
    <w:rsid w:val="001777B3"/>
    <w:rsid w:val="00192BF8"/>
    <w:rsid w:val="001936D8"/>
    <w:rsid w:val="00193B6E"/>
    <w:rsid w:val="00195365"/>
    <w:rsid w:val="001A0797"/>
    <w:rsid w:val="001A27A3"/>
    <w:rsid w:val="001A2C46"/>
    <w:rsid w:val="001B4470"/>
    <w:rsid w:val="001B588E"/>
    <w:rsid w:val="001B7385"/>
    <w:rsid w:val="001C02FF"/>
    <w:rsid w:val="001C3E7B"/>
    <w:rsid w:val="001C403C"/>
    <w:rsid w:val="001C48FC"/>
    <w:rsid w:val="001C78D9"/>
    <w:rsid w:val="001D75FA"/>
    <w:rsid w:val="001E733E"/>
    <w:rsid w:val="001F033D"/>
    <w:rsid w:val="001F356C"/>
    <w:rsid w:val="001F423D"/>
    <w:rsid w:val="00203633"/>
    <w:rsid w:val="00203955"/>
    <w:rsid w:val="0020758F"/>
    <w:rsid w:val="00207E89"/>
    <w:rsid w:val="00210074"/>
    <w:rsid w:val="00217C8A"/>
    <w:rsid w:val="00220A7B"/>
    <w:rsid w:val="002229C6"/>
    <w:rsid w:val="00232A9E"/>
    <w:rsid w:val="00240DDC"/>
    <w:rsid w:val="00243B98"/>
    <w:rsid w:val="00251223"/>
    <w:rsid w:val="0025214B"/>
    <w:rsid w:val="00254854"/>
    <w:rsid w:val="00254AF4"/>
    <w:rsid w:val="00266FAB"/>
    <w:rsid w:val="002733C1"/>
    <w:rsid w:val="002746EE"/>
    <w:rsid w:val="00281E3F"/>
    <w:rsid w:val="0028327C"/>
    <w:rsid w:val="00286B05"/>
    <w:rsid w:val="002A13E1"/>
    <w:rsid w:val="002A273F"/>
    <w:rsid w:val="002A2B9C"/>
    <w:rsid w:val="002B00AF"/>
    <w:rsid w:val="002B4E88"/>
    <w:rsid w:val="002B74B5"/>
    <w:rsid w:val="002C0905"/>
    <w:rsid w:val="002C5C54"/>
    <w:rsid w:val="002C6762"/>
    <w:rsid w:val="002C723D"/>
    <w:rsid w:val="002D143A"/>
    <w:rsid w:val="002D2135"/>
    <w:rsid w:val="002D4F71"/>
    <w:rsid w:val="002E0E5A"/>
    <w:rsid w:val="002E5750"/>
    <w:rsid w:val="002F027A"/>
    <w:rsid w:val="002F1491"/>
    <w:rsid w:val="002F1E49"/>
    <w:rsid w:val="002F60A9"/>
    <w:rsid w:val="002F720A"/>
    <w:rsid w:val="00312A8F"/>
    <w:rsid w:val="003133C9"/>
    <w:rsid w:val="00313F98"/>
    <w:rsid w:val="0031726E"/>
    <w:rsid w:val="003208D3"/>
    <w:rsid w:val="00320B3C"/>
    <w:rsid w:val="0032135D"/>
    <w:rsid w:val="00321CE1"/>
    <w:rsid w:val="0032272F"/>
    <w:rsid w:val="00323DE9"/>
    <w:rsid w:val="003245D4"/>
    <w:rsid w:val="0032742D"/>
    <w:rsid w:val="00334D63"/>
    <w:rsid w:val="003469E7"/>
    <w:rsid w:val="00350D4F"/>
    <w:rsid w:val="00351C4B"/>
    <w:rsid w:val="00353532"/>
    <w:rsid w:val="00356873"/>
    <w:rsid w:val="00365A68"/>
    <w:rsid w:val="003707EF"/>
    <w:rsid w:val="00374059"/>
    <w:rsid w:val="00375EE3"/>
    <w:rsid w:val="003770C0"/>
    <w:rsid w:val="003776B9"/>
    <w:rsid w:val="00382BD8"/>
    <w:rsid w:val="003A18B3"/>
    <w:rsid w:val="003A1F52"/>
    <w:rsid w:val="003B4A24"/>
    <w:rsid w:val="003C33DF"/>
    <w:rsid w:val="003C49DB"/>
    <w:rsid w:val="003D21C7"/>
    <w:rsid w:val="003E475C"/>
    <w:rsid w:val="003E5353"/>
    <w:rsid w:val="003E759F"/>
    <w:rsid w:val="003F5A93"/>
    <w:rsid w:val="00404F4D"/>
    <w:rsid w:val="00423528"/>
    <w:rsid w:val="00427F4F"/>
    <w:rsid w:val="00430B0C"/>
    <w:rsid w:val="00435586"/>
    <w:rsid w:val="00445E0B"/>
    <w:rsid w:val="00452378"/>
    <w:rsid w:val="004569F0"/>
    <w:rsid w:val="00462EC1"/>
    <w:rsid w:val="0046352F"/>
    <w:rsid w:val="00463663"/>
    <w:rsid w:val="00463ADF"/>
    <w:rsid w:val="00465DB9"/>
    <w:rsid w:val="004664B5"/>
    <w:rsid w:val="00470406"/>
    <w:rsid w:val="00475635"/>
    <w:rsid w:val="00476D6C"/>
    <w:rsid w:val="00476EB0"/>
    <w:rsid w:val="00480068"/>
    <w:rsid w:val="00485180"/>
    <w:rsid w:val="004870F8"/>
    <w:rsid w:val="00490895"/>
    <w:rsid w:val="004979F8"/>
    <w:rsid w:val="004A0B20"/>
    <w:rsid w:val="004A1BBE"/>
    <w:rsid w:val="004A1E4B"/>
    <w:rsid w:val="004A2F0C"/>
    <w:rsid w:val="004A7BCF"/>
    <w:rsid w:val="004B060E"/>
    <w:rsid w:val="004B1E6E"/>
    <w:rsid w:val="004B291B"/>
    <w:rsid w:val="004B291F"/>
    <w:rsid w:val="004B31BC"/>
    <w:rsid w:val="004B3706"/>
    <w:rsid w:val="004B4CDE"/>
    <w:rsid w:val="004B61D9"/>
    <w:rsid w:val="004C07B3"/>
    <w:rsid w:val="004C17CF"/>
    <w:rsid w:val="004C20F1"/>
    <w:rsid w:val="004C407B"/>
    <w:rsid w:val="004C4FFB"/>
    <w:rsid w:val="004C79FE"/>
    <w:rsid w:val="004C7C19"/>
    <w:rsid w:val="004D1225"/>
    <w:rsid w:val="004D71A0"/>
    <w:rsid w:val="004D7350"/>
    <w:rsid w:val="004E3E9A"/>
    <w:rsid w:val="004E3FDB"/>
    <w:rsid w:val="004E5F69"/>
    <w:rsid w:val="004E6133"/>
    <w:rsid w:val="004E694D"/>
    <w:rsid w:val="004F31DF"/>
    <w:rsid w:val="004F6F3C"/>
    <w:rsid w:val="005020A6"/>
    <w:rsid w:val="00502CB7"/>
    <w:rsid w:val="00514DE1"/>
    <w:rsid w:val="00515439"/>
    <w:rsid w:val="00516081"/>
    <w:rsid w:val="00526063"/>
    <w:rsid w:val="00526FE6"/>
    <w:rsid w:val="005278C7"/>
    <w:rsid w:val="005279F4"/>
    <w:rsid w:val="00527F2B"/>
    <w:rsid w:val="005326EA"/>
    <w:rsid w:val="00546D19"/>
    <w:rsid w:val="005504E2"/>
    <w:rsid w:val="00551039"/>
    <w:rsid w:val="00555A6B"/>
    <w:rsid w:val="0055700D"/>
    <w:rsid w:val="00560C66"/>
    <w:rsid w:val="00560FB2"/>
    <w:rsid w:val="0056314B"/>
    <w:rsid w:val="005703CF"/>
    <w:rsid w:val="005705EB"/>
    <w:rsid w:val="00571A18"/>
    <w:rsid w:val="00573C4B"/>
    <w:rsid w:val="0057498E"/>
    <w:rsid w:val="00581A55"/>
    <w:rsid w:val="00583B2D"/>
    <w:rsid w:val="0058541D"/>
    <w:rsid w:val="00586CE7"/>
    <w:rsid w:val="005916BA"/>
    <w:rsid w:val="00591736"/>
    <w:rsid w:val="005A16FD"/>
    <w:rsid w:val="005A3266"/>
    <w:rsid w:val="005A3DC0"/>
    <w:rsid w:val="005B64B4"/>
    <w:rsid w:val="005B7CF4"/>
    <w:rsid w:val="005B7D79"/>
    <w:rsid w:val="005C1FB1"/>
    <w:rsid w:val="005C31E5"/>
    <w:rsid w:val="005C44BF"/>
    <w:rsid w:val="005D27DE"/>
    <w:rsid w:val="005D492B"/>
    <w:rsid w:val="005E0753"/>
    <w:rsid w:val="005E09DA"/>
    <w:rsid w:val="005E62D3"/>
    <w:rsid w:val="005F7CFB"/>
    <w:rsid w:val="0060186F"/>
    <w:rsid w:val="006026D4"/>
    <w:rsid w:val="0060636B"/>
    <w:rsid w:val="00607106"/>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80A"/>
    <w:rsid w:val="00671A57"/>
    <w:rsid w:val="006724E3"/>
    <w:rsid w:val="006734C3"/>
    <w:rsid w:val="00675327"/>
    <w:rsid w:val="00675B76"/>
    <w:rsid w:val="00684439"/>
    <w:rsid w:val="00684B30"/>
    <w:rsid w:val="00685759"/>
    <w:rsid w:val="00685DD6"/>
    <w:rsid w:val="00691790"/>
    <w:rsid w:val="00696BCE"/>
    <w:rsid w:val="006A0CC1"/>
    <w:rsid w:val="006A1AC0"/>
    <w:rsid w:val="006A3657"/>
    <w:rsid w:val="006A3DBA"/>
    <w:rsid w:val="006A47B0"/>
    <w:rsid w:val="006A5DFA"/>
    <w:rsid w:val="006A6E96"/>
    <w:rsid w:val="006B2619"/>
    <w:rsid w:val="006B4920"/>
    <w:rsid w:val="006C03D9"/>
    <w:rsid w:val="006C1958"/>
    <w:rsid w:val="006C284B"/>
    <w:rsid w:val="006C37F4"/>
    <w:rsid w:val="006C4755"/>
    <w:rsid w:val="006C5D42"/>
    <w:rsid w:val="006E1A82"/>
    <w:rsid w:val="006E26F3"/>
    <w:rsid w:val="006E7A2E"/>
    <w:rsid w:val="006F0A16"/>
    <w:rsid w:val="006F3DC1"/>
    <w:rsid w:val="006F5207"/>
    <w:rsid w:val="006F662A"/>
    <w:rsid w:val="006F69A0"/>
    <w:rsid w:val="007001E0"/>
    <w:rsid w:val="0070065C"/>
    <w:rsid w:val="00705C51"/>
    <w:rsid w:val="00711E28"/>
    <w:rsid w:val="007129A8"/>
    <w:rsid w:val="00714A81"/>
    <w:rsid w:val="00725346"/>
    <w:rsid w:val="007266C6"/>
    <w:rsid w:val="00730183"/>
    <w:rsid w:val="0073275F"/>
    <w:rsid w:val="00734493"/>
    <w:rsid w:val="00735C1D"/>
    <w:rsid w:val="007421A0"/>
    <w:rsid w:val="00743AD5"/>
    <w:rsid w:val="00745FC5"/>
    <w:rsid w:val="00746F40"/>
    <w:rsid w:val="007500FF"/>
    <w:rsid w:val="00750D81"/>
    <w:rsid w:val="00753676"/>
    <w:rsid w:val="00753826"/>
    <w:rsid w:val="0076195F"/>
    <w:rsid w:val="007638EC"/>
    <w:rsid w:val="007649B4"/>
    <w:rsid w:val="00766B8F"/>
    <w:rsid w:val="00766E97"/>
    <w:rsid w:val="007853DA"/>
    <w:rsid w:val="007A462E"/>
    <w:rsid w:val="007A5556"/>
    <w:rsid w:val="007B14ED"/>
    <w:rsid w:val="007B27B9"/>
    <w:rsid w:val="007C050E"/>
    <w:rsid w:val="007C3C07"/>
    <w:rsid w:val="007D039E"/>
    <w:rsid w:val="007D1B0F"/>
    <w:rsid w:val="007E1011"/>
    <w:rsid w:val="007E26A6"/>
    <w:rsid w:val="00805431"/>
    <w:rsid w:val="00806ACD"/>
    <w:rsid w:val="00807668"/>
    <w:rsid w:val="00807DB2"/>
    <w:rsid w:val="00811506"/>
    <w:rsid w:val="00820CD1"/>
    <w:rsid w:val="00824C84"/>
    <w:rsid w:val="008331B9"/>
    <w:rsid w:val="00833220"/>
    <w:rsid w:val="00837757"/>
    <w:rsid w:val="00842340"/>
    <w:rsid w:val="00842611"/>
    <w:rsid w:val="00844292"/>
    <w:rsid w:val="00844E0A"/>
    <w:rsid w:val="008538F3"/>
    <w:rsid w:val="00856052"/>
    <w:rsid w:val="00861C5D"/>
    <w:rsid w:val="00861CE0"/>
    <w:rsid w:val="00864A60"/>
    <w:rsid w:val="00873FDF"/>
    <w:rsid w:val="00882F1E"/>
    <w:rsid w:val="00891980"/>
    <w:rsid w:val="0089349C"/>
    <w:rsid w:val="00893662"/>
    <w:rsid w:val="008A05FC"/>
    <w:rsid w:val="008A1410"/>
    <w:rsid w:val="008A3FC6"/>
    <w:rsid w:val="008A5E30"/>
    <w:rsid w:val="008B07E3"/>
    <w:rsid w:val="008B45FC"/>
    <w:rsid w:val="008B600C"/>
    <w:rsid w:val="008C160C"/>
    <w:rsid w:val="008C7560"/>
    <w:rsid w:val="008D19B1"/>
    <w:rsid w:val="008D32B8"/>
    <w:rsid w:val="008D7DFC"/>
    <w:rsid w:val="008D7E8B"/>
    <w:rsid w:val="008E084D"/>
    <w:rsid w:val="008E0E9F"/>
    <w:rsid w:val="008E183A"/>
    <w:rsid w:val="008E2680"/>
    <w:rsid w:val="008E5896"/>
    <w:rsid w:val="008F0A08"/>
    <w:rsid w:val="008F432F"/>
    <w:rsid w:val="008F4499"/>
    <w:rsid w:val="008F53E8"/>
    <w:rsid w:val="009004AA"/>
    <w:rsid w:val="00902784"/>
    <w:rsid w:val="00903D3D"/>
    <w:rsid w:val="00904C12"/>
    <w:rsid w:val="00907C55"/>
    <w:rsid w:val="00907E32"/>
    <w:rsid w:val="00913DDE"/>
    <w:rsid w:val="009212B3"/>
    <w:rsid w:val="00921475"/>
    <w:rsid w:val="00921C3A"/>
    <w:rsid w:val="00922F1C"/>
    <w:rsid w:val="0093440C"/>
    <w:rsid w:val="009401BA"/>
    <w:rsid w:val="0094502B"/>
    <w:rsid w:val="00945BA6"/>
    <w:rsid w:val="00946061"/>
    <w:rsid w:val="00946E7E"/>
    <w:rsid w:val="009475D6"/>
    <w:rsid w:val="00957D38"/>
    <w:rsid w:val="009629EC"/>
    <w:rsid w:val="00964BEF"/>
    <w:rsid w:val="00965DEA"/>
    <w:rsid w:val="00972361"/>
    <w:rsid w:val="009763E6"/>
    <w:rsid w:val="009766FE"/>
    <w:rsid w:val="00977FE5"/>
    <w:rsid w:val="009834D3"/>
    <w:rsid w:val="009909C5"/>
    <w:rsid w:val="00990E72"/>
    <w:rsid w:val="00992300"/>
    <w:rsid w:val="00994194"/>
    <w:rsid w:val="00995EE0"/>
    <w:rsid w:val="009A0369"/>
    <w:rsid w:val="009A58BC"/>
    <w:rsid w:val="009A629D"/>
    <w:rsid w:val="009A645E"/>
    <w:rsid w:val="009A7CBD"/>
    <w:rsid w:val="009B2126"/>
    <w:rsid w:val="009C25C5"/>
    <w:rsid w:val="009C57D3"/>
    <w:rsid w:val="009C7059"/>
    <w:rsid w:val="009D1D4E"/>
    <w:rsid w:val="009D6313"/>
    <w:rsid w:val="009D6D22"/>
    <w:rsid w:val="009D758E"/>
    <w:rsid w:val="009D7B9B"/>
    <w:rsid w:val="009E22E7"/>
    <w:rsid w:val="009E2C13"/>
    <w:rsid w:val="009E2DC1"/>
    <w:rsid w:val="009E71B4"/>
    <w:rsid w:val="00A00B59"/>
    <w:rsid w:val="00A0133C"/>
    <w:rsid w:val="00A04AE1"/>
    <w:rsid w:val="00A06600"/>
    <w:rsid w:val="00A1042F"/>
    <w:rsid w:val="00A111B4"/>
    <w:rsid w:val="00A11982"/>
    <w:rsid w:val="00A12234"/>
    <w:rsid w:val="00A14B61"/>
    <w:rsid w:val="00A1703D"/>
    <w:rsid w:val="00A220F0"/>
    <w:rsid w:val="00A2276E"/>
    <w:rsid w:val="00A24FDC"/>
    <w:rsid w:val="00A349FF"/>
    <w:rsid w:val="00A34AAF"/>
    <w:rsid w:val="00A437D4"/>
    <w:rsid w:val="00A45197"/>
    <w:rsid w:val="00A51CAE"/>
    <w:rsid w:val="00A5294E"/>
    <w:rsid w:val="00A53410"/>
    <w:rsid w:val="00A5567B"/>
    <w:rsid w:val="00A57B1B"/>
    <w:rsid w:val="00A6208A"/>
    <w:rsid w:val="00A670C7"/>
    <w:rsid w:val="00A727ED"/>
    <w:rsid w:val="00A82E2E"/>
    <w:rsid w:val="00A85DF1"/>
    <w:rsid w:val="00AA337B"/>
    <w:rsid w:val="00AB0ADE"/>
    <w:rsid w:val="00AB0C98"/>
    <w:rsid w:val="00AB413C"/>
    <w:rsid w:val="00AC4D43"/>
    <w:rsid w:val="00AC7340"/>
    <w:rsid w:val="00AD49CA"/>
    <w:rsid w:val="00AD4C64"/>
    <w:rsid w:val="00AD5CCE"/>
    <w:rsid w:val="00AE50B2"/>
    <w:rsid w:val="00AE5F8A"/>
    <w:rsid w:val="00AF4DD2"/>
    <w:rsid w:val="00AF64B2"/>
    <w:rsid w:val="00B0012B"/>
    <w:rsid w:val="00B016F5"/>
    <w:rsid w:val="00B01C11"/>
    <w:rsid w:val="00B1039B"/>
    <w:rsid w:val="00B117A7"/>
    <w:rsid w:val="00B21E13"/>
    <w:rsid w:val="00B23743"/>
    <w:rsid w:val="00B2423F"/>
    <w:rsid w:val="00B25FE7"/>
    <w:rsid w:val="00B2665E"/>
    <w:rsid w:val="00B27237"/>
    <w:rsid w:val="00B27EA4"/>
    <w:rsid w:val="00B30B0C"/>
    <w:rsid w:val="00B324B1"/>
    <w:rsid w:val="00B33F4A"/>
    <w:rsid w:val="00B34FFE"/>
    <w:rsid w:val="00B35AA2"/>
    <w:rsid w:val="00B37EA0"/>
    <w:rsid w:val="00B41356"/>
    <w:rsid w:val="00B424F2"/>
    <w:rsid w:val="00B43182"/>
    <w:rsid w:val="00B51FEB"/>
    <w:rsid w:val="00B52E58"/>
    <w:rsid w:val="00B54A4F"/>
    <w:rsid w:val="00B60766"/>
    <w:rsid w:val="00B660C3"/>
    <w:rsid w:val="00B660E6"/>
    <w:rsid w:val="00B7016D"/>
    <w:rsid w:val="00B708AF"/>
    <w:rsid w:val="00B71521"/>
    <w:rsid w:val="00B73478"/>
    <w:rsid w:val="00B758F3"/>
    <w:rsid w:val="00B76BB2"/>
    <w:rsid w:val="00B80620"/>
    <w:rsid w:val="00B83BF1"/>
    <w:rsid w:val="00B903CC"/>
    <w:rsid w:val="00B97CE4"/>
    <w:rsid w:val="00BA1991"/>
    <w:rsid w:val="00BA48D6"/>
    <w:rsid w:val="00BA7150"/>
    <w:rsid w:val="00BB575D"/>
    <w:rsid w:val="00BC08BB"/>
    <w:rsid w:val="00BC0DB1"/>
    <w:rsid w:val="00BC5731"/>
    <w:rsid w:val="00BC5CA7"/>
    <w:rsid w:val="00BD2014"/>
    <w:rsid w:val="00BD4A61"/>
    <w:rsid w:val="00BD4C6D"/>
    <w:rsid w:val="00BD4D88"/>
    <w:rsid w:val="00BE008E"/>
    <w:rsid w:val="00BE2E5E"/>
    <w:rsid w:val="00BE7A04"/>
    <w:rsid w:val="00BF4C7B"/>
    <w:rsid w:val="00C0102C"/>
    <w:rsid w:val="00C03056"/>
    <w:rsid w:val="00C04CED"/>
    <w:rsid w:val="00C04F27"/>
    <w:rsid w:val="00C055CE"/>
    <w:rsid w:val="00C10E27"/>
    <w:rsid w:val="00C1272F"/>
    <w:rsid w:val="00C15563"/>
    <w:rsid w:val="00C16C9C"/>
    <w:rsid w:val="00C204C0"/>
    <w:rsid w:val="00C21EA9"/>
    <w:rsid w:val="00C21F97"/>
    <w:rsid w:val="00C248D0"/>
    <w:rsid w:val="00C261E8"/>
    <w:rsid w:val="00C31362"/>
    <w:rsid w:val="00C31B9B"/>
    <w:rsid w:val="00C32093"/>
    <w:rsid w:val="00C34F64"/>
    <w:rsid w:val="00C34FDB"/>
    <w:rsid w:val="00C35B1F"/>
    <w:rsid w:val="00C35BE6"/>
    <w:rsid w:val="00C365F8"/>
    <w:rsid w:val="00C368A5"/>
    <w:rsid w:val="00C37712"/>
    <w:rsid w:val="00C378A6"/>
    <w:rsid w:val="00C4788D"/>
    <w:rsid w:val="00C504C1"/>
    <w:rsid w:val="00C52F3E"/>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35BE"/>
    <w:rsid w:val="00CA524B"/>
    <w:rsid w:val="00CB1579"/>
    <w:rsid w:val="00CB46A1"/>
    <w:rsid w:val="00CB56C2"/>
    <w:rsid w:val="00CB6FBD"/>
    <w:rsid w:val="00CB713E"/>
    <w:rsid w:val="00CC0104"/>
    <w:rsid w:val="00CD79BF"/>
    <w:rsid w:val="00CD7F4B"/>
    <w:rsid w:val="00CE1796"/>
    <w:rsid w:val="00CE2E14"/>
    <w:rsid w:val="00CE48C6"/>
    <w:rsid w:val="00CF5320"/>
    <w:rsid w:val="00CF66D9"/>
    <w:rsid w:val="00D00F47"/>
    <w:rsid w:val="00D02FB1"/>
    <w:rsid w:val="00D04323"/>
    <w:rsid w:val="00D04FC7"/>
    <w:rsid w:val="00D07F55"/>
    <w:rsid w:val="00D10848"/>
    <w:rsid w:val="00D13C6D"/>
    <w:rsid w:val="00D2500A"/>
    <w:rsid w:val="00D313A1"/>
    <w:rsid w:val="00D34067"/>
    <w:rsid w:val="00D37070"/>
    <w:rsid w:val="00D37F35"/>
    <w:rsid w:val="00D41106"/>
    <w:rsid w:val="00D50B04"/>
    <w:rsid w:val="00D51A2A"/>
    <w:rsid w:val="00D52511"/>
    <w:rsid w:val="00D52A88"/>
    <w:rsid w:val="00D6069C"/>
    <w:rsid w:val="00D60851"/>
    <w:rsid w:val="00D61350"/>
    <w:rsid w:val="00D615DB"/>
    <w:rsid w:val="00D64A09"/>
    <w:rsid w:val="00D7200F"/>
    <w:rsid w:val="00D73BF4"/>
    <w:rsid w:val="00D74DC1"/>
    <w:rsid w:val="00D77162"/>
    <w:rsid w:val="00D779D9"/>
    <w:rsid w:val="00D807F5"/>
    <w:rsid w:val="00D821D2"/>
    <w:rsid w:val="00D84BDE"/>
    <w:rsid w:val="00D8540E"/>
    <w:rsid w:val="00D86316"/>
    <w:rsid w:val="00D86768"/>
    <w:rsid w:val="00D86A2E"/>
    <w:rsid w:val="00D91C08"/>
    <w:rsid w:val="00D95B8B"/>
    <w:rsid w:val="00D97C82"/>
    <w:rsid w:val="00DA7296"/>
    <w:rsid w:val="00DA7AA3"/>
    <w:rsid w:val="00DB568D"/>
    <w:rsid w:val="00DB7691"/>
    <w:rsid w:val="00DC09EA"/>
    <w:rsid w:val="00DC40F9"/>
    <w:rsid w:val="00DC621E"/>
    <w:rsid w:val="00DC656B"/>
    <w:rsid w:val="00DC67B4"/>
    <w:rsid w:val="00DC68A0"/>
    <w:rsid w:val="00DC7920"/>
    <w:rsid w:val="00DD3AC5"/>
    <w:rsid w:val="00DD72F1"/>
    <w:rsid w:val="00DD7860"/>
    <w:rsid w:val="00DE07FD"/>
    <w:rsid w:val="00DE64A1"/>
    <w:rsid w:val="00DE76CF"/>
    <w:rsid w:val="00E00D8E"/>
    <w:rsid w:val="00E04A7D"/>
    <w:rsid w:val="00E054AF"/>
    <w:rsid w:val="00E06161"/>
    <w:rsid w:val="00E10253"/>
    <w:rsid w:val="00E10FDB"/>
    <w:rsid w:val="00E14036"/>
    <w:rsid w:val="00E15386"/>
    <w:rsid w:val="00E17591"/>
    <w:rsid w:val="00E20892"/>
    <w:rsid w:val="00E2363F"/>
    <w:rsid w:val="00E25E4A"/>
    <w:rsid w:val="00E26FD9"/>
    <w:rsid w:val="00E30011"/>
    <w:rsid w:val="00E32DD1"/>
    <w:rsid w:val="00E33B37"/>
    <w:rsid w:val="00E37707"/>
    <w:rsid w:val="00E4332A"/>
    <w:rsid w:val="00E47328"/>
    <w:rsid w:val="00E50492"/>
    <w:rsid w:val="00E51799"/>
    <w:rsid w:val="00E53F09"/>
    <w:rsid w:val="00E618AA"/>
    <w:rsid w:val="00E626CB"/>
    <w:rsid w:val="00E62BE6"/>
    <w:rsid w:val="00E63479"/>
    <w:rsid w:val="00E675AA"/>
    <w:rsid w:val="00E7006F"/>
    <w:rsid w:val="00E706D4"/>
    <w:rsid w:val="00E72F49"/>
    <w:rsid w:val="00E7543F"/>
    <w:rsid w:val="00E77BF8"/>
    <w:rsid w:val="00E80607"/>
    <w:rsid w:val="00E80CF1"/>
    <w:rsid w:val="00E8357E"/>
    <w:rsid w:val="00E86E3A"/>
    <w:rsid w:val="00E90863"/>
    <w:rsid w:val="00E93EE2"/>
    <w:rsid w:val="00E96ACB"/>
    <w:rsid w:val="00E977A8"/>
    <w:rsid w:val="00EA108C"/>
    <w:rsid w:val="00EA1EF9"/>
    <w:rsid w:val="00EB6E8F"/>
    <w:rsid w:val="00EC0571"/>
    <w:rsid w:val="00EC45B5"/>
    <w:rsid w:val="00EC63A5"/>
    <w:rsid w:val="00ED1C3B"/>
    <w:rsid w:val="00ED3C2E"/>
    <w:rsid w:val="00ED4509"/>
    <w:rsid w:val="00EE0971"/>
    <w:rsid w:val="00EE0CD1"/>
    <w:rsid w:val="00EE0F7E"/>
    <w:rsid w:val="00EE2385"/>
    <w:rsid w:val="00EE309C"/>
    <w:rsid w:val="00EE3478"/>
    <w:rsid w:val="00EE5D76"/>
    <w:rsid w:val="00EF0E05"/>
    <w:rsid w:val="00EF132F"/>
    <w:rsid w:val="00EF3295"/>
    <w:rsid w:val="00EF451A"/>
    <w:rsid w:val="00EF4A25"/>
    <w:rsid w:val="00EF63F1"/>
    <w:rsid w:val="00F00D4D"/>
    <w:rsid w:val="00F02F7E"/>
    <w:rsid w:val="00F124B1"/>
    <w:rsid w:val="00F14E55"/>
    <w:rsid w:val="00F14FD5"/>
    <w:rsid w:val="00F24052"/>
    <w:rsid w:val="00F3048E"/>
    <w:rsid w:val="00F3249A"/>
    <w:rsid w:val="00F343A5"/>
    <w:rsid w:val="00F4051E"/>
    <w:rsid w:val="00F45DF4"/>
    <w:rsid w:val="00F503B8"/>
    <w:rsid w:val="00F50528"/>
    <w:rsid w:val="00F53B60"/>
    <w:rsid w:val="00F546FE"/>
    <w:rsid w:val="00F70128"/>
    <w:rsid w:val="00F738AE"/>
    <w:rsid w:val="00F807B9"/>
    <w:rsid w:val="00F938E5"/>
    <w:rsid w:val="00F94C64"/>
    <w:rsid w:val="00FA13DC"/>
    <w:rsid w:val="00FB5CC6"/>
    <w:rsid w:val="00FC2557"/>
    <w:rsid w:val="00FC5251"/>
    <w:rsid w:val="00FC5EF7"/>
    <w:rsid w:val="00FC6452"/>
    <w:rsid w:val="00FC7469"/>
    <w:rsid w:val="00FD0953"/>
    <w:rsid w:val="00FD0B28"/>
    <w:rsid w:val="00FD10B7"/>
    <w:rsid w:val="00FD774A"/>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Revisie">
    <w:name w:val="Revision"/>
    <w:hidden/>
    <w:uiPriority w:val="99"/>
    <w:semiHidden/>
    <w:rsid w:val="00C35BE6"/>
    <w:pPr>
      <w:spacing w:line="240" w:lineRule="auto"/>
    </w:pPr>
    <w:rPr>
      <w:rFonts w:eastAsia="Arial" w:cs="Arial"/>
      <w:color w:val="000000"/>
      <w:sz w:val="20"/>
    </w:rPr>
  </w:style>
  <w:style w:type="paragraph" w:styleId="Bijschrift">
    <w:name w:val="caption"/>
    <w:basedOn w:val="Standaard"/>
    <w:next w:val="Standaard"/>
    <w:uiPriority w:val="35"/>
    <w:unhideWhenUsed/>
    <w:qFormat/>
    <w:rsid w:val="00B52E58"/>
    <w:pPr>
      <w:spacing w:after="200" w:line="240" w:lineRule="auto"/>
    </w:pPr>
    <w:rPr>
      <w:i/>
      <w:iCs/>
      <w:color w:val="E50056" w:themeColor="text2"/>
      <w:sz w:val="18"/>
      <w:szCs w:val="18"/>
    </w:rPr>
  </w:style>
  <w:style w:type="paragraph" w:styleId="Bibliografie">
    <w:name w:val="Bibliography"/>
    <w:basedOn w:val="Standaard"/>
    <w:next w:val="Standaard"/>
    <w:uiPriority w:val="37"/>
    <w:unhideWhenUsed/>
    <w:rsid w:val="00C3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752">
      <w:bodyDiv w:val="1"/>
      <w:marLeft w:val="0"/>
      <w:marRight w:val="0"/>
      <w:marTop w:val="0"/>
      <w:marBottom w:val="0"/>
      <w:divBdr>
        <w:top w:val="none" w:sz="0" w:space="0" w:color="auto"/>
        <w:left w:val="none" w:sz="0" w:space="0" w:color="auto"/>
        <w:bottom w:val="none" w:sz="0" w:space="0" w:color="auto"/>
        <w:right w:val="none" w:sz="0" w:space="0" w:color="auto"/>
      </w:divBdr>
    </w:div>
    <w:div w:id="5255701">
      <w:bodyDiv w:val="1"/>
      <w:marLeft w:val="0"/>
      <w:marRight w:val="0"/>
      <w:marTop w:val="0"/>
      <w:marBottom w:val="0"/>
      <w:divBdr>
        <w:top w:val="none" w:sz="0" w:space="0" w:color="auto"/>
        <w:left w:val="none" w:sz="0" w:space="0" w:color="auto"/>
        <w:bottom w:val="none" w:sz="0" w:space="0" w:color="auto"/>
        <w:right w:val="none" w:sz="0" w:space="0" w:color="auto"/>
      </w:divBdr>
    </w:div>
    <w:div w:id="53311191">
      <w:bodyDiv w:val="1"/>
      <w:marLeft w:val="0"/>
      <w:marRight w:val="0"/>
      <w:marTop w:val="0"/>
      <w:marBottom w:val="0"/>
      <w:divBdr>
        <w:top w:val="none" w:sz="0" w:space="0" w:color="auto"/>
        <w:left w:val="none" w:sz="0" w:space="0" w:color="auto"/>
        <w:bottom w:val="none" w:sz="0" w:space="0" w:color="auto"/>
        <w:right w:val="none" w:sz="0" w:space="0" w:color="auto"/>
      </w:divBdr>
    </w:div>
    <w:div w:id="77294589">
      <w:bodyDiv w:val="1"/>
      <w:marLeft w:val="0"/>
      <w:marRight w:val="0"/>
      <w:marTop w:val="0"/>
      <w:marBottom w:val="0"/>
      <w:divBdr>
        <w:top w:val="none" w:sz="0" w:space="0" w:color="auto"/>
        <w:left w:val="none" w:sz="0" w:space="0" w:color="auto"/>
        <w:bottom w:val="none" w:sz="0" w:space="0" w:color="auto"/>
        <w:right w:val="none" w:sz="0" w:space="0" w:color="auto"/>
      </w:divBdr>
    </w:div>
    <w:div w:id="113986805">
      <w:bodyDiv w:val="1"/>
      <w:marLeft w:val="0"/>
      <w:marRight w:val="0"/>
      <w:marTop w:val="0"/>
      <w:marBottom w:val="0"/>
      <w:divBdr>
        <w:top w:val="none" w:sz="0" w:space="0" w:color="auto"/>
        <w:left w:val="none" w:sz="0" w:space="0" w:color="auto"/>
        <w:bottom w:val="none" w:sz="0" w:space="0" w:color="auto"/>
        <w:right w:val="none" w:sz="0" w:space="0" w:color="auto"/>
      </w:divBdr>
    </w:div>
    <w:div w:id="248079111">
      <w:bodyDiv w:val="1"/>
      <w:marLeft w:val="0"/>
      <w:marRight w:val="0"/>
      <w:marTop w:val="0"/>
      <w:marBottom w:val="0"/>
      <w:divBdr>
        <w:top w:val="none" w:sz="0" w:space="0" w:color="auto"/>
        <w:left w:val="none" w:sz="0" w:space="0" w:color="auto"/>
        <w:bottom w:val="none" w:sz="0" w:space="0" w:color="auto"/>
        <w:right w:val="none" w:sz="0" w:space="0" w:color="auto"/>
      </w:divBdr>
    </w:div>
    <w:div w:id="389116343">
      <w:bodyDiv w:val="1"/>
      <w:marLeft w:val="0"/>
      <w:marRight w:val="0"/>
      <w:marTop w:val="0"/>
      <w:marBottom w:val="0"/>
      <w:divBdr>
        <w:top w:val="none" w:sz="0" w:space="0" w:color="auto"/>
        <w:left w:val="none" w:sz="0" w:space="0" w:color="auto"/>
        <w:bottom w:val="none" w:sz="0" w:space="0" w:color="auto"/>
        <w:right w:val="none" w:sz="0" w:space="0" w:color="auto"/>
      </w:divBdr>
    </w:div>
    <w:div w:id="515660159">
      <w:bodyDiv w:val="1"/>
      <w:marLeft w:val="0"/>
      <w:marRight w:val="0"/>
      <w:marTop w:val="0"/>
      <w:marBottom w:val="0"/>
      <w:divBdr>
        <w:top w:val="none" w:sz="0" w:space="0" w:color="auto"/>
        <w:left w:val="none" w:sz="0" w:space="0" w:color="auto"/>
        <w:bottom w:val="none" w:sz="0" w:space="0" w:color="auto"/>
        <w:right w:val="none" w:sz="0" w:space="0" w:color="auto"/>
      </w:divBdr>
    </w:div>
    <w:div w:id="519126292">
      <w:bodyDiv w:val="1"/>
      <w:marLeft w:val="0"/>
      <w:marRight w:val="0"/>
      <w:marTop w:val="0"/>
      <w:marBottom w:val="0"/>
      <w:divBdr>
        <w:top w:val="none" w:sz="0" w:space="0" w:color="auto"/>
        <w:left w:val="none" w:sz="0" w:space="0" w:color="auto"/>
        <w:bottom w:val="none" w:sz="0" w:space="0" w:color="auto"/>
        <w:right w:val="none" w:sz="0" w:space="0" w:color="auto"/>
      </w:divBdr>
    </w:div>
    <w:div w:id="602615721">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3851233">
      <w:bodyDiv w:val="1"/>
      <w:marLeft w:val="0"/>
      <w:marRight w:val="0"/>
      <w:marTop w:val="0"/>
      <w:marBottom w:val="0"/>
      <w:divBdr>
        <w:top w:val="none" w:sz="0" w:space="0" w:color="auto"/>
        <w:left w:val="none" w:sz="0" w:space="0" w:color="auto"/>
        <w:bottom w:val="none" w:sz="0" w:space="0" w:color="auto"/>
        <w:right w:val="none" w:sz="0" w:space="0" w:color="auto"/>
      </w:divBdr>
    </w:div>
    <w:div w:id="695009737">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8595718">
      <w:bodyDiv w:val="1"/>
      <w:marLeft w:val="0"/>
      <w:marRight w:val="0"/>
      <w:marTop w:val="0"/>
      <w:marBottom w:val="0"/>
      <w:divBdr>
        <w:top w:val="none" w:sz="0" w:space="0" w:color="auto"/>
        <w:left w:val="none" w:sz="0" w:space="0" w:color="auto"/>
        <w:bottom w:val="none" w:sz="0" w:space="0" w:color="auto"/>
        <w:right w:val="none" w:sz="0" w:space="0" w:color="auto"/>
      </w:divBdr>
    </w:div>
    <w:div w:id="900939634">
      <w:bodyDiv w:val="1"/>
      <w:marLeft w:val="0"/>
      <w:marRight w:val="0"/>
      <w:marTop w:val="0"/>
      <w:marBottom w:val="0"/>
      <w:divBdr>
        <w:top w:val="none" w:sz="0" w:space="0" w:color="auto"/>
        <w:left w:val="none" w:sz="0" w:space="0" w:color="auto"/>
        <w:bottom w:val="none" w:sz="0" w:space="0" w:color="auto"/>
        <w:right w:val="none" w:sz="0" w:space="0" w:color="auto"/>
      </w:divBdr>
    </w:div>
    <w:div w:id="934284056">
      <w:bodyDiv w:val="1"/>
      <w:marLeft w:val="0"/>
      <w:marRight w:val="0"/>
      <w:marTop w:val="0"/>
      <w:marBottom w:val="0"/>
      <w:divBdr>
        <w:top w:val="none" w:sz="0" w:space="0" w:color="auto"/>
        <w:left w:val="none" w:sz="0" w:space="0" w:color="auto"/>
        <w:bottom w:val="none" w:sz="0" w:space="0" w:color="auto"/>
        <w:right w:val="none" w:sz="0" w:space="0" w:color="auto"/>
      </w:divBdr>
    </w:div>
    <w:div w:id="1037779770">
      <w:bodyDiv w:val="1"/>
      <w:marLeft w:val="0"/>
      <w:marRight w:val="0"/>
      <w:marTop w:val="0"/>
      <w:marBottom w:val="0"/>
      <w:divBdr>
        <w:top w:val="none" w:sz="0" w:space="0" w:color="auto"/>
        <w:left w:val="none" w:sz="0" w:space="0" w:color="auto"/>
        <w:bottom w:val="none" w:sz="0" w:space="0" w:color="auto"/>
        <w:right w:val="none" w:sz="0" w:space="0" w:color="auto"/>
      </w:divBdr>
    </w:div>
    <w:div w:id="1038354067">
      <w:bodyDiv w:val="1"/>
      <w:marLeft w:val="0"/>
      <w:marRight w:val="0"/>
      <w:marTop w:val="0"/>
      <w:marBottom w:val="0"/>
      <w:divBdr>
        <w:top w:val="none" w:sz="0" w:space="0" w:color="auto"/>
        <w:left w:val="none" w:sz="0" w:space="0" w:color="auto"/>
        <w:bottom w:val="none" w:sz="0" w:space="0" w:color="auto"/>
        <w:right w:val="none" w:sz="0" w:space="0" w:color="auto"/>
      </w:divBdr>
    </w:div>
    <w:div w:id="1074887304">
      <w:bodyDiv w:val="1"/>
      <w:marLeft w:val="0"/>
      <w:marRight w:val="0"/>
      <w:marTop w:val="0"/>
      <w:marBottom w:val="0"/>
      <w:divBdr>
        <w:top w:val="none" w:sz="0" w:space="0" w:color="auto"/>
        <w:left w:val="none" w:sz="0" w:space="0" w:color="auto"/>
        <w:bottom w:val="none" w:sz="0" w:space="0" w:color="auto"/>
        <w:right w:val="none" w:sz="0" w:space="0" w:color="auto"/>
      </w:divBdr>
    </w:div>
    <w:div w:id="1156339893">
      <w:bodyDiv w:val="1"/>
      <w:marLeft w:val="0"/>
      <w:marRight w:val="0"/>
      <w:marTop w:val="0"/>
      <w:marBottom w:val="0"/>
      <w:divBdr>
        <w:top w:val="none" w:sz="0" w:space="0" w:color="auto"/>
        <w:left w:val="none" w:sz="0" w:space="0" w:color="auto"/>
        <w:bottom w:val="none" w:sz="0" w:space="0" w:color="auto"/>
        <w:right w:val="none" w:sz="0" w:space="0" w:color="auto"/>
      </w:divBdr>
    </w:div>
    <w:div w:id="1166825103">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610">
      <w:bodyDiv w:val="1"/>
      <w:marLeft w:val="0"/>
      <w:marRight w:val="0"/>
      <w:marTop w:val="0"/>
      <w:marBottom w:val="0"/>
      <w:divBdr>
        <w:top w:val="none" w:sz="0" w:space="0" w:color="auto"/>
        <w:left w:val="none" w:sz="0" w:space="0" w:color="auto"/>
        <w:bottom w:val="none" w:sz="0" w:space="0" w:color="auto"/>
        <w:right w:val="none" w:sz="0" w:space="0" w:color="auto"/>
      </w:divBdr>
    </w:div>
    <w:div w:id="1352216995">
      <w:bodyDiv w:val="1"/>
      <w:marLeft w:val="0"/>
      <w:marRight w:val="0"/>
      <w:marTop w:val="0"/>
      <w:marBottom w:val="0"/>
      <w:divBdr>
        <w:top w:val="none" w:sz="0" w:space="0" w:color="auto"/>
        <w:left w:val="none" w:sz="0" w:space="0" w:color="auto"/>
        <w:bottom w:val="none" w:sz="0" w:space="0" w:color="auto"/>
        <w:right w:val="none" w:sz="0" w:space="0" w:color="auto"/>
      </w:divBdr>
    </w:div>
    <w:div w:id="1394499880">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4355">
      <w:bodyDiv w:val="1"/>
      <w:marLeft w:val="0"/>
      <w:marRight w:val="0"/>
      <w:marTop w:val="0"/>
      <w:marBottom w:val="0"/>
      <w:divBdr>
        <w:top w:val="none" w:sz="0" w:space="0" w:color="auto"/>
        <w:left w:val="none" w:sz="0" w:space="0" w:color="auto"/>
        <w:bottom w:val="none" w:sz="0" w:space="0" w:color="auto"/>
        <w:right w:val="none" w:sz="0" w:space="0" w:color="auto"/>
      </w:divBdr>
    </w:div>
    <w:div w:id="1480658488">
      <w:bodyDiv w:val="1"/>
      <w:marLeft w:val="0"/>
      <w:marRight w:val="0"/>
      <w:marTop w:val="0"/>
      <w:marBottom w:val="0"/>
      <w:divBdr>
        <w:top w:val="none" w:sz="0" w:space="0" w:color="auto"/>
        <w:left w:val="none" w:sz="0" w:space="0" w:color="auto"/>
        <w:bottom w:val="none" w:sz="0" w:space="0" w:color="auto"/>
        <w:right w:val="none" w:sz="0" w:space="0" w:color="auto"/>
      </w:divBdr>
    </w:div>
    <w:div w:id="1490945504">
      <w:bodyDiv w:val="1"/>
      <w:marLeft w:val="0"/>
      <w:marRight w:val="0"/>
      <w:marTop w:val="0"/>
      <w:marBottom w:val="0"/>
      <w:divBdr>
        <w:top w:val="none" w:sz="0" w:space="0" w:color="auto"/>
        <w:left w:val="none" w:sz="0" w:space="0" w:color="auto"/>
        <w:bottom w:val="none" w:sz="0" w:space="0" w:color="auto"/>
        <w:right w:val="none" w:sz="0" w:space="0" w:color="auto"/>
      </w:divBdr>
    </w:div>
    <w:div w:id="1555044044">
      <w:bodyDiv w:val="1"/>
      <w:marLeft w:val="0"/>
      <w:marRight w:val="0"/>
      <w:marTop w:val="0"/>
      <w:marBottom w:val="0"/>
      <w:divBdr>
        <w:top w:val="none" w:sz="0" w:space="0" w:color="auto"/>
        <w:left w:val="none" w:sz="0" w:space="0" w:color="auto"/>
        <w:bottom w:val="none" w:sz="0" w:space="0" w:color="auto"/>
        <w:right w:val="none" w:sz="0" w:space="0" w:color="auto"/>
      </w:divBdr>
    </w:div>
    <w:div w:id="1624001969">
      <w:bodyDiv w:val="1"/>
      <w:marLeft w:val="0"/>
      <w:marRight w:val="0"/>
      <w:marTop w:val="0"/>
      <w:marBottom w:val="0"/>
      <w:divBdr>
        <w:top w:val="none" w:sz="0" w:space="0" w:color="auto"/>
        <w:left w:val="none" w:sz="0" w:space="0" w:color="auto"/>
        <w:bottom w:val="none" w:sz="0" w:space="0" w:color="auto"/>
        <w:right w:val="none" w:sz="0" w:space="0" w:color="auto"/>
      </w:divBdr>
    </w:div>
    <w:div w:id="1684628619">
      <w:bodyDiv w:val="1"/>
      <w:marLeft w:val="0"/>
      <w:marRight w:val="0"/>
      <w:marTop w:val="0"/>
      <w:marBottom w:val="0"/>
      <w:divBdr>
        <w:top w:val="none" w:sz="0" w:space="0" w:color="auto"/>
        <w:left w:val="none" w:sz="0" w:space="0" w:color="auto"/>
        <w:bottom w:val="none" w:sz="0" w:space="0" w:color="auto"/>
        <w:right w:val="none" w:sz="0" w:space="0" w:color="auto"/>
      </w:divBdr>
    </w:div>
    <w:div w:id="1799643320">
      <w:bodyDiv w:val="1"/>
      <w:marLeft w:val="0"/>
      <w:marRight w:val="0"/>
      <w:marTop w:val="0"/>
      <w:marBottom w:val="0"/>
      <w:divBdr>
        <w:top w:val="none" w:sz="0" w:space="0" w:color="auto"/>
        <w:left w:val="none" w:sz="0" w:space="0" w:color="auto"/>
        <w:bottom w:val="none" w:sz="0" w:space="0" w:color="auto"/>
        <w:right w:val="none" w:sz="0" w:space="0" w:color="auto"/>
      </w:divBdr>
    </w:div>
    <w:div w:id="1829708531">
      <w:bodyDiv w:val="1"/>
      <w:marLeft w:val="0"/>
      <w:marRight w:val="0"/>
      <w:marTop w:val="0"/>
      <w:marBottom w:val="0"/>
      <w:divBdr>
        <w:top w:val="none" w:sz="0" w:space="0" w:color="auto"/>
        <w:left w:val="none" w:sz="0" w:space="0" w:color="auto"/>
        <w:bottom w:val="none" w:sz="0" w:space="0" w:color="auto"/>
        <w:right w:val="none" w:sz="0" w:space="0" w:color="auto"/>
      </w:divBdr>
    </w:div>
    <w:div w:id="1869836559">
      <w:bodyDiv w:val="1"/>
      <w:marLeft w:val="0"/>
      <w:marRight w:val="0"/>
      <w:marTop w:val="0"/>
      <w:marBottom w:val="0"/>
      <w:divBdr>
        <w:top w:val="none" w:sz="0" w:space="0" w:color="auto"/>
        <w:left w:val="none" w:sz="0" w:space="0" w:color="auto"/>
        <w:bottom w:val="none" w:sz="0" w:space="0" w:color="auto"/>
        <w:right w:val="none" w:sz="0" w:space="0" w:color="auto"/>
      </w:divBdr>
    </w:div>
    <w:div w:id="187669843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6542221">
      <w:bodyDiv w:val="1"/>
      <w:marLeft w:val="0"/>
      <w:marRight w:val="0"/>
      <w:marTop w:val="0"/>
      <w:marBottom w:val="0"/>
      <w:divBdr>
        <w:top w:val="none" w:sz="0" w:space="0" w:color="auto"/>
        <w:left w:val="none" w:sz="0" w:space="0" w:color="auto"/>
        <w:bottom w:val="none" w:sz="0" w:space="0" w:color="auto"/>
        <w:right w:val="none" w:sz="0" w:space="0" w:color="auto"/>
      </w:divBdr>
    </w:div>
    <w:div w:id="206335851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3501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6457E"/>
    <w:rsid w:val="00936A26"/>
    <w:rsid w:val="00946FD7"/>
    <w:rsid w:val="00A36A75"/>
    <w:rsid w:val="00AC2175"/>
    <w:rsid w:val="00AF2DB0"/>
    <w:rsid w:val="00B1368D"/>
    <w:rsid w:val="00BC329E"/>
    <w:rsid w:val="00E30130"/>
    <w:rsid w:val="00F1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0ACC"/>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6A5CB2127C14F82A4DED6AE347952" ma:contentTypeVersion="5" ma:contentTypeDescription="Een nieuw document maken." ma:contentTypeScope="" ma:versionID="fd434a31c2cec3ffeef3198700e84ad1">
  <xsd:schema xmlns:xsd="http://www.w3.org/2001/XMLSchema" xmlns:xs="http://www.w3.org/2001/XMLSchema" xmlns:p="http://schemas.microsoft.com/office/2006/metadata/properties" xmlns:ns3="ef294e74-0ae1-4543-9190-3145b3f0542b" xmlns:ns4="9cacddae-3884-4b68-bde5-040c2b16dca4" targetNamespace="http://schemas.microsoft.com/office/2006/metadata/properties" ma:root="true" ma:fieldsID="b4ba821607e98f253a88c26ba4e122b0" ns3:_="" ns4:_="">
    <xsd:import namespace="ef294e74-0ae1-4543-9190-3145b3f0542b"/>
    <xsd:import namespace="9cacddae-3884-4b68-bde5-040c2b16dc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94e74-0ae1-4543-9190-3145b3f0542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ddae-3884-4b68-bde5-040c2b16dc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3</b:RefOrder>
  </b:Source>
  <b:Source>
    <b:Tag>OWA21</b:Tag>
    <b:SourceType>InternetSite</b:SourceType>
    <b:Guid>{21A9755C-4E77-43D1-B44D-0E624A9A0932}</b:Guid>
    <b:Title>OWASP Top Ten</b:Title>
    <b:Year>2021</b:Year>
    <b:Author>
      <b:Author>
        <b:Corporate>OWASP</b:Corporate>
      </b:Author>
    </b:Author>
    <b:InternetSiteTitle>OWASP</b:InternetSiteTitle>
    <b:URL>https://owasp.org/www-project-top-ten/</b:URL>
    <b:RefOrder>2</b:RefOrder>
  </b:Source>
  <b:Source>
    <b:Tag>OWA211</b:Tag>
    <b:SourceType>InternetSite</b:SourceType>
    <b:Guid>{BD35ABCA-99ED-4539-AF7E-3509C5DA8BD0}</b:Guid>
    <b:Author>
      <b:Author>
        <b:Corporate>OWASP</b:Corporate>
      </b:Author>
    </b:Author>
    <b:Title>A04:2021 – Insecure Design</b:Title>
    <b:InternetSiteTitle>OWASP</b:InternetSiteTitle>
    <b:Year>2021</b:Year>
    <b:URL>https://owasp.org/Top10/A04_2021-Insecure_Design/</b:URL>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BDFC8-392F-42C1-9366-4EDDC413A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94e74-0ae1-4543-9190-3145b3f0542b"/>
    <ds:schemaRef ds:uri="9cacddae-3884-4b68-bde5-040c2b16d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C7213A-84D9-4A11-A58A-47AD0879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16</Words>
  <Characters>1108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E WEBSITE GELRE AIRPORT</dc:subject>
  <dc:creator>Vergeer Sietske</dc:creator>
  <cp:keywords/>
  <cp:lastModifiedBy>j.a.m. visch</cp:lastModifiedBy>
  <cp:revision>2</cp:revision>
  <cp:lastPrinted>2019-08-30T13:43:00Z</cp:lastPrinted>
  <dcterms:created xsi:type="dcterms:W3CDTF">2023-01-10T09:32:00Z</dcterms:created>
  <dcterms:modified xsi:type="dcterms:W3CDTF">2023-0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A5CB2127C14F82A4DED6AE347952</vt:lpwstr>
  </property>
</Properties>
</file>